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04" w:rsidRPr="00245AC7" w:rsidRDefault="005F5804" w:rsidP="008549F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5A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245AC7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5F5804" w:rsidRDefault="005F5804" w:rsidP="008549FB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5AC7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8265EC" w:rsidRPr="008265EC" w:rsidRDefault="008265EC" w:rsidP="008265EC">
      <w:pPr>
        <w:pStyle w:val="Default"/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ระราชบัญญัติ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นดแผนและขั้นตอนการกระจาย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นาจให้แก่องค์กรปกครองส่วนท้องถิ่น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พ</w:t>
      </w:r>
      <w:r w:rsidRPr="008265EC">
        <w:rPr>
          <w:rFonts w:ascii="TH Sarabun New" w:hAnsi="TH Sarabun New" w:cs="TH Sarabun New"/>
          <w:sz w:val="32"/>
          <w:szCs w:val="32"/>
        </w:rPr>
        <w:t>.</w:t>
      </w:r>
      <w:r w:rsidRPr="008265EC">
        <w:rPr>
          <w:rFonts w:ascii="TH Sarabun New" w:hAnsi="TH Sarabun New" w:cs="TH Sarabun New"/>
          <w:sz w:val="32"/>
          <w:szCs w:val="32"/>
          <w:cs/>
        </w:rPr>
        <w:t>ศ</w:t>
      </w:r>
      <w:r w:rsidRPr="008265EC">
        <w:rPr>
          <w:rFonts w:ascii="TH Sarabun New" w:hAnsi="TH Sarabun New" w:cs="TH Sarabun New"/>
          <w:sz w:val="32"/>
          <w:szCs w:val="32"/>
        </w:rPr>
        <w:t xml:space="preserve">.2542 </w:t>
      </w:r>
      <w:r>
        <w:rPr>
          <w:rFonts w:ascii="TH Sarabun New" w:hAnsi="TH Sarabun New" w:cs="TH Sarabun New"/>
          <w:sz w:val="32"/>
          <w:szCs w:val="32"/>
          <w:cs/>
        </w:rPr>
        <w:t>ได้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หนดหน้าที่ขององค์กรปกครองส่วนท้</w:t>
      </w:r>
      <w:r>
        <w:rPr>
          <w:rFonts w:ascii="TH Sarabun New" w:hAnsi="TH Sarabun New" w:cs="TH Sarabun New"/>
          <w:sz w:val="32"/>
          <w:szCs w:val="32"/>
          <w:cs/>
        </w:rPr>
        <w:t>องถิ่นในการให้บริการสาธารณะที่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เป็นแก่ท้องถิ่น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ตลอดจนรายได้ของท้องถิ่นที่เพิ่มขึ้น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ให้องค์กรปกครองส่วนท้องถิ่นต้องใช้ทรัพยากรและรายได้ของตนเอง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ให้เกิดประโยชน์สูงสุดเพื่อตอบสนองความต้องการของประชาชนอย่างทั่วถึง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ประกอบกับระเบียบกระทรวงมหาดไทย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ว่าด้วยการ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แผนพัฒนาขององค์กรปกครองส่วนท้องถิ่น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พ</w:t>
      </w:r>
      <w:r w:rsidRPr="008265EC">
        <w:rPr>
          <w:rFonts w:ascii="TH Sarabun New" w:hAnsi="TH Sarabun New" w:cs="TH Sarabun New"/>
          <w:sz w:val="32"/>
          <w:szCs w:val="32"/>
        </w:rPr>
        <w:t>.</w:t>
      </w:r>
      <w:r w:rsidRPr="008265EC">
        <w:rPr>
          <w:rFonts w:ascii="TH Sarabun New" w:hAnsi="TH Sarabun New" w:cs="TH Sarabun New"/>
          <w:sz w:val="32"/>
          <w:szCs w:val="32"/>
          <w:cs/>
        </w:rPr>
        <w:t>ศ</w:t>
      </w:r>
      <w:r w:rsidRPr="008265EC">
        <w:rPr>
          <w:rFonts w:ascii="TH Sarabun New" w:hAnsi="TH Sarabun New" w:cs="TH Sarabun New"/>
          <w:sz w:val="32"/>
          <w:szCs w:val="32"/>
        </w:rPr>
        <w:t xml:space="preserve">.2548 </w:t>
      </w:r>
      <w:r>
        <w:rPr>
          <w:rFonts w:ascii="TH Sarabun New" w:hAnsi="TH Sarabun New" w:cs="TH Sarabun New"/>
          <w:sz w:val="32"/>
          <w:szCs w:val="32"/>
          <w:cs/>
        </w:rPr>
        <w:t>ได้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หนดประเภทของแผนพัฒนาไว้</w:t>
      </w:r>
      <w:r w:rsidRPr="008265EC">
        <w:rPr>
          <w:rFonts w:ascii="TH Sarabun New" w:hAnsi="TH Sarabun New" w:cs="TH Sarabun New"/>
          <w:sz w:val="32"/>
          <w:szCs w:val="32"/>
        </w:rPr>
        <w:t xml:space="preserve"> 2 </w:t>
      </w:r>
      <w:r w:rsidRPr="008265EC">
        <w:rPr>
          <w:rFonts w:ascii="TH Sarabun New" w:hAnsi="TH Sarabun New" w:cs="TH Sarabun New"/>
          <w:sz w:val="32"/>
          <w:szCs w:val="32"/>
          <w:cs/>
        </w:rPr>
        <w:t>ประเภท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คือแผนยุทธศาสตร์การพัฒนา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แผนพัฒนาสามปี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แผนพัฒนาสามปีเป็นแผนพัฒนาเศรษฐกิจและสังคม</w:t>
      </w:r>
      <w:r>
        <w:rPr>
          <w:rFonts w:ascii="TH Sarabun New" w:hAnsi="TH Sarabun New" w:cs="TH Sarabun New"/>
          <w:sz w:val="32"/>
          <w:szCs w:val="32"/>
          <w:cs/>
        </w:rPr>
        <w:t>ขององค์กรปกครองส่วนท้องถิ่นที่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หนดยุทธศาสตร์ขึ้นใช้เป็นแนวทางในการพัฒนา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มีวัตถุประสงค์เป้าหมายประกอบกับกิจกรรม</w:t>
      </w:r>
      <w:r w:rsidRPr="008265EC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โครงการที่จะ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เนินการในระยะเวลา</w:t>
      </w:r>
      <w:r w:rsidRPr="008265EC">
        <w:rPr>
          <w:rFonts w:ascii="TH Sarabun New" w:hAnsi="TH Sarabun New" w:cs="TH Sarabun New"/>
          <w:sz w:val="32"/>
          <w:szCs w:val="32"/>
        </w:rPr>
        <w:t xml:space="preserve"> 3 </w:t>
      </w:r>
      <w:r w:rsidRPr="008265EC">
        <w:rPr>
          <w:rFonts w:ascii="TH Sarabun New" w:hAnsi="TH Sarabun New" w:cs="TH Sarabun New"/>
          <w:sz w:val="32"/>
          <w:szCs w:val="32"/>
          <w:cs/>
        </w:rPr>
        <w:t>ปี</w:t>
      </w:r>
      <w:r w:rsidRPr="008265EC">
        <w:rPr>
          <w:rFonts w:ascii="TH Sarabun New" w:hAnsi="TH Sarabun New" w:cs="TH Sarabun New"/>
          <w:sz w:val="32"/>
          <w:szCs w:val="32"/>
        </w:rPr>
        <w:t xml:space="preserve"> (</w:t>
      </w:r>
      <w:r w:rsidRPr="008265EC">
        <w:rPr>
          <w:rFonts w:ascii="TH Sarabun New" w:hAnsi="TH Sarabun New" w:cs="TH Sarabun New"/>
          <w:sz w:val="32"/>
          <w:szCs w:val="32"/>
          <w:cs/>
        </w:rPr>
        <w:t>พ</w:t>
      </w:r>
      <w:r w:rsidRPr="008265EC">
        <w:rPr>
          <w:rFonts w:ascii="TH Sarabun New" w:hAnsi="TH Sarabun New" w:cs="TH Sarabun New"/>
          <w:sz w:val="32"/>
          <w:szCs w:val="32"/>
        </w:rPr>
        <w:t>.</w:t>
      </w:r>
      <w:r w:rsidRPr="008265EC">
        <w:rPr>
          <w:rFonts w:ascii="TH Sarabun New" w:hAnsi="TH Sarabun New" w:cs="TH Sarabun New"/>
          <w:sz w:val="32"/>
          <w:szCs w:val="32"/>
          <w:cs/>
        </w:rPr>
        <w:t>ศ</w:t>
      </w:r>
      <w:r w:rsidRPr="008265EC">
        <w:rPr>
          <w:rFonts w:ascii="TH Sarabun New" w:hAnsi="TH Sarabun New" w:cs="TH Sarabun New"/>
          <w:sz w:val="32"/>
          <w:szCs w:val="32"/>
        </w:rPr>
        <w:t xml:space="preserve">.2559-2561) </w:t>
      </w:r>
      <w:r w:rsidRPr="008265EC">
        <w:rPr>
          <w:rFonts w:ascii="TH Sarabun New" w:hAnsi="TH Sarabun New" w:cs="TH Sarabun New"/>
          <w:sz w:val="32"/>
          <w:szCs w:val="32"/>
          <w:cs/>
        </w:rPr>
        <w:t>รวมทั้งมีหน่วยงานผู้รับผิดชอบแผนพัฒนาสามปี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จึงเป็นแผนพัฒนาสามปีเป็น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Pr="008265EC">
        <w:rPr>
          <w:rFonts w:ascii="TH Sarabun New" w:hAnsi="TH Sarabun New" w:cs="TH Sarabun New"/>
          <w:sz w:val="32"/>
          <w:szCs w:val="32"/>
          <w:cs/>
        </w:rPr>
        <w:t>ที่สอดคล้องกับแผนยุทธศาสตร์การพัฒนาขององค์กรปกครองส่วนท้องถิ่นเพื่อให้การบริหารงานขององค์กรปกครองส่วนท้องถิ่นเป็นไปเพื่อประโยชน์ของประชาชน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โดยมีแผนพัฒนาเป็นเครื่องม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จึงได้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แผนพัฒนาสามปีขึ้นเพื่อใช้เป็น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กิจกรรมไปสู่การปฏิบัติในพื้นที่ให้สอดคล้องกับศักยภาพของพื้นที่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ปัญหาและความต้องก</w:t>
      </w:r>
      <w:r>
        <w:rPr>
          <w:rFonts w:ascii="TH Sarabun New" w:hAnsi="TH Sarabun New" w:cs="TH Sarabun New"/>
          <w:sz w:val="32"/>
          <w:szCs w:val="32"/>
          <w:cs/>
        </w:rPr>
        <w:t>ารของประชาชนอันจะ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ไปสู่การ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งบประมาณรายจ่ายประจาปีต่อไ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8265EC">
        <w:rPr>
          <w:rFonts w:ascii="TH Sarabun New" w:hAnsi="TH Sarabun New" w:cs="TH Sarabun New"/>
          <w:sz w:val="32"/>
          <w:szCs w:val="32"/>
          <w:cs/>
        </w:rPr>
        <w:t>องค์กรปกครองส่วนท้องถิ่น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ก็จ</w:t>
      </w:r>
      <w:r>
        <w:rPr>
          <w:rFonts w:ascii="TH Sarabun New" w:hAnsi="TH Sarabun New" w:cs="TH Sarabun New"/>
          <w:sz w:val="32"/>
          <w:szCs w:val="32"/>
          <w:cs/>
        </w:rPr>
        <w:t>ะต้อง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เนินการ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แผนพัฒนาสามปีซึ่งจะมีลัก</w:t>
      </w:r>
      <w:r>
        <w:rPr>
          <w:rFonts w:ascii="TH Sarabun New" w:hAnsi="TH Sarabun New" w:cs="TH Sarabun New"/>
          <w:sz w:val="32"/>
          <w:szCs w:val="32"/>
          <w:cs/>
        </w:rPr>
        <w:t>ษณะวัตถุประสงค์ขั้นตอนในการ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ละประโยชน์ของการจัด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265EC">
        <w:rPr>
          <w:rFonts w:ascii="TH Sarabun New" w:hAnsi="TH Sarabun New" w:cs="TH Sarabun New"/>
          <w:sz w:val="32"/>
          <w:szCs w:val="32"/>
          <w:cs/>
        </w:rPr>
        <w:t>แผนพัฒนาสามปี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  <w:r w:rsidRPr="008265EC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8265EC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245AC7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แผนพัฒนาสามปี</w:t>
      </w: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  <w:cs/>
        </w:rPr>
        <w:t>แผนพัฒนา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คือแผนพัฒนาเศรษฐกิจและสังคมขององค์กรปกครองส่วนท้องถิ่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ที่สอดคล้องกับแผนยุทธศาสตร์การพัฒนาอันมีลักษณะเป็นการกำหนดรายละเอียดแผนงานโครงการพัฒนาที่จัดทำขึ้นสำหรับปีงบประมาณในแต่ละ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ซึ่งมีความต่อเนื่องและเป็นแผนขั้นก้าวหน้าครอบคลุมระยะเวลา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โดยมีการทบทว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และปรับปรุงเป็นประจำทุก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  <w:cs/>
        </w:rPr>
        <w:t>แผนพัฒนา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(</w:t>
      </w:r>
      <w:r w:rsidRPr="00245AC7">
        <w:rPr>
          <w:rFonts w:ascii="TH Sarabun New" w:hAnsi="TH Sarabun New" w:cs="TH Sarabun New"/>
          <w:sz w:val="32"/>
          <w:szCs w:val="32"/>
          <w:cs/>
        </w:rPr>
        <w:t>พ</w:t>
      </w:r>
      <w:r w:rsidRPr="00245AC7">
        <w:rPr>
          <w:rFonts w:ascii="TH Sarabun New" w:hAnsi="TH Sarabun New" w:cs="TH Sarabun New"/>
          <w:sz w:val="32"/>
          <w:szCs w:val="32"/>
        </w:rPr>
        <w:t>.</w:t>
      </w:r>
      <w:r w:rsidRPr="00245AC7">
        <w:rPr>
          <w:rFonts w:ascii="TH Sarabun New" w:hAnsi="TH Sarabun New" w:cs="TH Sarabun New"/>
          <w:sz w:val="32"/>
          <w:szCs w:val="32"/>
          <w:cs/>
        </w:rPr>
        <w:t>ศ</w:t>
      </w:r>
      <w:r w:rsidRPr="00245AC7">
        <w:rPr>
          <w:rFonts w:ascii="TH Sarabun New" w:hAnsi="TH Sarabun New" w:cs="TH Sarabun New"/>
          <w:sz w:val="32"/>
          <w:szCs w:val="32"/>
        </w:rPr>
        <w:t xml:space="preserve">. 2559 – 2561) </w:t>
      </w:r>
      <w:r w:rsidRPr="00245AC7">
        <w:rPr>
          <w:rFonts w:ascii="TH Sarabun New" w:hAnsi="TH Sarabun New" w:cs="TH Sarabun New"/>
          <w:sz w:val="32"/>
          <w:szCs w:val="32"/>
          <w:cs/>
        </w:rPr>
        <w:t>ของ</w:t>
      </w:r>
      <w:r w:rsidR="00156D74" w:rsidRPr="00245AC7">
        <w:rPr>
          <w:rFonts w:ascii="TH Sarabun New" w:hAnsi="TH Sarabun New" w:cs="TH Sarabun New"/>
          <w:sz w:val="32"/>
          <w:szCs w:val="32"/>
          <w:cs/>
        </w:rPr>
        <w:t>เทศบาลตำบลก้านเหลือง</w:t>
      </w:r>
      <w:r w:rsidRPr="00245AC7">
        <w:rPr>
          <w:rFonts w:ascii="TH Sarabun New" w:hAnsi="TH Sarabun New" w:cs="TH Sarabun New"/>
          <w:sz w:val="32"/>
          <w:szCs w:val="32"/>
          <w:cs/>
        </w:rPr>
        <w:t xml:space="preserve"> เป็นแผนพัฒนาที่ได้ทบทว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ปรับปรุง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โดยการกำหนดรายละเอียดวัตถุประสงค์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และจัดลำดับความสำคัญของโครงการใหม่ที่ได้จัดลำดับความสำคัญและความต้องการเร่งด่วนจากการประชาคมหมู่บ้านที่เป็นความต้องการของประชาชนและการพัฒนาของ</w:t>
      </w:r>
      <w:r w:rsidR="00156D74" w:rsidRPr="00245AC7">
        <w:rPr>
          <w:rFonts w:ascii="TH Sarabun New" w:hAnsi="TH Sarabun New" w:cs="TH Sarabun New"/>
          <w:sz w:val="32"/>
          <w:szCs w:val="32"/>
          <w:cs/>
        </w:rPr>
        <w:t>เทศบาลตำบลก้านเหลืองให้</w:t>
      </w:r>
      <w:r w:rsidRPr="00245AC7">
        <w:rPr>
          <w:rFonts w:ascii="TH Sarabun New" w:hAnsi="TH Sarabun New" w:cs="TH Sarabun New"/>
          <w:sz w:val="32"/>
          <w:szCs w:val="32"/>
          <w:cs/>
        </w:rPr>
        <w:t>เกิดประโยชน์สูงสุด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245AC7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จัดทำแผนพัฒนาสามปี</w:t>
      </w: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1) </w:t>
      </w:r>
      <w:r w:rsidRPr="00245AC7">
        <w:rPr>
          <w:rFonts w:ascii="TH Sarabun New" w:hAnsi="TH Sarabun New" w:cs="TH Sarabun New"/>
          <w:sz w:val="32"/>
          <w:szCs w:val="32"/>
          <w:cs/>
        </w:rPr>
        <w:t>เพื่อใช้เป็นกรอบกำหนดทิศทางการพัฒนา</w:t>
      </w:r>
      <w:r w:rsidR="00156D74" w:rsidRPr="00245AC7">
        <w:rPr>
          <w:rFonts w:ascii="TH Sarabun New" w:hAnsi="TH Sarabun New" w:cs="TH Sarabun New"/>
          <w:sz w:val="32"/>
          <w:szCs w:val="32"/>
          <w:cs/>
        </w:rPr>
        <w:t>เทศบาลตำบลก้านเหลือง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ในระยะ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(</w:t>
      </w:r>
      <w:r w:rsidRPr="00245AC7">
        <w:rPr>
          <w:rFonts w:ascii="TH Sarabun New" w:hAnsi="TH Sarabun New" w:cs="TH Sarabun New"/>
          <w:sz w:val="32"/>
          <w:szCs w:val="32"/>
          <w:cs/>
        </w:rPr>
        <w:t>พ</w:t>
      </w:r>
      <w:r w:rsidRPr="00245AC7">
        <w:rPr>
          <w:rFonts w:ascii="TH Sarabun New" w:hAnsi="TH Sarabun New" w:cs="TH Sarabun New"/>
          <w:sz w:val="32"/>
          <w:szCs w:val="32"/>
        </w:rPr>
        <w:t>.</w:t>
      </w:r>
      <w:r w:rsidRPr="00245AC7">
        <w:rPr>
          <w:rFonts w:ascii="TH Sarabun New" w:hAnsi="TH Sarabun New" w:cs="TH Sarabun New"/>
          <w:sz w:val="32"/>
          <w:szCs w:val="32"/>
          <w:cs/>
        </w:rPr>
        <w:t>ศ</w:t>
      </w:r>
      <w:r w:rsidRPr="00245AC7">
        <w:rPr>
          <w:rFonts w:ascii="TH Sarabun New" w:hAnsi="TH Sarabun New" w:cs="TH Sarabun New"/>
          <w:sz w:val="32"/>
          <w:szCs w:val="32"/>
        </w:rPr>
        <w:t xml:space="preserve">.2559 – 2561)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2) </w:t>
      </w:r>
      <w:r w:rsidRPr="00245AC7">
        <w:rPr>
          <w:rFonts w:ascii="TH Sarabun New" w:hAnsi="TH Sarabun New" w:cs="TH Sarabun New"/>
          <w:sz w:val="32"/>
          <w:szCs w:val="32"/>
          <w:cs/>
        </w:rPr>
        <w:t>เพื่อให้ประชาชนได้มีส่วนร่วมในการจัดทำแผนพัฒนา</w:t>
      </w:r>
    </w:p>
    <w:p w:rsidR="005F5804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3) </w:t>
      </w:r>
      <w:r w:rsidRPr="00245AC7">
        <w:rPr>
          <w:rFonts w:ascii="TH Sarabun New" w:hAnsi="TH Sarabun New" w:cs="TH Sarabun New"/>
          <w:sz w:val="32"/>
          <w:szCs w:val="32"/>
          <w:cs/>
        </w:rPr>
        <w:t>เพื่อกำหนดรายละเอียดแผนงานโครงการที่จะจัดทำเพื่อพัฒนาในช่วงระยะเวลา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(</w:t>
      </w:r>
      <w:r w:rsidRPr="00245AC7">
        <w:rPr>
          <w:rFonts w:ascii="TH Sarabun New" w:hAnsi="TH Sarabun New" w:cs="TH Sarabun New"/>
          <w:sz w:val="32"/>
          <w:szCs w:val="32"/>
          <w:cs/>
        </w:rPr>
        <w:t>พ</w:t>
      </w:r>
      <w:r w:rsidRPr="00245AC7">
        <w:rPr>
          <w:rFonts w:ascii="TH Sarabun New" w:hAnsi="TH Sarabun New" w:cs="TH Sarabun New"/>
          <w:sz w:val="32"/>
          <w:szCs w:val="32"/>
        </w:rPr>
        <w:t>.</w:t>
      </w:r>
      <w:r w:rsidRPr="00245AC7">
        <w:rPr>
          <w:rFonts w:ascii="TH Sarabun New" w:hAnsi="TH Sarabun New" w:cs="TH Sarabun New"/>
          <w:sz w:val="32"/>
          <w:szCs w:val="32"/>
          <w:cs/>
        </w:rPr>
        <w:t>ศ</w:t>
      </w:r>
      <w:r w:rsidRPr="00245AC7">
        <w:rPr>
          <w:rFonts w:ascii="TH Sarabun New" w:hAnsi="TH Sarabun New" w:cs="TH Sarabun New"/>
          <w:sz w:val="32"/>
          <w:szCs w:val="32"/>
        </w:rPr>
        <w:t xml:space="preserve">.2559 – 2561) </w:t>
      </w:r>
    </w:p>
    <w:p w:rsidR="00CC3180" w:rsidRDefault="00CC3180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C3180" w:rsidRPr="00245AC7" w:rsidRDefault="00CC3180" w:rsidP="00CC3180">
      <w:pPr>
        <w:pStyle w:val="Default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</w:t>
      </w:r>
    </w:p>
    <w:p w:rsidR="005F5804" w:rsidRPr="00245AC7" w:rsidRDefault="005F5804" w:rsidP="003902B8">
      <w:pPr>
        <w:pStyle w:val="Default"/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4) </w:t>
      </w:r>
      <w:r w:rsidRPr="00245AC7">
        <w:rPr>
          <w:rFonts w:ascii="TH Sarabun New" w:hAnsi="TH Sarabun New" w:cs="TH Sarabun New"/>
          <w:sz w:val="32"/>
          <w:szCs w:val="32"/>
          <w:cs/>
        </w:rPr>
        <w:t>เพื่อเป็นเครื่องมือที่คณะผู้บริหารใช้เป็นแนวทางแก้ไขปัญหาและตอบสนองต่อความต้องการของประชาชนในท้องถิ่นอย่างแท้จริง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5) </w:t>
      </w:r>
      <w:r w:rsidRPr="00245AC7">
        <w:rPr>
          <w:rFonts w:ascii="TH Sarabun New" w:hAnsi="TH Sarabun New" w:cs="TH Sarabun New"/>
          <w:sz w:val="32"/>
          <w:szCs w:val="32"/>
          <w:cs/>
        </w:rPr>
        <w:t>เพื่อใช้เป็นกรอบในการจัดทำข้อบัญญัติ</w:t>
      </w:r>
      <w:r w:rsidR="00156D74" w:rsidRPr="00245AC7">
        <w:rPr>
          <w:rFonts w:ascii="TH Sarabun New" w:hAnsi="TH Sarabun New" w:cs="TH Sarabun New"/>
          <w:sz w:val="32"/>
          <w:szCs w:val="32"/>
          <w:cs/>
        </w:rPr>
        <w:t>เทศบาล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6) </w:t>
      </w:r>
      <w:r w:rsidRPr="00245AC7">
        <w:rPr>
          <w:rFonts w:ascii="TH Sarabun New" w:hAnsi="TH Sarabun New" w:cs="TH Sarabun New"/>
          <w:sz w:val="32"/>
          <w:szCs w:val="32"/>
          <w:cs/>
        </w:rPr>
        <w:t>เพื่อใช้เป็นกรอบในการจัดทำ</w:t>
      </w:r>
      <w:r w:rsidR="00156D74" w:rsidRPr="00245AC7">
        <w:rPr>
          <w:rFonts w:ascii="TH Sarabun New" w:hAnsi="TH Sarabun New" w:cs="TH Sarabun New"/>
          <w:sz w:val="32"/>
          <w:szCs w:val="32"/>
          <w:cs/>
        </w:rPr>
        <w:t>เทศ</w:t>
      </w:r>
      <w:r w:rsidRPr="00245AC7">
        <w:rPr>
          <w:rFonts w:ascii="TH Sarabun New" w:hAnsi="TH Sarabun New" w:cs="TH Sarabun New"/>
          <w:sz w:val="32"/>
          <w:szCs w:val="32"/>
          <w:cs/>
        </w:rPr>
        <w:t>บัญญัติงบประมาณรายจ่ายประจำปีของท้องถิ่น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5804" w:rsidRPr="00245AC7" w:rsidRDefault="005F5804" w:rsidP="00245AC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245AC7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จัดทำแผนพัฒนาสามปี</w:t>
      </w: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 (1) </w:t>
      </w:r>
      <w:r w:rsidRPr="00245AC7">
        <w:rPr>
          <w:rFonts w:ascii="TH Sarabun New" w:hAnsi="TH Sarabun New" w:cs="TH Sarabun New"/>
          <w:sz w:val="32"/>
          <w:szCs w:val="32"/>
          <w:cs/>
        </w:rPr>
        <w:t>คณะกรรมการพัฒนาทองถิ่นร่วมกับประชาคมท้องถิ่นกำหนดประเด็นหลักการพัฒนาให้สอดคล้องกับวิสัยทัศน์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45AC7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245AC7">
        <w:rPr>
          <w:rFonts w:ascii="TH Sarabun New" w:hAnsi="TH Sarabun New" w:cs="TH Sarabun New"/>
          <w:sz w:val="32"/>
          <w:szCs w:val="32"/>
          <w:cs/>
        </w:rPr>
        <w:t>กิจ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และจุดมุ่งหมายเพื่อการพัฒนาในแผนยุทธศาสตร์การพัฒนา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รวมทั้งสอดคล้องกับปัญหา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ความต้องการของประชาคมหมู่บ้านและชุมช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โดยให้นำข้อมูลพื้นฐานในการพัฒนาจากหน่วยงานต่างๆ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และข้อมูลในแผนชุมชนมาพิจารณาประกอบการจัดทำแผนพัฒนา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2) </w:t>
      </w:r>
      <w:r w:rsidRPr="00245AC7">
        <w:rPr>
          <w:rFonts w:ascii="TH Sarabun New" w:hAnsi="TH Sarabun New" w:cs="TH Sarabun New"/>
          <w:sz w:val="32"/>
          <w:szCs w:val="32"/>
          <w:cs/>
        </w:rPr>
        <w:t>คณะกรรมการสนับสนุนการจัดทำแผนพัฒนา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รวบรวมประเด็นหลักการพัฒนาปัญหา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ความต้องการ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และข้อมูลนำมาจัดทำร่างแผนพัฒนาสามปีแล้วเสนอคณะกรรมการพัฒนาท้องถิ่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3) </w:t>
      </w:r>
      <w:r w:rsidRPr="00245AC7">
        <w:rPr>
          <w:rFonts w:ascii="TH Sarabun New" w:hAnsi="TH Sarabun New" w:cs="TH Sarabun New"/>
          <w:sz w:val="32"/>
          <w:szCs w:val="32"/>
          <w:cs/>
        </w:rPr>
        <w:t>คณะกรรมการพัฒนาท้องถิ่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พิจารณาร่างแผนพัฒนาสามปีเพื่อเสนอผู้บริหารท้องถิ่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797695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4) </w:t>
      </w:r>
      <w:r w:rsidRPr="00245AC7">
        <w:rPr>
          <w:rFonts w:ascii="TH Sarabun New" w:hAnsi="TH Sarabun New" w:cs="TH Sarabun New"/>
          <w:sz w:val="32"/>
          <w:szCs w:val="32"/>
          <w:cs/>
        </w:rPr>
        <w:t>ผู้บริหารท้องถิ่นพิจารณาอนุมัติร่างแผนพัฒนาสามปีและประกาศใช้แผนพัฒนาสามปี</w:t>
      </w:r>
      <w:r w:rsidR="00F82638" w:rsidRPr="00245AC7">
        <w:rPr>
          <w:rFonts w:ascii="TH Sarabun New" w:hAnsi="TH Sarabun New" w:cs="TH Sarabun New"/>
          <w:sz w:val="32"/>
          <w:szCs w:val="32"/>
          <w:cs/>
        </w:rPr>
        <w:t xml:space="preserve"> ต่อไป</w:t>
      </w:r>
    </w:p>
    <w:p w:rsidR="005F5804" w:rsidRPr="00245AC7" w:rsidRDefault="005F5804" w:rsidP="00797695">
      <w:pPr>
        <w:pStyle w:val="Default"/>
        <w:spacing w:before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  <w:cs/>
        </w:rPr>
        <w:t>ในการจัดทำแผนพัฒนา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(</w:t>
      </w:r>
      <w:r w:rsidRPr="00245AC7">
        <w:rPr>
          <w:rFonts w:ascii="TH Sarabun New" w:hAnsi="TH Sarabun New" w:cs="TH Sarabun New"/>
          <w:sz w:val="32"/>
          <w:szCs w:val="32"/>
          <w:cs/>
        </w:rPr>
        <w:t>พ</w:t>
      </w:r>
      <w:r w:rsidRPr="00245AC7">
        <w:rPr>
          <w:rFonts w:ascii="TH Sarabun New" w:hAnsi="TH Sarabun New" w:cs="TH Sarabun New"/>
          <w:sz w:val="32"/>
          <w:szCs w:val="32"/>
        </w:rPr>
        <w:t>.</w:t>
      </w:r>
      <w:r w:rsidRPr="00245AC7">
        <w:rPr>
          <w:rFonts w:ascii="TH Sarabun New" w:hAnsi="TH Sarabun New" w:cs="TH Sarabun New"/>
          <w:sz w:val="32"/>
          <w:szCs w:val="32"/>
          <w:cs/>
        </w:rPr>
        <w:t>ศ</w:t>
      </w:r>
      <w:r w:rsidRPr="00245AC7">
        <w:rPr>
          <w:rFonts w:ascii="TH Sarabun New" w:hAnsi="TH Sarabun New" w:cs="TH Sarabun New"/>
          <w:sz w:val="32"/>
          <w:szCs w:val="32"/>
        </w:rPr>
        <w:t xml:space="preserve">. 2559 – 2561) </w:t>
      </w:r>
      <w:r w:rsidRPr="00245AC7">
        <w:rPr>
          <w:rFonts w:ascii="TH Sarabun New" w:hAnsi="TH Sarabun New" w:cs="TH Sarabun New"/>
          <w:sz w:val="32"/>
          <w:szCs w:val="32"/>
          <w:cs/>
        </w:rPr>
        <w:t>ของ</w:t>
      </w:r>
      <w:r w:rsidR="00F82638" w:rsidRPr="00245AC7">
        <w:rPr>
          <w:rFonts w:ascii="TH Sarabun New" w:hAnsi="TH Sarabun New" w:cs="TH Sarabun New"/>
          <w:sz w:val="32"/>
          <w:szCs w:val="32"/>
          <w:cs/>
        </w:rPr>
        <w:t>เทศบาลตำบลก้านเหลือง</w:t>
      </w:r>
      <w:r w:rsidRPr="00245AC7">
        <w:rPr>
          <w:rFonts w:ascii="TH Sarabun New" w:hAnsi="TH Sarabun New" w:cs="TH Sarabun New"/>
          <w:sz w:val="32"/>
          <w:szCs w:val="32"/>
          <w:cs/>
        </w:rPr>
        <w:t xml:space="preserve"> ได้ดำเนินการโดยความร่วมมือและการมีส่วนร่วมของประชาชนทุกหมู่บ้าน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ประชาคมตำบล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ตลอดจนหน่วยงานของภาครัฐหรือองค์กรเอกชนต่างๆ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ได้มีการระดมความคิดแนวทางในการแก้ไขปัญหา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  <w:cs/>
        </w:rPr>
        <w:t>เพื่อพัฒนาหมู่บ้าน</w:t>
      </w:r>
      <w:r w:rsidRPr="00245AC7">
        <w:rPr>
          <w:rFonts w:ascii="TH Sarabun New" w:hAnsi="TH Sarabun New" w:cs="TH Sarabun New"/>
          <w:sz w:val="32"/>
          <w:szCs w:val="32"/>
        </w:rPr>
        <w:t>/</w:t>
      </w:r>
      <w:r w:rsidRPr="00245AC7">
        <w:rPr>
          <w:rFonts w:ascii="TH Sarabun New" w:hAnsi="TH Sarabun New" w:cs="TH Sarabun New"/>
          <w:sz w:val="32"/>
          <w:szCs w:val="32"/>
          <w:cs/>
        </w:rPr>
        <w:t>ตำบลให้มีความเจริญก้าวหน้าต่อไป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5804" w:rsidRPr="00245AC7" w:rsidRDefault="005F5804" w:rsidP="00245AC7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1.4 </w:t>
      </w:r>
      <w:r w:rsidRPr="00245AC7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จัดทำแผนพัฒนาสามปี</w:t>
      </w:r>
      <w:r w:rsidRPr="00245A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1) </w:t>
      </w:r>
      <w:r w:rsidRPr="00245AC7">
        <w:rPr>
          <w:rFonts w:ascii="TH Sarabun New" w:hAnsi="TH Sarabun New" w:cs="TH Sarabun New"/>
          <w:sz w:val="32"/>
          <w:szCs w:val="32"/>
          <w:cs/>
        </w:rPr>
        <w:t>เป็นเครื่องมือกำหนดทิศทางการพัฒนาท้องถิ่นในระยะเวลาสามปี</w:t>
      </w:r>
      <w:r w:rsidR="00F82638" w:rsidRPr="00245A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45AC7">
        <w:rPr>
          <w:rFonts w:ascii="TH Sarabun New" w:hAnsi="TH Sarabun New" w:cs="TH Sarabun New"/>
          <w:sz w:val="32"/>
          <w:szCs w:val="32"/>
        </w:rPr>
        <w:t>(</w:t>
      </w:r>
      <w:r w:rsidRPr="00245AC7">
        <w:rPr>
          <w:rFonts w:ascii="TH Sarabun New" w:hAnsi="TH Sarabun New" w:cs="TH Sarabun New"/>
          <w:sz w:val="32"/>
          <w:szCs w:val="32"/>
          <w:cs/>
        </w:rPr>
        <w:t>พ</w:t>
      </w:r>
      <w:r w:rsidRPr="00245AC7">
        <w:rPr>
          <w:rFonts w:ascii="TH Sarabun New" w:hAnsi="TH Sarabun New" w:cs="TH Sarabun New"/>
          <w:sz w:val="32"/>
          <w:szCs w:val="32"/>
        </w:rPr>
        <w:t>.</w:t>
      </w:r>
      <w:r w:rsidRPr="00245AC7">
        <w:rPr>
          <w:rFonts w:ascii="TH Sarabun New" w:hAnsi="TH Sarabun New" w:cs="TH Sarabun New"/>
          <w:sz w:val="32"/>
          <w:szCs w:val="32"/>
          <w:cs/>
        </w:rPr>
        <w:t>ศ</w:t>
      </w:r>
      <w:r w:rsidRPr="00245AC7">
        <w:rPr>
          <w:rFonts w:ascii="TH Sarabun New" w:hAnsi="TH Sarabun New" w:cs="TH Sarabun New"/>
          <w:sz w:val="32"/>
          <w:szCs w:val="32"/>
        </w:rPr>
        <w:t xml:space="preserve">. 2559 – 2561)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2) </w:t>
      </w:r>
      <w:r w:rsidRPr="00245AC7">
        <w:rPr>
          <w:rFonts w:ascii="TH Sarabun New" w:hAnsi="TH Sarabun New" w:cs="TH Sarabun New"/>
          <w:sz w:val="32"/>
          <w:szCs w:val="32"/>
          <w:cs/>
        </w:rPr>
        <w:t>เป็นแนวทางกำหนดรายละเอียดแผนงานโครงการที่จะจัดทำเพื่อพัฒนาในช่วงระยะเวลาสามปี</w:t>
      </w:r>
      <w:r w:rsidRPr="00245AC7">
        <w:rPr>
          <w:rFonts w:ascii="TH Sarabun New" w:hAnsi="TH Sarabun New" w:cs="TH Sarabun New"/>
          <w:sz w:val="32"/>
          <w:szCs w:val="32"/>
        </w:rPr>
        <w:t xml:space="preserve">          </w:t>
      </w:r>
      <w:r w:rsidRPr="00245AC7">
        <w:rPr>
          <w:rFonts w:ascii="TH Sarabun New" w:hAnsi="TH Sarabun New" w:cs="TH Sarabun New"/>
          <w:sz w:val="32"/>
          <w:szCs w:val="32"/>
          <w:cs/>
        </w:rPr>
        <w:t>พ</w:t>
      </w:r>
      <w:r w:rsidRPr="00245AC7">
        <w:rPr>
          <w:rFonts w:ascii="TH Sarabun New" w:hAnsi="TH Sarabun New" w:cs="TH Sarabun New"/>
          <w:sz w:val="32"/>
          <w:szCs w:val="32"/>
        </w:rPr>
        <w:t>.</w:t>
      </w:r>
      <w:r w:rsidRPr="00245AC7">
        <w:rPr>
          <w:rFonts w:ascii="TH Sarabun New" w:hAnsi="TH Sarabun New" w:cs="TH Sarabun New"/>
          <w:sz w:val="32"/>
          <w:szCs w:val="32"/>
          <w:cs/>
        </w:rPr>
        <w:t>ศ</w:t>
      </w:r>
      <w:r w:rsidRPr="00245AC7">
        <w:rPr>
          <w:rFonts w:ascii="TH Sarabun New" w:hAnsi="TH Sarabun New" w:cs="TH Sarabun New"/>
          <w:sz w:val="32"/>
          <w:szCs w:val="32"/>
        </w:rPr>
        <w:t>. 2558 – 2561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3) </w:t>
      </w:r>
      <w:r w:rsidRPr="00245AC7">
        <w:rPr>
          <w:rFonts w:ascii="TH Sarabun New" w:hAnsi="TH Sarabun New" w:cs="TH Sarabun New"/>
          <w:sz w:val="32"/>
          <w:szCs w:val="32"/>
          <w:cs/>
        </w:rPr>
        <w:t>เป็นแนวทางแก้ไขปัญหาและตอบสนองต่อความต้องการของประชาชนในท้องถิ่นอย่างแท้จริง</w:t>
      </w:r>
      <w:r w:rsidRPr="00245AC7">
        <w:rPr>
          <w:rFonts w:ascii="TH Sarabun New" w:hAnsi="TH Sarabun New" w:cs="TH Sarabun New"/>
          <w:sz w:val="32"/>
          <w:szCs w:val="32"/>
        </w:rPr>
        <w:t xml:space="preserve"> </w:t>
      </w:r>
    </w:p>
    <w:p w:rsidR="005F5804" w:rsidRPr="00245AC7" w:rsidRDefault="005F5804" w:rsidP="00245AC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5AC7">
        <w:rPr>
          <w:rFonts w:ascii="TH Sarabun New" w:hAnsi="TH Sarabun New" w:cs="TH Sarabun New"/>
          <w:sz w:val="32"/>
          <w:szCs w:val="32"/>
        </w:rPr>
        <w:t xml:space="preserve">(4) </w:t>
      </w:r>
      <w:r w:rsidRPr="00245AC7">
        <w:rPr>
          <w:rFonts w:ascii="TH Sarabun New" w:hAnsi="TH Sarabun New" w:cs="TH Sarabun New"/>
          <w:sz w:val="32"/>
          <w:szCs w:val="32"/>
          <w:cs/>
        </w:rPr>
        <w:t>เป็นกรอบในการจัดทำ</w:t>
      </w:r>
      <w:r w:rsidR="00F82638" w:rsidRPr="00245AC7">
        <w:rPr>
          <w:rFonts w:ascii="TH Sarabun New" w:hAnsi="TH Sarabun New" w:cs="TH Sarabun New"/>
          <w:sz w:val="32"/>
          <w:szCs w:val="32"/>
          <w:cs/>
        </w:rPr>
        <w:t>เทศ</w:t>
      </w:r>
      <w:r w:rsidRPr="00245AC7">
        <w:rPr>
          <w:rFonts w:ascii="TH Sarabun New" w:hAnsi="TH Sarabun New" w:cs="TH Sarabun New"/>
          <w:sz w:val="32"/>
          <w:szCs w:val="32"/>
          <w:cs/>
        </w:rPr>
        <w:t>บัญญัติงบประมาณรายจ่ายประจำปีของท้องถิ่น</w:t>
      </w:r>
    </w:p>
    <w:p w:rsidR="00FD3D32" w:rsidRPr="00245AC7" w:rsidRDefault="00FD3D32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3BC7" w:rsidRPr="00245AC7" w:rsidRDefault="00503BC7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3BC7" w:rsidRPr="00245AC7" w:rsidRDefault="00503BC7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3BC7" w:rsidRPr="00245AC7" w:rsidRDefault="00503BC7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3BC7" w:rsidRPr="00245AC7" w:rsidRDefault="00503BC7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3BC7" w:rsidRPr="00245AC7" w:rsidRDefault="00503BC7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3BC7" w:rsidRPr="00245AC7" w:rsidRDefault="00503BC7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03BC7" w:rsidRPr="00245AC7" w:rsidRDefault="00503BC7" w:rsidP="00245AC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97695" w:rsidRDefault="00CC3180" w:rsidP="003902B8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</w:t>
      </w:r>
    </w:p>
    <w:p w:rsidR="00954CEF" w:rsidRPr="00B72250" w:rsidRDefault="003902B8" w:rsidP="003902B8">
      <w:pPr>
        <w:pStyle w:val="Default"/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softHyphen/>
      </w:r>
      <w:r w:rsidR="00954CEF" w:rsidRPr="00B72250"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="00954CEF"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</w:p>
    <w:p w:rsidR="00954CEF" w:rsidRPr="00B72250" w:rsidRDefault="008247A5" w:rsidP="00B72250">
      <w:pPr>
        <w:pStyle w:val="Default"/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รุปผล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พัฒ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ท้องถิ่นในปีที่ผ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954CEF" w:rsidRPr="00B72250">
        <w:rPr>
          <w:rFonts w:ascii="TH Sarabun New" w:hAnsi="TH Sarabun New" w:cs="TH Sarabun New"/>
          <w:b/>
          <w:bCs/>
          <w:sz w:val="32"/>
          <w:szCs w:val="32"/>
          <w:cs/>
        </w:rPr>
        <w:t>น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</w:p>
    <w:p w:rsidR="00954CEF" w:rsidRPr="00B72250" w:rsidRDefault="00954CEF" w:rsidP="00B72250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8247A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8247A5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8247A5">
        <w:rPr>
          <w:rFonts w:ascii="TH Sarabun New" w:hAnsi="TH Sarabun New" w:cs="TH Sarabun New"/>
          <w:b/>
          <w:bCs/>
          <w:sz w:val="32"/>
          <w:szCs w:val="32"/>
          <w:cs/>
        </w:rPr>
        <w:t>รสรุปสถ</w:t>
      </w:r>
      <w:r w:rsidR="008247A5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8247A5">
        <w:rPr>
          <w:rFonts w:ascii="TH Sarabun New" w:hAnsi="TH Sarabun New" w:cs="TH Sarabun New"/>
          <w:b/>
          <w:bCs/>
          <w:sz w:val="32"/>
          <w:szCs w:val="32"/>
          <w:cs/>
        </w:rPr>
        <w:t>นก</w:t>
      </w:r>
      <w:r w:rsidR="008247A5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8247A5">
        <w:rPr>
          <w:rFonts w:ascii="TH Sarabun New" w:hAnsi="TH Sarabun New" w:cs="TH Sarabun New"/>
          <w:b/>
          <w:bCs/>
          <w:sz w:val="32"/>
          <w:szCs w:val="32"/>
          <w:cs/>
        </w:rPr>
        <w:t>รณ์พัฒน</w:t>
      </w:r>
      <w:r w:rsidR="008247A5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SWOT Analysis (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จุดแข็ง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จุดอ่อน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247A5">
        <w:rPr>
          <w:rFonts w:ascii="TH Sarabun New" w:hAnsi="TH Sarabun New" w:cs="TH Sarabun New"/>
          <w:b/>
          <w:bCs/>
          <w:sz w:val="32"/>
          <w:szCs w:val="32"/>
          <w:cs/>
        </w:rPr>
        <w:t>โอก</w:t>
      </w:r>
      <w:r w:rsidR="008247A5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สและอุปสรรค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:rsidR="00954CEF" w:rsidRPr="00B72250" w:rsidRDefault="00954CEF" w:rsidP="00B72250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1) 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โครงสร้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งพื้น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ฐ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น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ด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้า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นส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ธ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รณูปโภค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และส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ธ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B72250">
        <w:rPr>
          <w:rFonts w:ascii="TH Sarabun New" w:hAnsi="TH Sarabun New" w:cs="TH Sarabun New"/>
          <w:b/>
          <w:bCs/>
          <w:sz w:val="32"/>
          <w:szCs w:val="32"/>
          <w:cs/>
        </w:rPr>
        <w:t>รณูปก</w:t>
      </w:r>
      <w:r w:rsidR="00B72250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54CEF" w:rsidRPr="00B72250" w:rsidRDefault="00954CEF" w:rsidP="00B72250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ผลการพัฒนาของ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 xml:space="preserve">เทศบาลตำบลก้านเหลือง </w:t>
      </w:r>
      <w:r w:rsidRPr="00B72250">
        <w:rPr>
          <w:rFonts w:ascii="TH Sarabun New" w:hAnsi="TH Sarabun New" w:cs="TH Sarabun New"/>
          <w:sz w:val="32"/>
          <w:szCs w:val="32"/>
          <w:cs/>
        </w:rPr>
        <w:t>ในปีที่ผ่านมาได้มีการพัฒนาและช่วยแก้ปัญหาความเดือดร้อนและบรรเทาความต้องการของประชาชนในด้านโครงสร้างพื</w:t>
      </w:r>
      <w:r w:rsidR="00B72250">
        <w:rPr>
          <w:rFonts w:ascii="TH Sarabun New" w:hAnsi="TH Sarabun New" w:cs="TH Sarabun New"/>
          <w:sz w:val="32"/>
          <w:szCs w:val="32"/>
          <w:cs/>
        </w:rPr>
        <w:t>้นฐานด้านสาธารณูปโภคด้านแหล่งน้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ได้ระดับหนึ่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B72250">
        <w:rPr>
          <w:rFonts w:ascii="TH Sarabun New" w:hAnsi="TH Sarabun New" w:cs="TH Sarabun New"/>
          <w:sz w:val="32"/>
          <w:szCs w:val="32"/>
          <w:cs/>
        </w:rPr>
        <w:t>เนื่องจากมีข้อจ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กัดด้านงบประมาณประกอบกับต้องรับผิดชอบพื้นที่ครอบคลุมทั้ง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จึงไม่สามารถแก้ไขปัญหาดังกล่าวให้หมดไปเพราะต้องใช้งบประมาณมาก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แต่ความต้</w:t>
      </w:r>
      <w:r w:rsidR="00B72250">
        <w:rPr>
          <w:rFonts w:ascii="TH Sarabun New" w:hAnsi="TH Sarabun New" w:cs="TH Sarabun New"/>
          <w:sz w:val="32"/>
          <w:szCs w:val="32"/>
          <w:cs/>
        </w:rPr>
        <w:t>องการของประชาชนด้านนี้จึงมีอีกจ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นวนมาก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เช่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การก่อสร้า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ปรับปรุ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ซ่อมแซมถนนและอื่นๆภายในชุมชนหมู่บ้า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การขยายเขตไฟฟ้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ระบบประป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B72250">
        <w:rPr>
          <w:rFonts w:ascii="TH Sarabun New" w:hAnsi="TH Sarabun New" w:cs="TH Sarabun New"/>
          <w:sz w:val="32"/>
          <w:szCs w:val="32"/>
          <w:cs/>
        </w:rPr>
        <w:t>แหล่งน้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พื่อการเกษตรท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="00B72250">
        <w:rPr>
          <w:rFonts w:ascii="TH Sarabun New" w:hAnsi="TH Sarabun New" w:cs="TH Sarabun New"/>
          <w:sz w:val="32"/>
          <w:szCs w:val="32"/>
          <w:cs/>
        </w:rPr>
        <w:t>ให้ไม่สามารถด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นินการได้อย่างท</w:t>
      </w:r>
      <w:r w:rsidR="00B72250">
        <w:rPr>
          <w:rFonts w:ascii="TH Sarabun New" w:hAnsi="TH Sarabun New" w:cs="TH Sarabun New"/>
          <w:sz w:val="32"/>
          <w:szCs w:val="32"/>
          <w:cs/>
        </w:rPr>
        <w:t>ั่วถึงพื้นที่ตามแผนพัฒนาที่ก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หนดไว้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B72250">
        <w:rPr>
          <w:rFonts w:ascii="TH Sarabun New" w:hAnsi="TH Sarabun New" w:cs="TH Sarabun New"/>
          <w:sz w:val="32"/>
          <w:szCs w:val="32"/>
          <w:cs/>
        </w:rPr>
        <w:t>จึงน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สภาพปัญหาและความต้องการที่เคยเสนอม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B72250">
        <w:rPr>
          <w:rFonts w:ascii="TH Sarabun New" w:hAnsi="TH Sarabun New" w:cs="TH Sarabun New"/>
          <w:sz w:val="32"/>
          <w:szCs w:val="32"/>
          <w:cs/>
        </w:rPr>
        <w:t>และด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="00B72250">
        <w:rPr>
          <w:rFonts w:ascii="TH Sarabun New" w:hAnsi="TH Sarabun New" w:cs="TH Sarabun New"/>
          <w:sz w:val="32"/>
          <w:szCs w:val="32"/>
          <w:cs/>
        </w:rPr>
        <w:t>เนินการจัดท</w:t>
      </w:r>
      <w:r w:rsidR="00B72250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ประชาคมเสนอปัญหาและความต้องก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บรรจุเข้าแผนยุทธศาสตร์การพัฒนา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 xml:space="preserve">ของเทศบาลตำบลก้านเหลือง  </w:t>
      </w:r>
      <w:r w:rsidR="00EE6DCE">
        <w:rPr>
          <w:rFonts w:ascii="TH Sarabun New" w:hAnsi="TH Sarabun New" w:cs="TH Sarabun New"/>
          <w:sz w:val="32"/>
          <w:szCs w:val="32"/>
          <w:cs/>
        </w:rPr>
        <w:t>เพื่อน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="00EE6DCE">
        <w:rPr>
          <w:rFonts w:ascii="TH Sarabun New" w:hAnsi="TH Sarabun New" w:cs="TH Sarabun New"/>
          <w:sz w:val="32"/>
          <w:szCs w:val="32"/>
          <w:cs/>
        </w:rPr>
        <w:t>ไปจัดท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แผนพัฒนาสามปีของ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B72250">
        <w:rPr>
          <w:rFonts w:ascii="TH Sarabun New" w:hAnsi="TH Sarabun New" w:cs="TH Sarabun New"/>
          <w:sz w:val="32"/>
          <w:szCs w:val="32"/>
          <w:cs/>
        </w:rPr>
        <w:t>แก้ไขในปีต่อไป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EE6DCE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2) </w:t>
      </w:r>
      <w:r w:rsidR="005E03AE">
        <w:rPr>
          <w:rFonts w:ascii="TH Sarabun New" w:hAnsi="TH Sarabun New" w:cs="TH Sarabun New"/>
          <w:b/>
          <w:bCs/>
          <w:sz w:val="32"/>
          <w:szCs w:val="32"/>
          <w:cs/>
        </w:rPr>
        <w:t>ด้</w:t>
      </w:r>
      <w:r w:rsidR="005E03AE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นเศรษฐกิจ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54CEF" w:rsidRPr="00B72250" w:rsidRDefault="00954CEF" w:rsidP="00EE6DCE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รัฐบาลแก้ไขปัญหาด้านเศรษฐกิจมาโดยตลอด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แต่ก็ไม่สามารถแก้ไขปัญหาทางด้านนี้ให</w:t>
      </w:r>
      <w:r w:rsidR="00EE6DCE">
        <w:rPr>
          <w:rFonts w:ascii="TH Sarabun New" w:hAnsi="TH Sarabun New" w:cs="TH Sarabun New"/>
          <w:sz w:val="32"/>
          <w:szCs w:val="32"/>
          <w:cs/>
        </w:rPr>
        <w:t>้หมดไปเนื่องจากภาวะเศรษฐกิจตกต่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ต่อเนื่องมาหลายปี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EE6DCE">
        <w:rPr>
          <w:rFonts w:ascii="TH Sarabun New" w:hAnsi="TH Sarabun New" w:cs="TH Sarabun New"/>
          <w:sz w:val="32"/>
          <w:szCs w:val="32"/>
          <w:cs/>
        </w:rPr>
        <w:t>พืชผลทางการเกษตรตกต่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ขาดเงินทุนหมุนเวียนในภาคอุตสาหกรรมต้องลดการผลิตลดคนงา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ทาให้คนว่างงานเพิ่มมากขึ้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ไม่มีรายได้เลี้ยงดูครอบครัว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B72250">
        <w:rPr>
          <w:rFonts w:ascii="TH Sarabun New" w:hAnsi="TH Sarabun New" w:cs="TH Sarabun New"/>
          <w:sz w:val="32"/>
          <w:szCs w:val="32"/>
          <w:cs/>
        </w:rPr>
        <w:t>ได้มีการส่งเสริมอาชีพต่า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ๆ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ให้ราษฎรมีรายได้เสริมเพื่อเพิ่มรายได้ให</w:t>
      </w:r>
      <w:r w:rsidR="00EE6DCE">
        <w:rPr>
          <w:rFonts w:ascii="TH Sarabun New" w:hAnsi="TH Sarabun New" w:cs="TH Sarabun New"/>
          <w:sz w:val="32"/>
          <w:szCs w:val="32"/>
          <w:cs/>
        </w:rPr>
        <w:t>้กับครอบครัวสนับสนุนให้ประชาชนด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นินงานตามแนวเศรษฐกิจพอเพีย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ส่งเสริมการประกอบอาชีพให้กับราษฎร์ได้พัฒนาฝีมือและมีการรวมกลุ่มพัฒนาผลิตภัณฑ์โดยอาศัยภูมิปัญญาชาวบ้านเพื่อจัดทาธุรกิจขนาดย่อม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จัดหาตลาดกลางร้านค้าชุมช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EE6DCE">
        <w:rPr>
          <w:rFonts w:ascii="TH Sarabun New" w:hAnsi="TH Sarabun New" w:cs="TH Sarabun New"/>
          <w:sz w:val="32"/>
          <w:szCs w:val="32"/>
          <w:cs/>
        </w:rPr>
        <w:t>ศูนย์จ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หน่าย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ให้เกษตรก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กลุ่มอาชีพ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EE6DCE">
        <w:rPr>
          <w:rFonts w:ascii="TH Sarabun New" w:hAnsi="TH Sarabun New" w:cs="TH Sarabun New"/>
          <w:sz w:val="32"/>
          <w:szCs w:val="32"/>
          <w:cs/>
        </w:rPr>
        <w:t>น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="00EE6DCE">
        <w:rPr>
          <w:rFonts w:ascii="TH Sarabun New" w:hAnsi="TH Sarabun New" w:cs="TH Sarabun New"/>
          <w:sz w:val="32"/>
          <w:szCs w:val="32"/>
          <w:cs/>
        </w:rPr>
        <w:t>สินค้ามาจ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หน่ายและพัฒนาด้านเศรษฐกิจในทุกรูปแบบเพื่อสร้างชุมชนให้เข้มแข็งต่อไปในอนาคต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EE6DCE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3) </w:t>
      </w:r>
      <w:r w:rsidR="00EE6DCE">
        <w:rPr>
          <w:rFonts w:ascii="TH Sarabun New" w:hAnsi="TH Sarabun New" w:cs="TH Sarabun New"/>
          <w:b/>
          <w:bCs/>
          <w:sz w:val="32"/>
          <w:szCs w:val="32"/>
          <w:cs/>
        </w:rPr>
        <w:t>ด</w:t>
      </w:r>
      <w:r w:rsidR="00EE6DCE">
        <w:rPr>
          <w:rFonts w:ascii="TH Sarabun New" w:hAnsi="TH Sarabun New" w:cs="TH Sarabun New" w:hint="cs"/>
          <w:b/>
          <w:bCs/>
          <w:sz w:val="32"/>
          <w:szCs w:val="32"/>
          <w:cs/>
        </w:rPr>
        <w:t>้า</w:t>
      </w:r>
      <w:r w:rsidR="00EE6DCE">
        <w:rPr>
          <w:rFonts w:ascii="TH Sarabun New" w:hAnsi="TH Sarabun New" w:cs="TH Sarabun New"/>
          <w:b/>
          <w:bCs/>
          <w:sz w:val="32"/>
          <w:szCs w:val="32"/>
          <w:cs/>
        </w:rPr>
        <w:t>นส</w:t>
      </w:r>
      <w:r w:rsidR="00EE6DCE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EE6DCE">
        <w:rPr>
          <w:rFonts w:ascii="TH Sarabun New" w:hAnsi="TH Sarabun New" w:cs="TH Sarabun New"/>
          <w:b/>
          <w:bCs/>
          <w:sz w:val="32"/>
          <w:szCs w:val="32"/>
          <w:cs/>
        </w:rPr>
        <w:t>ธ</w:t>
      </w:r>
      <w:r w:rsidR="00EE6DCE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รณสุข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54CEF" w:rsidRPr="00B72250" w:rsidRDefault="00954CEF" w:rsidP="00EE6DCE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ปัญ</w:t>
      </w:r>
      <w:r w:rsidR="00EE6DCE">
        <w:rPr>
          <w:rFonts w:ascii="TH Sarabun New" w:hAnsi="TH Sarabun New" w:cs="TH Sarabun New"/>
          <w:sz w:val="32"/>
          <w:szCs w:val="32"/>
          <w:cs/>
        </w:rPr>
        <w:t>หาสุขภาพของประชาชนเป็นปัญหาที่ส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คัญที่มีผลต่อการพัฒนาชุมชนหรือการพัฒ</w:t>
      </w:r>
      <w:r w:rsidR="00EE6DCE">
        <w:rPr>
          <w:rFonts w:ascii="TH Sarabun New" w:hAnsi="TH Sarabun New" w:cs="TH Sarabun New"/>
          <w:sz w:val="32"/>
          <w:szCs w:val="32"/>
          <w:cs/>
        </w:rPr>
        <w:t>นาประเทศซึ่งรัฐบาลก็ได้ให้ความส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คัญในการสร้างเสริมสุขภาพของประชาชนของชาติให้ทุกคนมีสุขภาพที่ดี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หากไม่มีการดูแลรักษาสุขภาพของ</w:t>
      </w:r>
      <w:r w:rsidR="00EE6DCE">
        <w:rPr>
          <w:rFonts w:ascii="TH Sarabun New" w:hAnsi="TH Sarabun New" w:cs="TH Sarabun New"/>
          <w:sz w:val="32"/>
          <w:szCs w:val="32"/>
          <w:cs/>
        </w:rPr>
        <w:t>ประชาชนอย่างทั่วถึงแล้วจะส่งผลท</w:t>
      </w:r>
      <w:r w:rsidR="00EE6DCE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ให้เกิดปัญหาในภาพรวมของการพัฒนาในทุกด้า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ดังนั้นจึงต้องมีการเอาใจใส่ดูแลรักษาสุขภาพของประชาชนให้มีสุขภาพพลานามัยที่สมบูรณ์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ปราศจากโรคภัยไข้เจ็บ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EE6DCE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4) </w:t>
      </w:r>
      <w:r w:rsidR="00941EF1">
        <w:rPr>
          <w:rFonts w:ascii="TH Sarabun New" w:hAnsi="TH Sarabun New" w:cs="TH Sarabun New"/>
          <w:b/>
          <w:bCs/>
          <w:sz w:val="32"/>
          <w:szCs w:val="32"/>
          <w:cs/>
        </w:rPr>
        <w:t>ด้</w:t>
      </w:r>
      <w:r w:rsidR="00941EF1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941EF1">
        <w:rPr>
          <w:rFonts w:ascii="TH Sarabun New" w:hAnsi="TH Sarabun New" w:cs="TH Sarabun New"/>
          <w:b/>
          <w:bCs/>
          <w:sz w:val="32"/>
          <w:szCs w:val="32"/>
          <w:cs/>
        </w:rPr>
        <w:t>นก</w:t>
      </w:r>
      <w:r w:rsidR="00941EF1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941EF1">
        <w:rPr>
          <w:rFonts w:ascii="TH Sarabun New" w:hAnsi="TH Sarabun New" w:cs="TH Sarabun New"/>
          <w:b/>
          <w:bCs/>
          <w:sz w:val="32"/>
          <w:szCs w:val="32"/>
          <w:cs/>
        </w:rPr>
        <w:t>รศึกษ</w:t>
      </w:r>
      <w:r w:rsidR="00941E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 </w:t>
      </w:r>
      <w:r w:rsidR="00941EF1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941EF1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สน</w:t>
      </w:r>
      <w:r w:rsidR="00941EF1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และวัฒนธรรม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C3180" w:rsidRDefault="00954CEF" w:rsidP="00941EF1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ปัจจุบันปัญหาด้านการศึกษาเป็นปัญหาที่ส</w:t>
      </w:r>
      <w:r w:rsidR="00941EF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คัญที่จะต้องเร่งเสริมสร้างการเรียนรู้ให้แก่ประชากรเพื่อเป็นการพัฒนาศักยภาพของประชากรให้มีคุณภาพ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สามารถพัฒนาตนเองให้เข้ากับยุค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และสังคมที่เปลี่ยนแปลงตลอดเวล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หากไม่มีการส่งเสริมการเรียนรู้จะ</w:t>
      </w:r>
      <w:r w:rsidR="00941EF1">
        <w:rPr>
          <w:rFonts w:ascii="TH Sarabun New" w:hAnsi="TH Sarabun New" w:cs="TH Sarabun New"/>
          <w:sz w:val="32"/>
          <w:szCs w:val="32"/>
          <w:cs/>
        </w:rPr>
        <w:t>ท</w:t>
      </w:r>
      <w:r w:rsidR="00941EF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ให้ประชากรตกเป็นผู้ด้</w:t>
      </w:r>
      <w:r w:rsidR="00941EF1">
        <w:rPr>
          <w:rFonts w:ascii="TH Sarabun New" w:hAnsi="TH Sarabun New" w:cs="TH Sarabun New"/>
          <w:sz w:val="32"/>
          <w:szCs w:val="32"/>
          <w:cs/>
        </w:rPr>
        <w:t>อยโอกาสทางสังคมมีทางเลือกในการ</w:t>
      </w:r>
    </w:p>
    <w:p w:rsidR="003902B8" w:rsidRDefault="003902B8" w:rsidP="003902B8">
      <w:pPr>
        <w:pStyle w:val="Default"/>
        <w:rPr>
          <w:rFonts w:ascii="TH Sarabun New" w:hAnsi="TH Sarabun New" w:cs="TH Sarabun New"/>
          <w:sz w:val="32"/>
          <w:szCs w:val="32"/>
        </w:rPr>
      </w:pPr>
    </w:p>
    <w:p w:rsidR="00CC3180" w:rsidRDefault="00CC3180" w:rsidP="003902B8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</w:t>
      </w:r>
    </w:p>
    <w:p w:rsidR="00954CEF" w:rsidRPr="00B72250" w:rsidRDefault="00941EF1" w:rsidP="003902B8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เนินชีวิตน้อยลงจึง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เป็นต้องมีการส่งเสริมการเรียนรู้ในทุกระดับตลอดจนรักษาขนบธรรมเนียมประเพณีที่เป็นเอกลักษณ์ของชุมชนให้คงอยู่ตลอดไป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CC3180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5) </w:t>
      </w:r>
      <w:r w:rsidR="009A0093">
        <w:rPr>
          <w:rFonts w:ascii="TH Sarabun New" w:hAnsi="TH Sarabun New" w:cs="TH Sarabun New"/>
          <w:b/>
          <w:bCs/>
          <w:sz w:val="32"/>
          <w:szCs w:val="32"/>
          <w:cs/>
        </w:rPr>
        <w:t>ด้</w:t>
      </w:r>
      <w:r w:rsidR="009A0093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นสังคม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54CEF" w:rsidRPr="00B72250" w:rsidRDefault="00954CEF" w:rsidP="009A0093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ผลกระทบทางด้านเศรษฐกิจที่ผ่านมาและการแพร่ระบาดของยาเสพติดในปัจจุบั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ทาให้คุณภาพชีวิตของประชาชนไม่ดีเท่าที่ควรขาดการป้องกั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รักษ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และการดูแลสุขภาพอนามัยของตนเอ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ขาดโอกาสทางการศึกษ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รวมทั้งสวัสดิการและกิจกรรมนันทนาการไม่เพียงพอ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A0093"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B72250">
        <w:rPr>
          <w:rFonts w:ascii="TH Sarabun New" w:hAnsi="TH Sarabun New" w:cs="TH Sarabun New"/>
          <w:sz w:val="32"/>
          <w:szCs w:val="32"/>
          <w:cs/>
        </w:rPr>
        <w:t>จึงได้มีการส่งเสริมความรู้และป้องกันการระบาดของยาเสพติดทั้งในเชิงรุกและเชิงรับ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รณรงค์ส่งเสริมหมู่บ้านปลอดยาเสพติดพัฒนาคุณภาพชีวิตคนชร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ส่งเสริมให้เยาวชนและประชาชนใช้เวลาว่างให้เป็นประโยชน์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สร้างความเข้มแข็งของชุมชนในการป้องกันและแก้ไขปัญหาเอดส์ใน</w:t>
      </w:r>
      <w:r w:rsidR="009A0093">
        <w:rPr>
          <w:rFonts w:ascii="TH Sarabun New" w:hAnsi="TH Sarabun New" w:cs="TH Sarabun New" w:hint="cs"/>
          <w:sz w:val="32"/>
          <w:szCs w:val="32"/>
          <w:cs/>
        </w:rPr>
        <w:t>เขตเทศบาล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รวมทั้งส่งเสริมการจัดการศึกษา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มีการพัฒนาด้านเศรษฐกิจและสังคมไปพร้อม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ๆ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กันเพื่อให้ประชาชนมีคุณภาพชีวิตที่ดีขึ้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107FE4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6) </w:t>
      </w:r>
      <w:r w:rsidR="00107FE4">
        <w:rPr>
          <w:rFonts w:ascii="TH Sarabun New" w:hAnsi="TH Sarabun New" w:cs="TH Sarabun New"/>
          <w:b/>
          <w:bCs/>
          <w:sz w:val="32"/>
          <w:szCs w:val="32"/>
          <w:cs/>
        </w:rPr>
        <w:t>ด้</w:t>
      </w:r>
      <w:r w:rsidR="00107FE4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107FE4">
        <w:rPr>
          <w:rFonts w:ascii="TH Sarabun New" w:hAnsi="TH Sarabun New" w:cs="TH Sarabun New"/>
          <w:b/>
          <w:bCs/>
          <w:sz w:val="32"/>
          <w:szCs w:val="32"/>
          <w:cs/>
        </w:rPr>
        <w:t>นทรัพย</w:t>
      </w:r>
      <w:r w:rsidR="00107FE4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107FE4">
        <w:rPr>
          <w:rFonts w:ascii="TH Sarabun New" w:hAnsi="TH Sarabun New" w:cs="TH Sarabun New"/>
          <w:b/>
          <w:bCs/>
          <w:sz w:val="32"/>
          <w:szCs w:val="32"/>
          <w:cs/>
        </w:rPr>
        <w:t>กรธรรมช</w:t>
      </w:r>
      <w:r w:rsidR="00107FE4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ติและสิ่งแวดล้อม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54CEF" w:rsidRPr="00B72250" w:rsidRDefault="00107FE4" w:rsidP="00107FE4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ได้เล็งเห็นปัญหาด้านทรัพยากรธรรมชาติและสิ่งแวดล้อม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โดยประชาชนยังขาดความรู้ความเข้าใจในการใช้ทรัพยาก</w:t>
      </w:r>
      <w:r>
        <w:rPr>
          <w:rFonts w:ascii="TH Sarabun New" w:hAnsi="TH Sarabun New" w:cs="TH Sarabun New"/>
          <w:sz w:val="32"/>
          <w:szCs w:val="32"/>
          <w:cs/>
        </w:rPr>
        <w:t>รธรรมชาติอย่างประหยัดและขาดจิต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นึก</w:t>
      </w:r>
      <w:r>
        <w:rPr>
          <w:rFonts w:ascii="TH Sarabun New" w:hAnsi="TH Sarabun New" w:cs="TH Sarabun New"/>
          <w:sz w:val="32"/>
          <w:szCs w:val="32"/>
          <w:cs/>
        </w:rPr>
        <w:t>ในการบ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รุงรักษาทรัพยากรธรรมชาติและสิ่งแวดล้อม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ให้เกิดมลพิษต่าง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ๆ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>
        <w:rPr>
          <w:rFonts w:ascii="TH Sarabun New" w:hAnsi="TH Sarabun New" w:cs="TH Sarabun New"/>
          <w:sz w:val="32"/>
          <w:szCs w:val="32"/>
          <w:cs/>
        </w:rPr>
        <w:t>ได้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เนินการขุดลอกคลองระบายน้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จัดวัชพืช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ซึ่งก็แก้ปัญหาได้ระดับหนึ่ง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ในปัจจุบันจะต้องพัฒนาคุณภาพสิ่งแวดล้อมให้สมดุลต่อไป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107FE4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7) </w:t>
      </w:r>
      <w:r w:rsidR="00107FE4">
        <w:rPr>
          <w:rFonts w:ascii="TH Sarabun New" w:hAnsi="TH Sarabun New" w:cs="TH Sarabun New"/>
          <w:b/>
          <w:bCs/>
          <w:sz w:val="32"/>
          <w:szCs w:val="32"/>
          <w:cs/>
        </w:rPr>
        <w:t>ด้</w:t>
      </w:r>
      <w:r w:rsidR="00107FE4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107FE4">
        <w:rPr>
          <w:rFonts w:ascii="TH Sarabun New" w:hAnsi="TH Sarabun New" w:cs="TH Sarabun New"/>
          <w:b/>
          <w:bCs/>
          <w:sz w:val="32"/>
          <w:szCs w:val="32"/>
          <w:cs/>
        </w:rPr>
        <w:t>นก</w:t>
      </w:r>
      <w:r w:rsidR="00107FE4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107FE4">
        <w:rPr>
          <w:rFonts w:ascii="TH Sarabun New" w:hAnsi="TH Sarabun New" w:cs="TH Sarabun New"/>
          <w:b/>
          <w:bCs/>
          <w:sz w:val="32"/>
          <w:szCs w:val="32"/>
          <w:cs/>
        </w:rPr>
        <w:t>รเมืองก</w:t>
      </w:r>
      <w:r w:rsidR="00107FE4">
        <w:rPr>
          <w:rFonts w:ascii="TH Sarabun New" w:hAnsi="TH Sarabun New" w:cs="TH Sarabun New" w:hint="cs"/>
          <w:b/>
          <w:bCs/>
          <w:sz w:val="32"/>
          <w:szCs w:val="32"/>
          <w:cs/>
        </w:rPr>
        <w:t>าร</w:t>
      </w:r>
      <w:r w:rsidR="00107FE4">
        <w:rPr>
          <w:rFonts w:ascii="TH Sarabun New" w:hAnsi="TH Sarabun New" w:cs="TH Sarabun New"/>
          <w:b/>
          <w:bCs/>
          <w:sz w:val="32"/>
          <w:szCs w:val="32"/>
          <w:cs/>
        </w:rPr>
        <w:t>บริห</w:t>
      </w:r>
      <w:r w:rsidR="00107FE4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54CEF" w:rsidRPr="00B72250" w:rsidRDefault="00954CEF" w:rsidP="00107FE4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รัฐบาลได้มีการ</w:t>
      </w:r>
      <w:r w:rsidR="00107FE4">
        <w:rPr>
          <w:rFonts w:ascii="TH Sarabun New" w:hAnsi="TH Sarabun New" w:cs="TH Sarabun New"/>
          <w:sz w:val="32"/>
          <w:szCs w:val="32"/>
          <w:cs/>
        </w:rPr>
        <w:t>กระจายอ</w:t>
      </w:r>
      <w:r w:rsidR="00107FE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นาจสู่ท้องถิ่นเพื่อให้ประชาชนในท้องถิ่นได้เข้ามาบริหารจัดการและมีส่วนร่วมในการปกครองตนเองในรูปของกระบวนการประชาคมหมู่บ้า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มีการพัฒนาบุคลากรเพื่อให้ทันกับเทคโนโลยีที่ทันสมัย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โดยจัดส่งบุคลากรไปศึกษาอบรมความรู้ในด้านต่า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ๆ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ในการท</w:t>
      </w:r>
      <w:r w:rsidR="00107FE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งานรวมทั้งจัดหาเครื่องมือ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วัสดุอุปกรณ์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เครื่องใช้ต่า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ๆ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ให้สามารถปฏิบัติงานได้รวดเร็วและทันสมัย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107FE4">
        <w:rPr>
          <w:rFonts w:ascii="TH Sarabun New" w:hAnsi="TH Sarabun New" w:cs="TH Sarabun New"/>
          <w:sz w:val="32"/>
          <w:szCs w:val="32"/>
          <w:cs/>
        </w:rPr>
        <w:t>มีการเผยแพร่ประชาสัมพันธ์ผลการด</w:t>
      </w:r>
      <w:r w:rsidR="00107FE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นินงานให้ประชาชนได้รับทราบตามหลัก</w:t>
      </w:r>
      <w:proofErr w:type="spellStart"/>
      <w:r w:rsidRPr="00B72250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Pr="00B72250">
        <w:rPr>
          <w:rFonts w:ascii="TH Sarabun New" w:hAnsi="TH Sarabun New" w:cs="TH Sarabun New"/>
          <w:sz w:val="32"/>
          <w:szCs w:val="32"/>
          <w:cs/>
        </w:rPr>
        <w:t>บาลด้วยความโปร่งใส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ตรวจสอบได้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และมีการส่งเสริมการบริหารงานท้องถิ่นโดยใช้เทคนิคระบบสารสนเทศเพื่อความรวดเร็ว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ทั่วถึงและมุ่งเน้นผลสัมฤทธิ์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107FE4" w:rsidP="00107FE4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รวิเค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ะห์ศักยภ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954CEF" w:rsidRPr="00B72250">
        <w:rPr>
          <w:rFonts w:ascii="TH Sarabun New" w:hAnsi="TH Sarabun New" w:cs="TH Sarabun New"/>
          <w:b/>
          <w:bCs/>
          <w:sz w:val="32"/>
          <w:szCs w:val="32"/>
          <w:cs/>
        </w:rPr>
        <w:t>พ</w:t>
      </w:r>
      <w:r w:rsidR="00954CEF"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54CEF" w:rsidRPr="00B72250" w:rsidRDefault="00954CEF" w:rsidP="00107FE4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เพื่อประเมินสภาพการพัฒนาในปัจจุบั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และโอกาสในการพัฒนาในอนาคตของ</w:t>
      </w:r>
      <w:r w:rsidR="00107FE4"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เป็นการประเมินถึงโอกาสและภาวะคุกคา</w:t>
      </w:r>
      <w:r w:rsidR="00107FE4">
        <w:rPr>
          <w:rFonts w:ascii="TH Sarabun New" w:hAnsi="TH Sarabun New" w:cs="TH Sarabun New"/>
          <w:sz w:val="32"/>
          <w:szCs w:val="32"/>
          <w:cs/>
        </w:rPr>
        <w:t>มหรือข้อจ</w:t>
      </w:r>
      <w:r w:rsidR="00107FE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กัดเป็นสภาวะแวดล้อมภายนอกที่มีผลต่อการพัฒนาท้องถิ่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รวมถึงจุดแข็งและจุดอ่อนของท้องถิ่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อันเป็นสภาวะแวดล้อมภายในขององค์การบริหารส่วนท้องถิ่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โดยใช้เทคนิคก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SWOT analysis </w:t>
      </w:r>
      <w:r w:rsidRPr="00B72250">
        <w:rPr>
          <w:rFonts w:ascii="TH Sarabun New" w:hAnsi="TH Sarabun New" w:cs="TH Sarabun New"/>
          <w:sz w:val="32"/>
          <w:szCs w:val="32"/>
          <w:cs/>
        </w:rPr>
        <w:t>เพื่อพิจารณาศักยภาพการพัฒนาของ</w:t>
      </w:r>
      <w:r w:rsidR="00107FE4"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B72250">
        <w:rPr>
          <w:rFonts w:ascii="TH Sarabun New" w:hAnsi="TH Sarabun New" w:cs="TH Sarabun New"/>
          <w:sz w:val="32"/>
          <w:szCs w:val="32"/>
          <w:cs/>
        </w:rPr>
        <w:t>ในภาพรวม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1C0CB6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จุดแข็ง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(S = STRENGTH) </w:t>
      </w:r>
    </w:p>
    <w:p w:rsidR="001C0CB6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ด้านการบริหารจัดการและความต้องก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ประชาชนมีความต้องก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1C0CB6">
        <w:rPr>
          <w:rFonts w:ascii="TH Sarabun New" w:hAnsi="TH Sarabun New" w:cs="TH Sarabun New"/>
          <w:sz w:val="32"/>
          <w:szCs w:val="32"/>
          <w:cs/>
        </w:rPr>
        <w:t>ผู้น</w:t>
      </w:r>
      <w:r w:rsidR="001C0CB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1C0CB6">
        <w:rPr>
          <w:rFonts w:ascii="TH Sarabun New" w:hAnsi="TH Sarabun New" w:cs="TH Sarabun New"/>
          <w:sz w:val="32"/>
          <w:szCs w:val="32"/>
          <w:cs/>
        </w:rPr>
        <w:t>แนวคิดและก</w:t>
      </w:r>
      <w:r w:rsidR="001C0CB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หนดนโยบายการพัฒนาในด้านโครงสร้างพื้นฐานอย่างต่อเนื่อ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CC3180" w:rsidRDefault="00CC3180" w:rsidP="00CC3180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902B8" w:rsidRDefault="003902B8" w:rsidP="00CC3180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CC3180" w:rsidRDefault="00CC3180" w:rsidP="00CC3180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</w:p>
    <w:p w:rsidR="001C0CB6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1C0CB6"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มีบุคลากรและอัตรากาลั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1C0CB6">
        <w:rPr>
          <w:rFonts w:ascii="TH Sarabun New" w:hAnsi="TH Sarabun New" w:cs="TH Sarabun New"/>
          <w:sz w:val="32"/>
          <w:szCs w:val="32"/>
          <w:cs/>
        </w:rPr>
        <w:t>จ</w:t>
      </w:r>
      <w:r w:rsidR="001C0CB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นวนและคุณวุฒิ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อยู่ในร</w:t>
      </w:r>
      <w:r w:rsidR="001C0CB6">
        <w:rPr>
          <w:rFonts w:ascii="TH Sarabun New" w:hAnsi="TH Sarabun New" w:cs="TH Sarabun New"/>
          <w:sz w:val="32"/>
          <w:szCs w:val="32"/>
          <w:cs/>
        </w:rPr>
        <w:t>ะดับที่พร้อมที่จะด</w:t>
      </w:r>
      <w:r w:rsidR="001C0CB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นินการตามนโยบายการบริหารงาน</w:t>
      </w:r>
    </w:p>
    <w:p w:rsidR="001C0CB6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1C0CB6">
        <w:rPr>
          <w:rFonts w:ascii="TH Sarabun New" w:hAnsi="TH Sarabun New" w:cs="TH Sarabun New"/>
          <w:sz w:val="32"/>
          <w:szCs w:val="32"/>
          <w:cs/>
        </w:rPr>
        <w:t>ต้นทุนการด</w:t>
      </w:r>
      <w:r w:rsidR="001C0CB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นินงานด้านโครงสร้างพื้นฐา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โดยเฉลี่ยอยู่ในระดับที่สูงมาก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โดยเฉพาะการก่อสร้างถนนคอนกรีตเสริมเหล็ก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ส่วนต้นทุนอื่นๆขึ้นอยู่กับท้องตลาด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6D1188" w:rsidRDefault="006D1188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ทคนิค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งาน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ส่วนมาก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เป็นงานที่ไม่ต้องใช้เทคนิคแล</w:t>
      </w:r>
      <w:r>
        <w:rPr>
          <w:rFonts w:ascii="TH Sarabun New" w:hAnsi="TH Sarabun New" w:cs="TH Sarabun New"/>
          <w:sz w:val="32"/>
          <w:szCs w:val="32"/>
          <w:cs/>
        </w:rPr>
        <w:t>ะวิธี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งานในระดับสูงนัก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/>
          <w:sz w:val="32"/>
          <w:szCs w:val="32"/>
          <w:cs/>
        </w:rPr>
        <w:t>ต้นทุนการด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นินงา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โดยเฉลี่ยอยู่ในระดับที่ไม่สูงมาก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ด้านการบริหารจัดก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/>
          <w:sz w:val="32"/>
          <w:szCs w:val="32"/>
          <w:cs/>
        </w:rPr>
        <w:t>ผู้น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/>
          <w:sz w:val="32"/>
          <w:szCs w:val="32"/>
          <w:cs/>
        </w:rPr>
        <w:t>สนับสนุนแนวคิดและก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หนดนโยบายการพัฒนาในด้านสังคมและการศึกษาสาธารณสุขอย่างต่อเนื่อง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ด้านการบริหารจัดก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/>
          <w:sz w:val="32"/>
          <w:szCs w:val="32"/>
          <w:cs/>
        </w:rPr>
        <w:t>ผู้น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6D1188">
        <w:rPr>
          <w:rFonts w:ascii="TH Sarabun New" w:hAnsi="TH Sarabun New" w:cs="TH Sarabun New"/>
          <w:sz w:val="32"/>
          <w:szCs w:val="32"/>
          <w:cs/>
        </w:rPr>
        <w:t>แนวคิดและก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หนดนโยบายการพัฒนาในด้านการท่องเที่ยวและการจัดการทรัพยากรธรรมชาติสิ่งแวดล้อม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ด้านการบริหารจัดก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/>
          <w:sz w:val="32"/>
          <w:szCs w:val="32"/>
          <w:cs/>
        </w:rPr>
        <w:t>ผู้น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ผู้บริหาร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/>
          <w:sz w:val="32"/>
          <w:szCs w:val="32"/>
          <w:cs/>
        </w:rPr>
        <w:t>สนับสนุนแนวคิดและก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หนดนโยบา</w:t>
      </w:r>
      <w:r w:rsidR="006D1188">
        <w:rPr>
          <w:rFonts w:ascii="TH Sarabun New" w:hAnsi="TH Sarabun New" w:cs="TH Sarabun New"/>
          <w:sz w:val="32"/>
          <w:szCs w:val="32"/>
          <w:cs/>
        </w:rPr>
        <w:t>ยการพัฒนาในด้านตามแผนการกระจายอ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นาจ</w:t>
      </w:r>
      <w:r w:rsidR="006D1188">
        <w:rPr>
          <w:rFonts w:ascii="TH Sarabun New" w:hAnsi="TH Sarabun New" w:cs="TH Sarabun New"/>
          <w:sz w:val="32"/>
          <w:szCs w:val="32"/>
          <w:cs/>
        </w:rPr>
        <w:t>และโครงการอันเนื่องมาจากพระราชด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ริ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ประชาชนได้รับประโยชน์ในโครงการอั</w:t>
      </w:r>
      <w:r w:rsidR="006D1188">
        <w:rPr>
          <w:rFonts w:ascii="TH Sarabun New" w:hAnsi="TH Sarabun New" w:cs="TH Sarabun New"/>
          <w:sz w:val="32"/>
          <w:szCs w:val="32"/>
          <w:cs/>
        </w:rPr>
        <w:t>นเนื่องมาจากพระราชด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ริมาก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มีศูนย์บริการประชาชนสายตรวจ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เทศบาล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เจ้าหน้าที่ด้านความมั่นคงและมีการจัดตั้งอาสาสมัครป้องกันตนเองทุกหมู่บ้านเพื่อดูแลความสงบเรียบร้อยใน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เทศบาล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มีการจัดโครงการภายในที่เหมาะสมสอดคล้องกับภารกิจและชุมช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6D1188" w:rsidRDefault="00E542F1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ีการบริหารจัดการที่ยึดหลัก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ธรร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มาภิ</w:t>
      </w:r>
      <w:proofErr w:type="spellEnd"/>
      <w:r w:rsidR="00954CEF" w:rsidRPr="00B72250">
        <w:rPr>
          <w:rFonts w:ascii="TH Sarabun New" w:hAnsi="TH Sarabun New" w:cs="TH Sarabun New"/>
          <w:sz w:val="32"/>
          <w:szCs w:val="32"/>
          <w:cs/>
        </w:rPr>
        <w:t>บาล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6D1188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มีทรัพยากรธรรมชาติที่เอื้อต่อการพัฒนาเป็นแหล่งท่องเที่ยว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/>
          <w:sz w:val="32"/>
          <w:szCs w:val="32"/>
          <w:cs/>
        </w:rPr>
        <w:t>ท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ให้มีรายได้จากการท่องเที่ยว</w:t>
      </w:r>
    </w:p>
    <w:p w:rsidR="00954CEF" w:rsidRPr="00B72250" w:rsidRDefault="00954CEF" w:rsidP="001C0CB6">
      <w:pPr>
        <w:pStyle w:val="Default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มีขนบธรรมเนีย</w:t>
      </w:r>
      <w:r w:rsidR="006D1188">
        <w:rPr>
          <w:rFonts w:ascii="TH Sarabun New" w:hAnsi="TH Sarabun New" w:cs="TH Sarabun New"/>
          <w:sz w:val="32"/>
          <w:szCs w:val="32"/>
          <w:cs/>
        </w:rPr>
        <w:t>มประเพณีและวัฒนธรรมท้องถิ่นที่น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B72250">
        <w:rPr>
          <w:rFonts w:ascii="TH Sarabun New" w:hAnsi="TH Sarabun New" w:cs="TH Sarabun New"/>
          <w:sz w:val="32"/>
          <w:szCs w:val="32"/>
          <w:cs/>
        </w:rPr>
        <w:t>ท่องเที่ยวให้ความสนใจ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6D1188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จุดอ่อน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(W= WEAKNESS) </w:t>
      </w:r>
    </w:p>
    <w:p w:rsidR="006D1188" w:rsidRDefault="00954CEF" w:rsidP="006D1188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โครงการขนาดใหญ่ต้องใช้งบประมาณสู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 xml:space="preserve">เทศบาลตำบลก้านเหลือง </w:t>
      </w:r>
      <w:r w:rsidRPr="00B72250">
        <w:rPr>
          <w:rFonts w:ascii="TH Sarabun New" w:hAnsi="TH Sarabun New" w:cs="TH Sarabun New"/>
          <w:sz w:val="32"/>
          <w:szCs w:val="32"/>
          <w:cs/>
        </w:rPr>
        <w:t>ไม่สามาร</w:t>
      </w:r>
      <w:r w:rsidR="006D1188">
        <w:rPr>
          <w:rFonts w:ascii="TH Sarabun New" w:hAnsi="TH Sarabun New" w:cs="TH Sarabun New"/>
          <w:sz w:val="32"/>
          <w:szCs w:val="32"/>
          <w:cs/>
        </w:rPr>
        <w:t>ถด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เนินโครงการได้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Default="006D1188" w:rsidP="006D1188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นวนโครงการที่ต้อง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นวนมาก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และไม่ทั่วถึง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ระบบฐานข้อมูลด้านเศรษฐกิจและความยากจนไม่ถูกต้อง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  <w:r w:rsidRPr="006D1188">
        <w:rPr>
          <w:rFonts w:ascii="TH Sarabun New" w:hAnsi="TH Sarabun New" w:cs="TH Sarabun New"/>
          <w:sz w:val="32"/>
          <w:szCs w:val="32"/>
          <w:cs/>
        </w:rPr>
        <w:t>ไม่ชัดเจนประชาชนให้ข้อมูลคลาดเคลื่อนประชาชนยังสนใจ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  <w:r w:rsidRPr="006D1188">
        <w:rPr>
          <w:rFonts w:ascii="TH Sarabun New" w:hAnsi="TH Sarabun New" w:cs="TH Sarabun New"/>
          <w:sz w:val="32"/>
          <w:szCs w:val="32"/>
          <w:cs/>
        </w:rPr>
        <w:t>และมีความจริงใจ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  <w:r w:rsidRPr="006D1188">
        <w:rPr>
          <w:rFonts w:ascii="TH Sarabun New" w:hAnsi="TH Sarabun New" w:cs="TH Sarabun New"/>
          <w:sz w:val="32"/>
          <w:szCs w:val="32"/>
          <w:cs/>
        </w:rPr>
        <w:t>หรือตั้งใจจริงในโครงการที่รัฐจัดให้ความช่วยเหลือ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ระบบฐานข้อมูลด้านสังคมและสาธารณสุขไม่ถูกต้อง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  <w:r w:rsidRPr="006D1188">
        <w:rPr>
          <w:rFonts w:ascii="TH Sarabun New" w:hAnsi="TH Sarabun New" w:cs="TH Sarabun New"/>
          <w:sz w:val="32"/>
          <w:szCs w:val="32"/>
          <w:cs/>
        </w:rPr>
        <w:t>ไม่ชัดเจน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  <w:r w:rsidRPr="006D1188">
        <w:rPr>
          <w:rFonts w:ascii="TH Sarabun New" w:hAnsi="TH Sarabun New" w:cs="TH Sarabun New"/>
          <w:sz w:val="32"/>
          <w:szCs w:val="32"/>
          <w:cs/>
        </w:rPr>
        <w:t>ประชาชนให้ข้อมูลที่คลาดเคลื่อน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ประชาชนยังไม่สนใจและมีความจริงใจหรือตั้งใจจริงในโครงการที่รัฐจัดให้ความช่วยเหลือ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ประชาชนยังขาดความสนใจในเรื่องการเมืองการปกครอง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ประชาชนยังไม่เข้าใจบทบาทของตนเองในการพัฒนาท้องถิ่น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ประชาชนยังขาดความสนใจในเรื่องการจัดการทรัพยากรธรรมชาติ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ประชาชนได้รับผลประโยชน์จากการท่องเที่ยวค่อนข้างน้อย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  <w:r w:rsidRPr="006D1188">
        <w:rPr>
          <w:rFonts w:ascii="TH Sarabun New" w:hAnsi="TH Sarabun New" w:cs="TH Sarabun New"/>
          <w:sz w:val="32"/>
          <w:szCs w:val="32"/>
          <w:cs/>
        </w:rPr>
        <w:t>เนื่องจากไม่มีการเชื่อมโยงด้านการท่องเที่ยวในจังหวัด</w:t>
      </w:r>
    </w:p>
    <w:p w:rsid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ประชาชนยังขาดความสนใจในเรื่องการการรับผิดชอบร่วมมือกันในการบริหาร</w:t>
      </w:r>
    </w:p>
    <w:p w:rsidR="00CC3180" w:rsidRDefault="00CC3180" w:rsidP="00CC3180">
      <w:pPr>
        <w:pStyle w:val="Default"/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6</w:t>
      </w:r>
    </w:p>
    <w:p w:rsidR="00944717" w:rsidRDefault="00944717" w:rsidP="00CC3180">
      <w:pPr>
        <w:pStyle w:val="Default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954CEF" w:rsidRPr="006D1188" w:rsidRDefault="00954CEF" w:rsidP="00B72250">
      <w:pPr>
        <w:pStyle w:val="Default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D1188">
        <w:rPr>
          <w:rFonts w:ascii="TH Sarabun New" w:hAnsi="TH Sarabun New" w:cs="TH Sarabun New"/>
          <w:sz w:val="32"/>
          <w:szCs w:val="32"/>
          <w:cs/>
        </w:rPr>
        <w:t>ประชาชนได้รับผลประโยชน์</w:t>
      </w:r>
      <w:r w:rsidR="006D1188">
        <w:rPr>
          <w:rFonts w:ascii="TH Sarabun New" w:hAnsi="TH Sarabun New" w:cs="TH Sarabun New"/>
          <w:sz w:val="32"/>
          <w:szCs w:val="32"/>
          <w:cs/>
        </w:rPr>
        <w:t>จากการท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D1188">
        <w:rPr>
          <w:rFonts w:ascii="TH Sarabun New" w:hAnsi="TH Sarabun New" w:cs="TH Sarabun New"/>
          <w:sz w:val="32"/>
          <w:szCs w:val="32"/>
          <w:cs/>
        </w:rPr>
        <w:t>อาชีพเสริมได้ค่อนข้างน้อยเนื</w:t>
      </w:r>
      <w:r w:rsidR="006D1188">
        <w:rPr>
          <w:rFonts w:ascii="TH Sarabun New" w:hAnsi="TH Sarabun New" w:cs="TH Sarabun New"/>
          <w:sz w:val="32"/>
          <w:szCs w:val="32"/>
          <w:cs/>
        </w:rPr>
        <w:t>่องจากไม่มีการเชื่อมโยงด้านการจ</w:t>
      </w:r>
      <w:r w:rsidR="006D118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D1188">
        <w:rPr>
          <w:rFonts w:ascii="TH Sarabun New" w:hAnsi="TH Sarabun New" w:cs="TH Sarabun New"/>
          <w:sz w:val="32"/>
          <w:szCs w:val="32"/>
          <w:cs/>
        </w:rPr>
        <w:t>หน่ายผลิตภัณฑ์ในจังหวัด</w:t>
      </w:r>
      <w:r w:rsidRPr="006D1188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6D1188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6D1188">
        <w:rPr>
          <w:rFonts w:ascii="TH Sarabun New" w:hAnsi="TH Sarabun New" w:cs="TH Sarabun New"/>
          <w:b/>
          <w:bCs/>
          <w:sz w:val="32"/>
          <w:szCs w:val="32"/>
          <w:cs/>
        </w:rPr>
        <w:t>โอก</w:t>
      </w:r>
      <w:r w:rsidR="006D1188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ส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(O= OPPORTUNITY) </w:t>
      </w:r>
    </w:p>
    <w:p w:rsidR="00807E7F" w:rsidRDefault="00807E7F" w:rsidP="00807E7F">
      <w:pPr>
        <w:pStyle w:val="Default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ระราชบัญญัติ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หนดแผนและขั้นตอนการกระจาย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นาจให้แก่องค์กรปกครองส่วนท้องถิ่นมีหน้าที่ในการจัดระบบบริการสาธารณะ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เพื่อประโยชน์ของประชาชนในท้องถิ่น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โดยที่หน่วยงานส่วนกลางและส่วนภูมิภาค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954CEF" w:rsidRPr="00B72250">
        <w:rPr>
          <w:rFonts w:ascii="TH Sarabun New" w:hAnsi="TH Sarabun New" w:cs="TH Sarabun New"/>
          <w:sz w:val="32"/>
          <w:szCs w:val="32"/>
          <w:cs/>
        </w:rPr>
        <w:t>ส่งเสริมและสนับสนุนการถ่ายโอนภารกิจให้แก่</w:t>
      </w:r>
      <w:r w:rsidR="00954CEF" w:rsidRPr="00B7225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</w:t>
      </w:r>
    </w:p>
    <w:p w:rsidR="00807E7F" w:rsidRDefault="00954CEF" w:rsidP="00807E7F">
      <w:pPr>
        <w:pStyle w:val="Default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การแก้ไขปัญหาความยากจนเป็นยุทธศาสตร์การพัฒนาระดับชาติที่รัฐบาลส่งเสริม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807E7F" w:rsidRDefault="00954CEF" w:rsidP="00807E7F">
      <w:pPr>
        <w:pStyle w:val="Default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การแก้ไขปัญหาความยากจนเป็นยุทธศาสตร์การพัฒนา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จังหวัดขอนแก่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โอกาสที่จะได้ขอรับการสนับสนุนงบประมาณมีมาก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807E7F" w:rsidRDefault="00954CEF" w:rsidP="00807E7F">
      <w:pPr>
        <w:pStyle w:val="Default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ยุทธศาสตร์การพัฒนาด้านการท่องเที่ยวและการจัดการทรัพยากรธรรมชาติสิ่งแวดล้อม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เป็นยุทธศาสตร์การพัฒนาระดับชาติที่รัฐบาลส่งเสริม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807E7F">
      <w:pPr>
        <w:pStyle w:val="Default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ยุทธศาสตร์การพัฒนาด้านการท่องเที่ยวและการจัดการทรัพยากรธรรมชาติและสิ่งแวดล้อมเป็นยุทธศาสตร์การพัฒนา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จังหวัดขอนแก่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มีโอกาสได้รับการสนับสนุนมาก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Pr="00B72250" w:rsidRDefault="00954CEF" w:rsidP="00807E7F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72250">
        <w:rPr>
          <w:rFonts w:ascii="TH Sarabun New" w:hAnsi="TH Sarabun New" w:cs="TH Sarabun New"/>
          <w:b/>
          <w:bCs/>
          <w:sz w:val="32"/>
          <w:szCs w:val="32"/>
          <w:cs/>
        </w:rPr>
        <w:t>อุปสรรคหรือข้อจำกัด</w:t>
      </w:r>
      <w:r w:rsidRPr="00B72250">
        <w:rPr>
          <w:rFonts w:ascii="TH Sarabun New" w:hAnsi="TH Sarabun New" w:cs="TH Sarabun New"/>
          <w:b/>
          <w:bCs/>
          <w:sz w:val="32"/>
          <w:szCs w:val="32"/>
        </w:rPr>
        <w:t xml:space="preserve"> (T= THREAT) </w:t>
      </w:r>
    </w:p>
    <w:p w:rsidR="00807E7F" w:rsidRDefault="00954CEF" w:rsidP="00807E7F">
      <w:pPr>
        <w:pStyle w:val="Default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โครงการที่ต้องใช้เทคโนโลยีสูง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807E7F">
        <w:rPr>
          <w:rFonts w:ascii="TH Sarabun New" w:hAnsi="TH Sarabun New" w:cs="TH Sarabun New"/>
          <w:sz w:val="32"/>
          <w:szCs w:val="32"/>
          <w:cs/>
        </w:rPr>
        <w:t>หรือความช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นาญเป็นพิเศษ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="00807E7F">
        <w:rPr>
          <w:rFonts w:ascii="TH Sarabun New" w:hAnsi="TH Sarabun New" w:cs="TH Sarabun New"/>
          <w:sz w:val="32"/>
          <w:szCs w:val="32"/>
          <w:cs/>
        </w:rPr>
        <w:t>ยังไม่มีความช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72250">
        <w:rPr>
          <w:rFonts w:ascii="TH Sarabun New" w:hAnsi="TH Sarabun New" w:cs="TH Sarabun New"/>
          <w:sz w:val="32"/>
          <w:szCs w:val="32"/>
          <w:cs/>
        </w:rPr>
        <w:t>นาญและบุคลากร</w:t>
      </w:r>
    </w:p>
    <w:p w:rsidR="00954CEF" w:rsidRDefault="00954CEF" w:rsidP="00807E7F">
      <w:pPr>
        <w:pStyle w:val="Default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72250">
        <w:rPr>
          <w:rFonts w:ascii="TH Sarabun New" w:hAnsi="TH Sarabun New" w:cs="TH Sarabun New"/>
          <w:sz w:val="32"/>
          <w:szCs w:val="32"/>
          <w:cs/>
        </w:rPr>
        <w:t>งบประมาณที่ได้รับการอุดหนุนไม่เพียงพอ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การแก้ไขปัญหาด้านเศรษฐกิจและความยากจนเป็นงานที่ต้องอาศัยความร่วมมือจากหลายๆส่วนที่ต้องประสานงานกัน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  <w:r w:rsidRPr="00B72250">
        <w:rPr>
          <w:rFonts w:ascii="TH Sarabun New" w:hAnsi="TH Sarabun New" w:cs="TH Sarabun New"/>
          <w:sz w:val="32"/>
          <w:szCs w:val="32"/>
          <w:cs/>
        </w:rPr>
        <w:t>ถึงจะเกิดผลสัมฤทธิ์</w:t>
      </w:r>
      <w:r w:rsidRPr="00B72250">
        <w:rPr>
          <w:rFonts w:ascii="TH Sarabun New" w:hAnsi="TH Sarabun New" w:cs="TH Sarabun New"/>
          <w:sz w:val="32"/>
          <w:szCs w:val="32"/>
        </w:rPr>
        <w:t xml:space="preserve"> </w:t>
      </w:r>
    </w:p>
    <w:p w:rsidR="00807E7F" w:rsidRDefault="00954CEF" w:rsidP="00B72250">
      <w:pPr>
        <w:pStyle w:val="Default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07E7F">
        <w:rPr>
          <w:rFonts w:ascii="TH Sarabun New" w:hAnsi="TH Sarabun New" w:cs="TH Sarabun New"/>
          <w:sz w:val="32"/>
          <w:szCs w:val="32"/>
          <w:cs/>
        </w:rPr>
        <w:t>ระเบียบกฎหมายที่เกี่ยวข้อง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="00807E7F">
        <w:rPr>
          <w:rFonts w:ascii="TH Sarabun New" w:hAnsi="TH Sarabun New" w:cs="TH Sarabun New"/>
          <w:sz w:val="32"/>
          <w:szCs w:val="32"/>
          <w:cs/>
        </w:rPr>
        <w:t>ค่อนข้างมากท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ำ</w:t>
      </w:r>
      <w:r w:rsidR="00807E7F">
        <w:rPr>
          <w:rFonts w:ascii="TH Sarabun New" w:hAnsi="TH Sarabun New" w:cs="TH Sarabun New"/>
          <w:sz w:val="32"/>
          <w:szCs w:val="32"/>
          <w:cs/>
        </w:rPr>
        <w:t>ให้การด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07E7F">
        <w:rPr>
          <w:rFonts w:ascii="TH Sarabun New" w:hAnsi="TH Sarabun New" w:cs="TH Sarabun New"/>
          <w:sz w:val="32"/>
          <w:szCs w:val="32"/>
          <w:cs/>
        </w:rPr>
        <w:t>เนินงาน</w:t>
      </w:r>
      <w:r w:rsidR="00807E7F">
        <w:rPr>
          <w:rFonts w:ascii="TH Sarabun New" w:hAnsi="TH Sarabun New" w:cs="TH Sarabun New"/>
          <w:sz w:val="32"/>
          <w:szCs w:val="32"/>
          <w:cs/>
        </w:rPr>
        <w:t>ไม่คล่องตัวเกิดความล่าช้าในการท</w:t>
      </w:r>
      <w:r w:rsidR="00807E7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07E7F">
        <w:rPr>
          <w:rFonts w:ascii="TH Sarabun New" w:hAnsi="TH Sarabun New" w:cs="TH Sarabun New"/>
          <w:sz w:val="32"/>
          <w:szCs w:val="32"/>
          <w:cs/>
        </w:rPr>
        <w:t>งาน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ประชาชนจึงเกิดความเบื่อหน่าย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</w:p>
    <w:p w:rsidR="00954CEF" w:rsidRDefault="00954CEF" w:rsidP="00B72250">
      <w:pPr>
        <w:pStyle w:val="Default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07E7F">
        <w:rPr>
          <w:rFonts w:ascii="TH Sarabun New" w:hAnsi="TH Sarabun New" w:cs="TH Sarabun New"/>
          <w:sz w:val="32"/>
          <w:szCs w:val="32"/>
          <w:cs/>
        </w:rPr>
        <w:t>การแก้ไขปัญหาด้านสังคมและการสาธารณสุขเป็นงานที่ต้องอาศัยความร่วมมือจากหลายๆส่วนที่ต้องประสานงานกัน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ถึงจะเกิดผลสัมฤทธิ์การพัฒนาด้านการเมือง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การบริหาร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เป็นงานที่ต้องอาศัยความร่วมมือจากหลายๆส่วนที่ต้องประสานงานกัน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ถึงจะเกิดผลสัมฤทธิ์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</w:p>
    <w:p w:rsidR="00807E7F" w:rsidRDefault="00954CEF" w:rsidP="00B72250">
      <w:pPr>
        <w:pStyle w:val="Default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07E7F">
        <w:rPr>
          <w:rFonts w:ascii="TH Sarabun New" w:hAnsi="TH Sarabun New" w:cs="TH Sarabun New"/>
          <w:sz w:val="32"/>
          <w:szCs w:val="32"/>
          <w:cs/>
        </w:rPr>
        <w:t>การพัฒนาด้านการเมือง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การบริหาร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เป็นงานที่ต้องอาศัยจิตสานึก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เกี่ยวกับการใช้ดุลพินิจส่วนบุคคล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จึงเป็นงานที่ค่อนข้างจะคาดเดาผลงานได้ยาก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ขาดการบูร</w:t>
      </w:r>
      <w:proofErr w:type="spellStart"/>
      <w:r w:rsidRPr="00807E7F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807E7F">
        <w:rPr>
          <w:rFonts w:ascii="TH Sarabun New" w:hAnsi="TH Sarabun New" w:cs="TH Sarabun New"/>
          <w:sz w:val="32"/>
          <w:szCs w:val="32"/>
          <w:cs/>
        </w:rPr>
        <w:t>การและการประสานงานที่ดีในหน่วยงานที่เกี่ยวข้อง</w:t>
      </w:r>
    </w:p>
    <w:p w:rsidR="00954CEF" w:rsidRPr="00807E7F" w:rsidRDefault="00954CEF" w:rsidP="00B72250">
      <w:pPr>
        <w:pStyle w:val="Default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07E7F">
        <w:rPr>
          <w:rFonts w:ascii="TH Sarabun New" w:hAnsi="TH Sarabun New" w:cs="TH Sarabun New"/>
          <w:sz w:val="32"/>
          <w:szCs w:val="32"/>
          <w:cs/>
        </w:rPr>
        <w:t>ระดับจังหวัดยังขาดการเชื่อมโยงด้านการท่องเที่ยว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  <w:r w:rsidRPr="00807E7F">
        <w:rPr>
          <w:rFonts w:ascii="TH Sarabun New" w:hAnsi="TH Sarabun New" w:cs="TH Sarabun New"/>
          <w:sz w:val="32"/>
          <w:szCs w:val="32"/>
          <w:cs/>
        </w:rPr>
        <w:t>และการกระจายผลประโยชน์ด้านการท่องเที่ยวยังไม่ทั่วถึง</w:t>
      </w:r>
      <w:r w:rsidRPr="00807E7F">
        <w:rPr>
          <w:rFonts w:ascii="TH Sarabun New" w:hAnsi="TH Sarabun New" w:cs="TH Sarabun New"/>
          <w:sz w:val="32"/>
          <w:szCs w:val="32"/>
        </w:rPr>
        <w:t xml:space="preserve"> </w:t>
      </w:r>
    </w:p>
    <w:p w:rsidR="00245AC7" w:rsidRDefault="00245AC7" w:rsidP="00340C41">
      <w:pPr>
        <w:rPr>
          <w:rFonts w:asciiTheme="minorHAnsi" w:hAnsiTheme="minorHAnsi" w:cs="TH SarabunPSK"/>
          <w:b/>
          <w:bCs/>
        </w:rPr>
      </w:pPr>
    </w:p>
    <w:p w:rsidR="006557CA" w:rsidRDefault="006557CA" w:rsidP="00340C41">
      <w:pPr>
        <w:rPr>
          <w:rFonts w:asciiTheme="minorHAnsi" w:hAnsiTheme="minorHAnsi" w:cs="TH SarabunPSK"/>
          <w:b/>
          <w:bCs/>
        </w:rPr>
      </w:pPr>
    </w:p>
    <w:p w:rsidR="006557CA" w:rsidRDefault="006557CA" w:rsidP="00340C41">
      <w:pPr>
        <w:rPr>
          <w:rFonts w:asciiTheme="minorHAnsi" w:hAnsiTheme="minorHAnsi" w:cs="TH SarabunPSK"/>
          <w:b/>
          <w:bCs/>
        </w:rPr>
      </w:pPr>
    </w:p>
    <w:p w:rsidR="003902B8" w:rsidRDefault="003902B8" w:rsidP="00CC318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152C8" w:rsidRDefault="00A152C8" w:rsidP="00CC318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557CA" w:rsidRPr="00CC3180" w:rsidRDefault="00CC3180" w:rsidP="00CC3180">
      <w:pPr>
        <w:jc w:val="center"/>
        <w:rPr>
          <w:rFonts w:ascii="TH Sarabun New" w:hAnsi="TH Sarabun New" w:cs="TH Sarabun New"/>
          <w:sz w:val="32"/>
          <w:szCs w:val="32"/>
        </w:rPr>
      </w:pPr>
      <w:r w:rsidRPr="00CC3180">
        <w:rPr>
          <w:rFonts w:ascii="TH Sarabun New" w:hAnsi="TH Sarabun New" w:cs="TH Sarabun New"/>
          <w:sz w:val="32"/>
          <w:szCs w:val="32"/>
        </w:rPr>
        <w:lastRenderedPageBreak/>
        <w:t>7</w:t>
      </w:r>
    </w:p>
    <w:p w:rsidR="00245AC7" w:rsidRPr="00E542F1" w:rsidRDefault="00245AC7" w:rsidP="003902B8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E542F1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E542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ประสิทธิผลการนำแผนพัฒนาไปปฏิบัติในเชิงปริมาณ </w:t>
      </w:r>
    </w:p>
    <w:p w:rsidR="006557CA" w:rsidRPr="006557CA" w:rsidRDefault="006557CA" w:rsidP="006557CA">
      <w:pPr>
        <w:ind w:firstLine="72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พื่อให้ทราบถึงผลการด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557CA">
        <w:rPr>
          <w:rFonts w:ascii="TH Sarabun New" w:hAnsi="TH Sarabun New" w:cs="TH Sarabun New"/>
          <w:sz w:val="32"/>
          <w:szCs w:val="32"/>
          <w:cs/>
        </w:rPr>
        <w:t>เนินงานที่ได้จากการพัฒนาตาม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เทศบาลตำบลก้านเหลือง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557CA">
        <w:rPr>
          <w:rFonts w:ascii="TH Sarabun New" w:hAnsi="TH Sarabun New" w:cs="TH Sarabun New"/>
          <w:sz w:val="32"/>
          <w:szCs w:val="32"/>
          <w:cs/>
        </w:rPr>
        <w:t>ปีที่ผ่านมา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ว่าประสบ</w:t>
      </w:r>
      <w:r>
        <w:rPr>
          <w:rFonts w:ascii="TH Sarabun New" w:hAnsi="TH Sarabun New" w:cs="TH Sarabun New"/>
          <w:sz w:val="32"/>
          <w:szCs w:val="32"/>
          <w:cs/>
        </w:rPr>
        <w:t>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557CA">
        <w:rPr>
          <w:rFonts w:ascii="TH Sarabun New" w:hAnsi="TH Sarabun New" w:cs="TH Sarabun New"/>
          <w:sz w:val="32"/>
          <w:szCs w:val="32"/>
          <w:cs/>
        </w:rPr>
        <w:t>เร็จมากน้อยเพียงใด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คณะกรรมการติดตามและประเมินผลแผนพัฒนา</w:t>
      </w:r>
      <w:r w:rsidR="00B85465">
        <w:rPr>
          <w:rFonts w:ascii="TH Sarabun New" w:hAnsi="TH Sarabun New" w:cs="TH Sarabun New" w:hint="cs"/>
          <w:sz w:val="32"/>
          <w:szCs w:val="32"/>
          <w:cs/>
        </w:rPr>
        <w:t xml:space="preserve">เทศบาลตำบลก้านเหลือง  </w:t>
      </w:r>
      <w:r w:rsidRPr="006557CA">
        <w:rPr>
          <w:rFonts w:ascii="TH Sarabun New" w:hAnsi="TH Sarabun New" w:cs="TH Sarabun New"/>
          <w:sz w:val="32"/>
          <w:szCs w:val="32"/>
          <w:cs/>
        </w:rPr>
        <w:t>ได้ติดตามและประเมินผลแผนพัฒนาสามปี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ในปีงบประมาณ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พ</w:t>
      </w:r>
      <w:r w:rsidRPr="006557CA">
        <w:rPr>
          <w:rFonts w:ascii="TH Sarabun New" w:hAnsi="TH Sarabun New" w:cs="TH Sarabun New"/>
          <w:sz w:val="32"/>
          <w:szCs w:val="32"/>
        </w:rPr>
        <w:t>.</w:t>
      </w:r>
      <w:r w:rsidRPr="006557CA">
        <w:rPr>
          <w:rFonts w:ascii="TH Sarabun New" w:hAnsi="TH Sarabun New" w:cs="TH Sarabun New"/>
          <w:sz w:val="32"/>
          <w:szCs w:val="32"/>
          <w:cs/>
        </w:rPr>
        <w:t>ศ</w:t>
      </w:r>
      <w:r w:rsidR="00B85465">
        <w:rPr>
          <w:rFonts w:ascii="TH Sarabun New" w:hAnsi="TH Sarabun New" w:cs="TH Sarabun New"/>
          <w:sz w:val="32"/>
          <w:szCs w:val="32"/>
        </w:rPr>
        <w:t>.2556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เปรียบเทียบกับปีงบประมาณ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พ</w:t>
      </w:r>
      <w:r w:rsidRPr="006557CA">
        <w:rPr>
          <w:rFonts w:ascii="TH Sarabun New" w:hAnsi="TH Sarabun New" w:cs="TH Sarabun New"/>
          <w:sz w:val="32"/>
          <w:szCs w:val="32"/>
        </w:rPr>
        <w:t>.</w:t>
      </w:r>
      <w:r w:rsidRPr="006557CA">
        <w:rPr>
          <w:rFonts w:ascii="TH Sarabun New" w:hAnsi="TH Sarabun New" w:cs="TH Sarabun New"/>
          <w:sz w:val="32"/>
          <w:szCs w:val="32"/>
          <w:cs/>
        </w:rPr>
        <w:t>ศ</w:t>
      </w:r>
      <w:r w:rsidR="00B85465">
        <w:rPr>
          <w:rFonts w:ascii="TH Sarabun New" w:hAnsi="TH Sarabun New" w:cs="TH Sarabun New"/>
          <w:sz w:val="32"/>
          <w:szCs w:val="32"/>
        </w:rPr>
        <w:t>.2557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สรุปผลการดาเนินการ</w:t>
      </w:r>
      <w:r w:rsidRPr="006557CA">
        <w:rPr>
          <w:rFonts w:ascii="TH Sarabun New" w:hAnsi="TH Sarabun New" w:cs="TH Sarabun New"/>
          <w:sz w:val="32"/>
          <w:szCs w:val="32"/>
        </w:rPr>
        <w:t xml:space="preserve"> </w:t>
      </w:r>
      <w:r w:rsidRPr="006557C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210853" w:rsidRPr="00687375" w:rsidRDefault="00210853" w:rsidP="0068737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42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โครงการในแผนพัฒนาสามปี พ.ศ. </w:t>
      </w:r>
      <w:proofErr w:type="gramStart"/>
      <w:r w:rsidR="00687375">
        <w:rPr>
          <w:rFonts w:ascii="TH Sarabun New" w:hAnsi="TH Sarabun New" w:cs="TH Sarabun New"/>
          <w:b/>
          <w:bCs/>
          <w:sz w:val="32"/>
          <w:szCs w:val="32"/>
        </w:rPr>
        <w:t xml:space="preserve">2556 </w:t>
      </w:r>
      <w:r w:rsidRPr="00E542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–</w:t>
      </w:r>
      <w:proofErr w:type="gramEnd"/>
      <w:r w:rsidRPr="00E542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87375">
        <w:rPr>
          <w:rFonts w:ascii="TH Sarabun New" w:hAnsi="TH Sarabun New" w:cs="TH Sarabun New" w:hint="cs"/>
          <w:b/>
          <w:bCs/>
          <w:sz w:val="32"/>
          <w:szCs w:val="32"/>
          <w:cs/>
        </w:rPr>
        <w:t>2558</w:t>
      </w:r>
    </w:p>
    <w:p w:rsidR="00210853" w:rsidRPr="00E542F1" w:rsidRDefault="00210853" w:rsidP="003871C1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542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บรรจุในเทศบัญญัติงบประมาณรายจ่ายประจำปี  </w:t>
      </w:r>
      <w:r w:rsidR="00687375">
        <w:rPr>
          <w:rFonts w:ascii="TH Sarabun New" w:hAnsi="TH Sarabun New" w:cs="TH Sarabun New"/>
          <w:b/>
          <w:bCs/>
          <w:sz w:val="32"/>
          <w:szCs w:val="32"/>
        </w:rPr>
        <w:t xml:space="preserve">2556 </w:t>
      </w:r>
    </w:p>
    <w:tbl>
      <w:tblPr>
        <w:tblStyle w:val="a3"/>
        <w:tblW w:w="8666" w:type="dxa"/>
        <w:jc w:val="center"/>
        <w:tblInd w:w="-2458" w:type="dxa"/>
        <w:tblLook w:val="04A0"/>
      </w:tblPr>
      <w:tblGrid>
        <w:gridCol w:w="1011"/>
        <w:gridCol w:w="5613"/>
        <w:gridCol w:w="2042"/>
      </w:tblGrid>
      <w:tr w:rsidR="00E542F1" w:rsidRPr="00E542F1" w:rsidTr="003A3704">
        <w:trPr>
          <w:trHeight w:val="848"/>
          <w:jc w:val="center"/>
        </w:trPr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13" w:type="dxa"/>
            <w:tcBorders>
              <w:right w:val="single" w:sz="4" w:space="0" w:color="auto"/>
            </w:tcBorders>
            <w:vAlign w:val="center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ศึกษาอบรมดูงาน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0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เลือกตั้งนายก ฯ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พร้อมอุปกรณ์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ชนิดเลเซอร์ 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ขาวดำ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9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ชนิดเลเซอร์ 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 xml:space="preserve">LED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2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ตู้เก็บเอกสารบานเลื่อนกระจก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2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ต๊ะทำงานขนาด 6 ฟุต 4 ตัว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5,32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ก้าอี้ทำงาน จำนวน 4 ตัว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84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ดลมตั้งพื้น 3 ขา จำนวน 6 ตัว 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9,2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กล้องถ่ายภาพนิ่งระบบดิจิตอล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2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กล้องบันทึกวีดีโอ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5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สียงพร้อมอุปกรณ์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0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ป้ายแสดงแนวเขตที่ดิน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ทศบาลเคลื่อนที่นำบริการที่ดีสู่ประชาชน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ตู้เก็บเอกสารบานกระจกสไลด์ 5 ฟุต 2ตู้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2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ตู้เก็บเอกสารแบบทึบขนาด</w:t>
            </w:r>
            <w:r w:rsidR="00DB46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 ฟุต 2 ตู้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2,0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 จำนวน 2 เครื่อง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65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</w:tr>
      <w:tr w:rsidR="00E542F1" w:rsidRPr="00E542F1" w:rsidTr="003A3704">
        <w:trPr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พิมพ์ชนิดเลเซอร์ จำนวน 2 เครื่อง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6,800</w:t>
            </w:r>
          </w:p>
        </w:tc>
      </w:tr>
      <w:tr w:rsidR="00E542F1" w:rsidRPr="00E542F1" w:rsidTr="00DB46A0">
        <w:trPr>
          <w:trHeight w:val="488"/>
          <w:jc w:val="center"/>
        </w:trPr>
        <w:tc>
          <w:tcPr>
            <w:tcW w:w="1011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5613" w:type="dxa"/>
          </w:tcPr>
          <w:p w:rsidR="00E542F1" w:rsidRPr="00E542F1" w:rsidRDefault="00E542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สำรองไฟฟ้าขนาด 750 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VA 2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042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,600</w:t>
            </w:r>
          </w:p>
        </w:tc>
      </w:tr>
      <w:tr w:rsidR="003A3704" w:rsidRPr="00E542F1" w:rsidTr="003A3704">
        <w:trPr>
          <w:jc w:val="center"/>
        </w:trPr>
        <w:tc>
          <w:tcPr>
            <w:tcW w:w="1011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5613" w:type="dxa"/>
          </w:tcPr>
          <w:p w:rsidR="003A3704" w:rsidRPr="00E542F1" w:rsidRDefault="003A3704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ฝึกอบรมอาสาสมัครกู้ชีพ</w:t>
            </w:r>
          </w:p>
        </w:tc>
        <w:tc>
          <w:tcPr>
            <w:tcW w:w="2042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0,000</w:t>
            </w:r>
          </w:p>
        </w:tc>
      </w:tr>
      <w:tr w:rsidR="003A3704" w:rsidRPr="00E542F1" w:rsidTr="003A3704">
        <w:trPr>
          <w:jc w:val="center"/>
        </w:trPr>
        <w:tc>
          <w:tcPr>
            <w:tcW w:w="1011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</w:p>
        </w:tc>
        <w:tc>
          <w:tcPr>
            <w:tcW w:w="5613" w:type="dxa"/>
          </w:tcPr>
          <w:p w:rsidR="003A3704" w:rsidRPr="00E542F1" w:rsidRDefault="003A3704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ฝึกทบทวน อปพร.</w:t>
            </w:r>
          </w:p>
        </w:tc>
        <w:tc>
          <w:tcPr>
            <w:tcW w:w="2042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</w:tc>
      </w:tr>
      <w:tr w:rsidR="003A3704" w:rsidRPr="00E542F1" w:rsidTr="003A3704">
        <w:trPr>
          <w:jc w:val="center"/>
        </w:trPr>
        <w:tc>
          <w:tcPr>
            <w:tcW w:w="1011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5613" w:type="dxa"/>
          </w:tcPr>
          <w:p w:rsidR="003A3704" w:rsidRPr="00E542F1" w:rsidRDefault="003A3704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การสวมหมวกนิรภัย 100 เปอร์เซ็นต์</w:t>
            </w:r>
          </w:p>
        </w:tc>
        <w:tc>
          <w:tcPr>
            <w:tcW w:w="2042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0,000</w:t>
            </w:r>
          </w:p>
        </w:tc>
      </w:tr>
      <w:tr w:rsidR="003A3704" w:rsidRPr="00E542F1" w:rsidTr="003A3704">
        <w:trPr>
          <w:jc w:val="center"/>
        </w:trPr>
        <w:tc>
          <w:tcPr>
            <w:tcW w:w="1011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3</w:t>
            </w:r>
          </w:p>
        </w:tc>
        <w:tc>
          <w:tcPr>
            <w:tcW w:w="5613" w:type="dxa"/>
          </w:tcPr>
          <w:p w:rsidR="003A3704" w:rsidRPr="00E542F1" w:rsidRDefault="003A3704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ชุมชี้แจงมอบนโยบายและพิธีชุมนุม</w:t>
            </w:r>
          </w:p>
          <w:p w:rsidR="003A3704" w:rsidRPr="00E542F1" w:rsidRDefault="003A3704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วนสนามในวัน อปพร.</w:t>
            </w:r>
          </w:p>
        </w:tc>
        <w:tc>
          <w:tcPr>
            <w:tcW w:w="2042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0,000</w:t>
            </w:r>
          </w:p>
        </w:tc>
      </w:tr>
      <w:tr w:rsidR="003A3704" w:rsidRPr="00E542F1" w:rsidTr="003A3704">
        <w:trPr>
          <w:jc w:val="center"/>
        </w:trPr>
        <w:tc>
          <w:tcPr>
            <w:tcW w:w="1011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4</w:t>
            </w:r>
          </w:p>
        </w:tc>
        <w:tc>
          <w:tcPr>
            <w:tcW w:w="5613" w:type="dxa"/>
          </w:tcPr>
          <w:p w:rsidR="003A3704" w:rsidRPr="00E542F1" w:rsidRDefault="003A3704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ตั้งจุดตรวจและบริการประชาชนฯ</w:t>
            </w:r>
          </w:p>
        </w:tc>
        <w:tc>
          <w:tcPr>
            <w:tcW w:w="2042" w:type="dxa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30,000</w:t>
            </w:r>
          </w:p>
        </w:tc>
      </w:tr>
    </w:tbl>
    <w:p w:rsidR="00637CA3" w:rsidRPr="003871C1" w:rsidRDefault="003871C1" w:rsidP="00BD64DC">
      <w:pPr>
        <w:tabs>
          <w:tab w:val="left" w:pos="142"/>
        </w:tabs>
        <w:ind w:right="-330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/>
          <w:sz w:val="32"/>
          <w:szCs w:val="32"/>
        </w:rPr>
        <w:lastRenderedPageBreak/>
        <w:t>8</w:t>
      </w:r>
    </w:p>
    <w:p w:rsidR="00DB46A0" w:rsidRPr="00E542F1" w:rsidRDefault="00DB46A0" w:rsidP="00210853">
      <w:pPr>
        <w:tabs>
          <w:tab w:val="left" w:pos="142"/>
        </w:tabs>
        <w:ind w:left="720" w:right="-33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355"/>
        <w:tblW w:w="8540" w:type="dxa"/>
        <w:tblLook w:val="04A0"/>
      </w:tblPr>
      <w:tblGrid>
        <w:gridCol w:w="959"/>
        <w:gridCol w:w="5665"/>
        <w:gridCol w:w="1916"/>
      </w:tblGrid>
      <w:tr w:rsidR="003A3704" w:rsidRPr="00E542F1" w:rsidTr="003A3704">
        <w:trPr>
          <w:trHeight w:val="848"/>
        </w:trPr>
        <w:tc>
          <w:tcPr>
            <w:tcW w:w="959" w:type="dxa"/>
            <w:vAlign w:val="center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65" w:type="dxa"/>
            <w:vAlign w:val="center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16" w:type="dxa"/>
            <w:vAlign w:val="center"/>
          </w:tcPr>
          <w:p w:rsidR="003A3704" w:rsidRPr="00E542F1" w:rsidRDefault="003A3704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542F1" w:rsidRPr="00E542F1" w:rsidTr="003A3704">
        <w:tc>
          <w:tcPr>
            <w:tcW w:w="959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B46A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65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นับสนุนกีฬาและส่งเสริมกีฬาฯ</w:t>
            </w:r>
          </w:p>
        </w:tc>
        <w:tc>
          <w:tcPr>
            <w:tcW w:w="1916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5,000</w:t>
            </w:r>
          </w:p>
        </w:tc>
      </w:tr>
      <w:tr w:rsidR="00E542F1" w:rsidRPr="00E542F1" w:rsidTr="003A3704">
        <w:tc>
          <w:tcPr>
            <w:tcW w:w="959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B46A0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65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จัดการแข่งขันกีฬา</w:t>
            </w:r>
            <w:r w:rsidR="003A3704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ตำบล</w:t>
            </w:r>
          </w:p>
        </w:tc>
        <w:tc>
          <w:tcPr>
            <w:tcW w:w="1916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0,000</w:t>
            </w:r>
          </w:p>
        </w:tc>
      </w:tr>
      <w:tr w:rsidR="00E542F1" w:rsidRPr="00E542F1" w:rsidTr="003A3704">
        <w:tc>
          <w:tcPr>
            <w:tcW w:w="959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B46A0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665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จัดงานประเพณี งานรัฐพิธีฯ</w:t>
            </w:r>
          </w:p>
        </w:tc>
        <w:tc>
          <w:tcPr>
            <w:tcW w:w="1916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00,000</w:t>
            </w:r>
          </w:p>
        </w:tc>
      </w:tr>
      <w:tr w:rsidR="00E542F1" w:rsidRPr="00E542F1" w:rsidTr="003A3704">
        <w:tc>
          <w:tcPr>
            <w:tcW w:w="959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B46A0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665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โครงการจัดกิจกรรมวันเด็กแห่งชาติ</w:t>
            </w:r>
          </w:p>
        </w:tc>
        <w:tc>
          <w:tcPr>
            <w:tcW w:w="1916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0,000</w:t>
            </w:r>
          </w:p>
        </w:tc>
      </w:tr>
      <w:tr w:rsidR="00E542F1" w:rsidRPr="00E542F1" w:rsidTr="003A3704">
        <w:tc>
          <w:tcPr>
            <w:tcW w:w="959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DB46A0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5665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เจ้าภาพกีฬาเชื่อมความสัมพันธ์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ศพด.</w:t>
            </w:r>
            <w:proofErr w:type="spellEnd"/>
            <w:r w:rsidR="003A3704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ในเขตอำเภอแวงน้อย</w:t>
            </w:r>
          </w:p>
        </w:tc>
        <w:tc>
          <w:tcPr>
            <w:tcW w:w="1916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0,000</w:t>
            </w:r>
          </w:p>
        </w:tc>
      </w:tr>
      <w:tr w:rsidR="00E542F1" w:rsidRPr="00E542F1" w:rsidTr="003A3704">
        <w:tc>
          <w:tcPr>
            <w:tcW w:w="959" w:type="dxa"/>
          </w:tcPr>
          <w:p w:rsidR="00E542F1" w:rsidRPr="00E542F1" w:rsidRDefault="00DB46A0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665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ไหว้ครู</w:t>
            </w:r>
          </w:p>
        </w:tc>
        <w:tc>
          <w:tcPr>
            <w:tcW w:w="1916" w:type="dxa"/>
          </w:tcPr>
          <w:p w:rsidR="00E542F1" w:rsidRPr="00E542F1" w:rsidRDefault="00E542F1" w:rsidP="003A3704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1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ศูนย์สามวัย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2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โครงการบัณฑิตน้อย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3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ฐมนิเทศผู้ปกครองศูนย์พัฒนาเด็กเล็กก้านเหลือง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4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ยี่ยมบ้าน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5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ทันต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สำหรับเด็ก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นวัตกรรมจัดประสบการณ์และสื่อการเรียนการสอน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6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7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ศึกษาดูงานนอกสถานที่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9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ทอดเทียนพรรษา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ทอดเทียนพรรษา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1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วันแม่แห่งชาติ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2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ุขภาพดีถ้วนหน้าตรวจแก้ปัญหาสุขภาพเด็กเล็กประจำปี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3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ศึกษาดูงานมหกรรมท้องถิ่น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0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4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ซื้ออาหารเสริม(นม) ศูนย์พัฒนาเด็กเล็ก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4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5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โครงการอาหารกลางวันโรงเรียนก่อนวัยเรียน 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ป.6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,612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6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ซื้ออาหารเสริม (นม) โรงเรียนก่อนวัยเรียน – ป. 6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,128,4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7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ประกอบอาหารศูนย์พัฒนาเด็กเล็ก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55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8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่าพัฒนาครูและบุคลากรทางการศึกษา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6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9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เล่น 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 xml:space="preserve">DVD 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พัดลมติดผนัง จำนวน 6 เครื่อง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9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ซื้อชั้นวางหนังสือ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,000</w:t>
            </w:r>
          </w:p>
        </w:tc>
      </w:tr>
      <w:tr w:rsidR="00DB46A0" w:rsidRPr="00E542F1" w:rsidTr="003A3704">
        <w:tc>
          <w:tcPr>
            <w:tcW w:w="959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665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กรองน้ำดื่ม  จำนวน 1 เครื่อง</w:t>
            </w:r>
          </w:p>
        </w:tc>
        <w:tc>
          <w:tcPr>
            <w:tcW w:w="1916" w:type="dxa"/>
          </w:tcPr>
          <w:p w:rsidR="00DB46A0" w:rsidRPr="00E542F1" w:rsidRDefault="00DB46A0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,000</w:t>
            </w:r>
          </w:p>
        </w:tc>
      </w:tr>
      <w:tr w:rsidR="00AD4BEA" w:rsidRPr="00E542F1" w:rsidTr="003A3704">
        <w:tc>
          <w:tcPr>
            <w:tcW w:w="959" w:type="dxa"/>
          </w:tcPr>
          <w:p w:rsidR="00AD4BEA" w:rsidRDefault="00AD4BEA" w:rsidP="00DB46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  <w:tc>
          <w:tcPr>
            <w:tcW w:w="5665" w:type="dxa"/>
          </w:tcPr>
          <w:p w:rsidR="00AD4BEA" w:rsidRPr="009A3E75" w:rsidRDefault="00AD4BEA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ห้องน้ำศูนย์พัฒนาเด็กเล็กฯ</w:t>
            </w:r>
          </w:p>
        </w:tc>
        <w:tc>
          <w:tcPr>
            <w:tcW w:w="1916" w:type="dxa"/>
          </w:tcPr>
          <w:p w:rsidR="00AD4BEA" w:rsidRPr="00AD4BEA" w:rsidRDefault="00AD4BEA" w:rsidP="00AD4BEA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4BEA">
              <w:rPr>
                <w:rFonts w:ascii="TH Sarabun New" w:hAnsi="TH Sarabun New" w:cs="TH Sarabun New"/>
                <w:sz w:val="32"/>
                <w:szCs w:val="32"/>
                <w:cs/>
              </w:rPr>
              <w:t>200,000</w:t>
            </w:r>
          </w:p>
        </w:tc>
      </w:tr>
    </w:tbl>
    <w:p w:rsidR="00532C7E" w:rsidRDefault="00532C7E" w:rsidP="00532C7E">
      <w:pPr>
        <w:tabs>
          <w:tab w:val="left" w:pos="142"/>
        </w:tabs>
        <w:ind w:right="-330"/>
        <w:rPr>
          <w:rFonts w:ascii="TH Sarabun New" w:hAnsi="TH Sarabun New" w:cs="TH Sarabun New"/>
          <w:sz w:val="32"/>
          <w:szCs w:val="32"/>
        </w:rPr>
      </w:pPr>
    </w:p>
    <w:p w:rsidR="003902B8" w:rsidRDefault="003902B8" w:rsidP="00BD64DC">
      <w:pPr>
        <w:tabs>
          <w:tab w:val="left" w:pos="142"/>
        </w:tabs>
        <w:ind w:right="-330"/>
        <w:jc w:val="center"/>
        <w:rPr>
          <w:rFonts w:ascii="TH Sarabun New" w:hAnsi="TH Sarabun New" w:cs="TH Sarabun New"/>
          <w:sz w:val="32"/>
          <w:szCs w:val="32"/>
        </w:rPr>
      </w:pPr>
    </w:p>
    <w:p w:rsidR="00BD64DC" w:rsidRDefault="003871C1" w:rsidP="00BD64DC">
      <w:pPr>
        <w:tabs>
          <w:tab w:val="left" w:pos="142"/>
        </w:tabs>
        <w:ind w:right="-33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9</w:t>
      </w:r>
    </w:p>
    <w:tbl>
      <w:tblPr>
        <w:tblStyle w:val="a3"/>
        <w:tblpPr w:leftFromText="180" w:rightFromText="180" w:vertAnchor="text" w:horzAnchor="margin" w:tblpXSpec="center" w:tblpY="239"/>
        <w:tblW w:w="8433" w:type="dxa"/>
        <w:tblLook w:val="04A0"/>
      </w:tblPr>
      <w:tblGrid>
        <w:gridCol w:w="993"/>
        <w:gridCol w:w="5919"/>
        <w:gridCol w:w="1521"/>
      </w:tblGrid>
      <w:tr w:rsidR="00572BD9" w:rsidRPr="00E542F1" w:rsidTr="00BD64DC">
        <w:trPr>
          <w:trHeight w:val="848"/>
        </w:trPr>
        <w:tc>
          <w:tcPr>
            <w:tcW w:w="993" w:type="dxa"/>
            <w:vAlign w:val="center"/>
          </w:tcPr>
          <w:p w:rsidR="00572BD9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19" w:type="dxa"/>
            <w:vAlign w:val="center"/>
          </w:tcPr>
          <w:p w:rsidR="00572BD9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21" w:type="dxa"/>
            <w:vAlign w:val="center"/>
          </w:tcPr>
          <w:p w:rsidR="00572BD9" w:rsidRPr="00E542F1" w:rsidRDefault="00572BD9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572BD9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บุญคูณลานสู่ขวัญข้าวอำเภ</w:t>
            </w:r>
            <w:r w:rsidR="00572BD9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="00572BD9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วงน้อย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บรรพชาสามเณรภาคฤดูร้อน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อบรมแกนนำผู้นำวัฒนธรรมหมู่บ้าน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บวชชีพราหมณ์วัดจุมพล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อบรมคุณธรรมจริยธรรม</w:t>
            </w:r>
            <w:r w:rsidR="00572BD9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ระดับประถมศึกษา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อบรมคุณธรรมจริยธรรม</w:t>
            </w:r>
            <w:r w:rsidR="00572BD9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ระดับมัธยมศึกษา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5919" w:type="dxa"/>
          </w:tcPr>
          <w:p w:rsidR="00532C7E" w:rsidRPr="00BD64DC" w:rsidRDefault="00532C7E" w:rsidP="00BD64DC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D64DC">
              <w:rPr>
                <w:rFonts w:ascii="TH Sarabun New" w:hAnsi="TH Sarabun New" w:cs="TH Sarabun New"/>
                <w:sz w:val="28"/>
                <w:szCs w:val="28"/>
                <w:cs/>
              </w:rPr>
              <w:t>โครงการจัดทำเวทีประชาคมหมู่บ้านเพื่อจัดทำแผนพัฒนาสามปี</w:t>
            </w:r>
            <w:r w:rsidR="00BD64DC" w:rsidRPr="00BD64DC">
              <w:rPr>
                <w:rFonts w:ascii="TH Sarabun New" w:hAnsi="TH Sarabun New" w:cs="TH Sarabun New"/>
                <w:sz w:val="28"/>
                <w:szCs w:val="28"/>
                <w:cs/>
              </w:rPr>
              <w:t>และแผนชุมชน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2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้างนักเรียนนักศึกษาทำงานช่วง</w:t>
            </w:r>
            <w:r w:rsidR="00572BD9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ปิดภาคเรียน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ก้ไขปัญหาในด้านอาชญากรรม ฯ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บำบัดทุกข์บำรุงสุข แบบ 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ABC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กิจกรรมด้านการพัฒนาสตรีและครอบครัว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สนับสนุนการดำเนินงานตามปรัชญาของเศรษฐกิจพอเพียง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อาชีพผู้มีรายได้น้อย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532C7E" w:rsidRPr="00E542F1" w:rsidTr="00BD64DC">
        <w:tc>
          <w:tcPr>
            <w:tcW w:w="993" w:type="dxa"/>
          </w:tcPr>
          <w:p w:rsidR="00532C7E" w:rsidRPr="00E542F1" w:rsidRDefault="00572BD9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5919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ศูนย์ต่อสู้เพื่อเอาชนะยาเสพติดอำเภอ</w:t>
            </w:r>
            <w:r w:rsidR="00572BD9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วงน้อย</w:t>
            </w:r>
          </w:p>
        </w:tc>
        <w:tc>
          <w:tcPr>
            <w:tcW w:w="1521" w:type="dxa"/>
          </w:tcPr>
          <w:p w:rsidR="00532C7E" w:rsidRPr="00E542F1" w:rsidRDefault="00532C7E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จัดงานกาชาดจังหวัดขอนแก่น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ศูนย์ต่อสู้เพื่อเอาชนะยาเสพติดจังหวัดขอนแก่น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ศูนย์ข้อมูลข่าวสาร อำเภอแวงน้อยฯ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1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ุดหนุนโครงการจัดงานรัฐพิธีและงานพิธีฯ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จัดพิธีชุมนุมลูกเสือชาวบ้าน อำเภอแวงน้อย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3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กลุ่มอาชีพตำบลก้านเหลือง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4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จิตสำนึกผู้สูงอายุ/พิการ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5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อกเยี่ยมบ้านผู้สูงอายุ ผู้พิการ ฯ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6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ตรวจสุขภาพผู้สูงอายุ ผู้พิการฯ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7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อกกำลังกายผู้สูงอายุ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8</w:t>
            </w:r>
          </w:p>
        </w:tc>
        <w:tc>
          <w:tcPr>
            <w:tcW w:w="5919" w:type="dxa"/>
          </w:tcPr>
          <w:p w:rsidR="00960C7B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ุดหนุนการติดตั้งไฟฟ้าส่องสว่างหรือไฟฟ้าขยายเขตเพื่อ</w:t>
            </w:r>
          </w:p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อาศัยภายในหมู่บ้าน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0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9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ก้าอี้ล้อเลื่อนบุหนัง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,5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ต๊ะเหล็กทำงานพร้อมเก้าอี้ จำนวน 1 ชุด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คอมพิวเตอร์สำนักงาน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1,000</w:t>
            </w:r>
          </w:p>
        </w:tc>
      </w:tr>
      <w:tr w:rsidR="00960C7B" w:rsidRPr="00E542F1" w:rsidTr="00BD64DC">
        <w:tc>
          <w:tcPr>
            <w:tcW w:w="993" w:type="dxa"/>
          </w:tcPr>
          <w:p w:rsidR="00960C7B" w:rsidRDefault="00960C7B" w:rsidP="00572BD9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2</w:t>
            </w:r>
          </w:p>
        </w:tc>
        <w:tc>
          <w:tcPr>
            <w:tcW w:w="5919" w:type="dxa"/>
          </w:tcPr>
          <w:p w:rsidR="00960C7B" w:rsidRPr="00E542F1" w:rsidRDefault="00960C7B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พิมพ์ชนิดเลเซอร์สี แบบ 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Network</w:t>
            </w:r>
          </w:p>
        </w:tc>
        <w:tc>
          <w:tcPr>
            <w:tcW w:w="1521" w:type="dxa"/>
          </w:tcPr>
          <w:p w:rsidR="00960C7B" w:rsidRPr="00E542F1" w:rsidRDefault="00960C7B" w:rsidP="00960C7B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</w:tr>
    </w:tbl>
    <w:p w:rsidR="00E161D2" w:rsidRDefault="00E161D2" w:rsidP="00BD64DC">
      <w:pPr>
        <w:tabs>
          <w:tab w:val="left" w:pos="142"/>
        </w:tabs>
        <w:ind w:right="-330"/>
        <w:jc w:val="center"/>
        <w:rPr>
          <w:rFonts w:ascii="TH Sarabun New" w:hAnsi="TH Sarabun New" w:cs="TH Sarabun New"/>
          <w:sz w:val="32"/>
          <w:szCs w:val="32"/>
        </w:rPr>
      </w:pPr>
    </w:p>
    <w:p w:rsidR="00210853" w:rsidRDefault="003871C1" w:rsidP="00BD64DC">
      <w:pPr>
        <w:tabs>
          <w:tab w:val="left" w:pos="142"/>
        </w:tabs>
        <w:ind w:right="-330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/>
          <w:sz w:val="32"/>
          <w:szCs w:val="32"/>
        </w:rPr>
        <w:lastRenderedPageBreak/>
        <w:t>10</w:t>
      </w:r>
    </w:p>
    <w:p w:rsidR="003902B8" w:rsidRPr="003871C1" w:rsidRDefault="003902B8" w:rsidP="00BD64DC">
      <w:pPr>
        <w:tabs>
          <w:tab w:val="left" w:pos="142"/>
        </w:tabs>
        <w:ind w:right="-33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505" w:type="dxa"/>
        <w:tblInd w:w="534" w:type="dxa"/>
        <w:tblLook w:val="04A0"/>
      </w:tblPr>
      <w:tblGrid>
        <w:gridCol w:w="992"/>
        <w:gridCol w:w="5670"/>
        <w:gridCol w:w="1843"/>
      </w:tblGrid>
      <w:tr w:rsidR="007149A0" w:rsidRPr="00E542F1" w:rsidTr="00464F45">
        <w:trPr>
          <w:trHeight w:val="848"/>
        </w:trPr>
        <w:tc>
          <w:tcPr>
            <w:tcW w:w="992" w:type="dxa"/>
            <w:vAlign w:val="center"/>
          </w:tcPr>
          <w:p w:rsidR="007149A0" w:rsidRPr="00E542F1" w:rsidRDefault="007149A0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Align w:val="center"/>
          </w:tcPr>
          <w:p w:rsidR="007149A0" w:rsidRPr="00E542F1" w:rsidRDefault="007149A0" w:rsidP="00210853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3" w:type="dxa"/>
            <w:vAlign w:val="center"/>
          </w:tcPr>
          <w:p w:rsidR="007149A0" w:rsidRPr="00E542F1" w:rsidRDefault="007149A0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3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 (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GPS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จำนวน  1  เครื่อง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7,0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4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ก้านเหลือง </w:t>
            </w:r>
            <w:r w:rsidR="007149A0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 1 สายทางบ้าน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นายบุญทัด ช่วยนา –</w:t>
            </w:r>
            <w:r w:rsidR="00714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นายเคน เสนกระจาย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54,9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5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ก้านเหลือง 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 1 สายทางบ้านนางบุญ –บ้านนายมณี  แสนสุวรรณ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52,0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6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ดิน บ้านก้านเหลือง 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 จากบ้านพ่อชู -นานายสมพร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78,7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7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โคกสูง</w:t>
            </w:r>
            <w:r w:rsidR="007149A0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 2 สายทางจาก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นนลาดยาง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ทช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022 –</w:t>
            </w:r>
            <w:r w:rsidR="00714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นางจุมมี  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66,3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7149A0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โคกสูง </w:t>
            </w:r>
            <w:r w:rsidR="007149A0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 2 สายทางจาก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นนลาดยาง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ทช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022</w:t>
            </w:r>
            <w:r w:rsidR="007149A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ปทางทิศตะวันออก(ข้าง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ร.ร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ดจุมพล)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9,1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7149A0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9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หนองโก </w:t>
            </w:r>
            <w:r w:rsidR="007149A0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3 สายทาง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ร่วมใจ–บ้านนายเหรียญ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12,7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7149A0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หนองโก 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3 จากถนนไปบ้านโนนศาลา ถึงสามแยกบ้านนายพันธ์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33,400</w:t>
            </w:r>
          </w:p>
        </w:tc>
      </w:tr>
      <w:tr w:rsidR="00E542F1" w:rsidRPr="00E542F1" w:rsidTr="00464F45">
        <w:tc>
          <w:tcPr>
            <w:tcW w:w="992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7149A0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โสก</w:t>
            </w:r>
            <w:r w:rsidR="007149A0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กระหนวน หมู่ที่ 4</w:t>
            </w:r>
          </w:p>
          <w:p w:rsidR="00E542F1" w:rsidRPr="00E542F1" w:rsidRDefault="00E542F1" w:rsidP="00210853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ายรอบหมู่บ้านข้างวัดสว่างอารมณ์</w:t>
            </w:r>
          </w:p>
        </w:tc>
        <w:tc>
          <w:tcPr>
            <w:tcW w:w="1843" w:type="dxa"/>
          </w:tcPr>
          <w:p w:rsidR="00E542F1" w:rsidRPr="00E542F1" w:rsidRDefault="00E542F1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9,1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2</w:t>
            </w:r>
          </w:p>
        </w:tc>
        <w:tc>
          <w:tcPr>
            <w:tcW w:w="5670" w:type="dxa"/>
          </w:tcPr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ระบบกรองน้ำประปาบ้านโสกกระหนวน หมู่ที่ 4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89,3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3</w:t>
            </w:r>
          </w:p>
        </w:tc>
        <w:tc>
          <w:tcPr>
            <w:tcW w:w="5670" w:type="dxa"/>
          </w:tcPr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โคกใหญ่ หมู่ที่ 5 สายทางบ้าน</w:t>
            </w:r>
          </w:p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มหมาย –บ้านนายคำสม 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84,2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4</w:t>
            </w:r>
          </w:p>
        </w:tc>
        <w:tc>
          <w:tcPr>
            <w:tcW w:w="5670" w:type="dxa"/>
          </w:tcPr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โคกใหญ่ หมู่ที่ 5 สายทางบ้าน</w:t>
            </w:r>
          </w:p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พ่อขัน  นาแซง –บ้านพ่อ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อ้ม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ิชาธรรม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42,9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5670" w:type="dxa"/>
          </w:tcPr>
          <w:p w:rsidR="00BD64DC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โคกใหญ่ หมู่ที่ 5 </w:t>
            </w:r>
          </w:p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ด้านทิศตะวันตกวัด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60,0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6</w:t>
            </w:r>
          </w:p>
        </w:tc>
        <w:tc>
          <w:tcPr>
            <w:tcW w:w="5670" w:type="dxa"/>
          </w:tcPr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โสกน้ำขาว</w:t>
            </w:r>
          </w:p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ู่ที่ 6 สายทางวัดพรมประสิทธิ์ –คุ้มใต้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20,4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</w:t>
            </w:r>
          </w:p>
        </w:tc>
        <w:tc>
          <w:tcPr>
            <w:tcW w:w="5670" w:type="dxa"/>
          </w:tcPr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หนองสอง</w:t>
            </w:r>
          </w:p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้อง หมู่ที่ 7 จากบ้านอดิศรไปทางถนนลาดยาง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9,1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8</w:t>
            </w:r>
          </w:p>
        </w:tc>
        <w:tc>
          <w:tcPr>
            <w:tcW w:w="5670" w:type="dxa"/>
          </w:tcPr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หนองส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้อง หมู่ที่ 7 จาก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ิมบ้านนางนงนุช ไปทางบ้านนายสวัสดิ์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67,900</w:t>
            </w:r>
          </w:p>
        </w:tc>
      </w:tr>
      <w:tr w:rsidR="00BD64DC" w:rsidRPr="00E542F1" w:rsidTr="00464F45">
        <w:tc>
          <w:tcPr>
            <w:tcW w:w="992" w:type="dxa"/>
          </w:tcPr>
          <w:p w:rsidR="00BD64DC" w:rsidRPr="00E542F1" w:rsidRDefault="00BD64DC" w:rsidP="007149A0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9</w:t>
            </w:r>
          </w:p>
        </w:tc>
        <w:tc>
          <w:tcPr>
            <w:tcW w:w="5670" w:type="dxa"/>
          </w:tcPr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ตลาด </w:t>
            </w:r>
          </w:p>
          <w:p w:rsidR="00BD64DC" w:rsidRPr="00E542F1" w:rsidRDefault="00BD64DC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8 สายทางจากศูนย์สาธิตไปทางสามแยกบ้านแม่มูนทา</w:t>
            </w:r>
          </w:p>
        </w:tc>
        <w:tc>
          <w:tcPr>
            <w:tcW w:w="1843" w:type="dxa"/>
          </w:tcPr>
          <w:p w:rsidR="00BD64DC" w:rsidRPr="00E542F1" w:rsidRDefault="00BD64DC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9,100</w:t>
            </w:r>
          </w:p>
        </w:tc>
      </w:tr>
    </w:tbl>
    <w:p w:rsidR="00464F45" w:rsidRDefault="003871C1" w:rsidP="00464F45">
      <w:pPr>
        <w:tabs>
          <w:tab w:val="left" w:pos="142"/>
        </w:tabs>
        <w:ind w:left="720" w:right="-330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/>
          <w:sz w:val="32"/>
          <w:szCs w:val="32"/>
        </w:rPr>
        <w:lastRenderedPageBreak/>
        <w:t>11</w:t>
      </w:r>
    </w:p>
    <w:p w:rsidR="003902B8" w:rsidRPr="003871C1" w:rsidRDefault="003902B8" w:rsidP="00464F45">
      <w:pPr>
        <w:tabs>
          <w:tab w:val="left" w:pos="142"/>
        </w:tabs>
        <w:ind w:left="720" w:right="-330"/>
        <w:jc w:val="center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3"/>
        <w:tblW w:w="8505" w:type="dxa"/>
        <w:tblInd w:w="534" w:type="dxa"/>
        <w:tblLook w:val="04A0"/>
      </w:tblPr>
      <w:tblGrid>
        <w:gridCol w:w="992"/>
        <w:gridCol w:w="5670"/>
        <w:gridCol w:w="1843"/>
      </w:tblGrid>
      <w:tr w:rsidR="00464F45" w:rsidRPr="00E542F1" w:rsidTr="00464F45">
        <w:trPr>
          <w:trHeight w:val="848"/>
        </w:trPr>
        <w:tc>
          <w:tcPr>
            <w:tcW w:w="992" w:type="dxa"/>
            <w:vAlign w:val="center"/>
          </w:tcPr>
          <w:p w:rsidR="00464F45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Align w:val="center"/>
          </w:tcPr>
          <w:p w:rsidR="00464F45" w:rsidRPr="00E542F1" w:rsidRDefault="00464F45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43" w:type="dxa"/>
            <w:vAlign w:val="center"/>
          </w:tcPr>
          <w:p w:rsidR="00464F45" w:rsidRPr="00E542F1" w:rsidRDefault="00464F45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203DF" w:rsidRPr="00E542F1" w:rsidTr="007E75AD">
        <w:trPr>
          <w:trHeight w:val="848"/>
        </w:trPr>
        <w:tc>
          <w:tcPr>
            <w:tcW w:w="992" w:type="dxa"/>
            <w:vAlign w:val="center"/>
          </w:tcPr>
          <w:p w:rsidR="004203DF" w:rsidRPr="004203DF" w:rsidRDefault="004203DF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03DF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5670" w:type="dxa"/>
          </w:tcPr>
          <w:p w:rsidR="004203DF" w:rsidRPr="009A3E75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ตลาด หมู่ที่ 8 สายทางจา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>บ้านนางนวลจันทร์ –บ้านพ่อพูน</w:t>
            </w:r>
          </w:p>
        </w:tc>
        <w:tc>
          <w:tcPr>
            <w:tcW w:w="1843" w:type="dxa"/>
          </w:tcPr>
          <w:p w:rsidR="004203DF" w:rsidRPr="004203DF" w:rsidRDefault="004203DF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03DF">
              <w:rPr>
                <w:rFonts w:ascii="TH Sarabun New" w:hAnsi="TH Sarabun New" w:cs="TH Sarabun New"/>
                <w:sz w:val="32"/>
                <w:szCs w:val="32"/>
                <w:cs/>
              </w:rPr>
              <w:t>115,100</w:t>
            </w:r>
          </w:p>
        </w:tc>
      </w:tr>
      <w:tr w:rsidR="004203DF" w:rsidRPr="00E542F1" w:rsidTr="007E75AD">
        <w:trPr>
          <w:trHeight w:val="848"/>
        </w:trPr>
        <w:tc>
          <w:tcPr>
            <w:tcW w:w="992" w:type="dxa"/>
            <w:vAlign w:val="center"/>
          </w:tcPr>
          <w:p w:rsidR="004203DF" w:rsidRPr="004203DF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03DF">
              <w:rPr>
                <w:rFonts w:ascii="TH Sarabun New" w:hAnsi="TH Sarabun New" w:cs="TH Sarabun New" w:hint="cs"/>
                <w:sz w:val="32"/>
                <w:szCs w:val="32"/>
                <w:cs/>
              </w:rPr>
              <w:t>101</w:t>
            </w:r>
          </w:p>
        </w:tc>
        <w:tc>
          <w:tcPr>
            <w:tcW w:w="5670" w:type="dxa"/>
          </w:tcPr>
          <w:p w:rsidR="004203DF" w:rsidRPr="009A3E75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หนองแก </w:t>
            </w:r>
          </w:p>
          <w:p w:rsidR="004203DF" w:rsidRPr="009A3E75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9 จากถนน </w:t>
            </w:r>
            <w:proofErr w:type="spellStart"/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ิม – บ้านนางจอม นามคันโท</w:t>
            </w:r>
          </w:p>
        </w:tc>
        <w:tc>
          <w:tcPr>
            <w:tcW w:w="1843" w:type="dxa"/>
          </w:tcPr>
          <w:p w:rsidR="004203DF" w:rsidRPr="004203DF" w:rsidRDefault="004203DF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03D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4203DF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4203DF">
              <w:rPr>
                <w:rFonts w:ascii="TH Sarabun New" w:hAnsi="TH Sarabun New" w:cs="TH Sarabun New"/>
                <w:sz w:val="32"/>
                <w:szCs w:val="32"/>
                <w:cs/>
              </w:rPr>
              <w:t>6,600</w:t>
            </w:r>
          </w:p>
        </w:tc>
      </w:tr>
      <w:tr w:rsidR="004203DF" w:rsidRPr="00E542F1" w:rsidTr="004203DF">
        <w:trPr>
          <w:trHeight w:val="528"/>
        </w:trPr>
        <w:tc>
          <w:tcPr>
            <w:tcW w:w="992" w:type="dxa"/>
            <w:vAlign w:val="center"/>
          </w:tcPr>
          <w:p w:rsidR="004203DF" w:rsidRPr="004203DF" w:rsidRDefault="004203DF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03DF">
              <w:rPr>
                <w:rFonts w:ascii="TH Sarabun New" w:hAnsi="TH Sarabun New" w:cs="TH Sarabun New" w:hint="cs"/>
                <w:sz w:val="32"/>
                <w:szCs w:val="32"/>
                <w:cs/>
              </w:rPr>
              <w:t>102</w:t>
            </w:r>
          </w:p>
        </w:tc>
        <w:tc>
          <w:tcPr>
            <w:tcW w:w="5670" w:type="dxa"/>
          </w:tcPr>
          <w:p w:rsidR="004203DF" w:rsidRPr="009A3E75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3E75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ถนนดิน บ้านหนองแก หมู่ที่ 9 ฯ</w:t>
            </w:r>
          </w:p>
        </w:tc>
        <w:tc>
          <w:tcPr>
            <w:tcW w:w="1843" w:type="dxa"/>
          </w:tcPr>
          <w:p w:rsidR="004203DF" w:rsidRPr="004203DF" w:rsidRDefault="004203DF" w:rsidP="004203DF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03DF">
              <w:rPr>
                <w:rFonts w:ascii="TH Sarabun New" w:hAnsi="TH Sarabun New" w:cs="TH Sarabun New"/>
                <w:sz w:val="32"/>
                <w:szCs w:val="32"/>
                <w:cs/>
              </w:rPr>
              <w:t>40,200</w:t>
            </w:r>
          </w:p>
        </w:tc>
      </w:tr>
      <w:tr w:rsidR="004203DF" w:rsidRPr="00E542F1" w:rsidTr="007E75AD">
        <w:trPr>
          <w:trHeight w:val="848"/>
        </w:trPr>
        <w:tc>
          <w:tcPr>
            <w:tcW w:w="992" w:type="dxa"/>
            <w:vAlign w:val="center"/>
          </w:tcPr>
          <w:p w:rsidR="004203DF" w:rsidRPr="004203DF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03DF">
              <w:rPr>
                <w:rFonts w:ascii="TH Sarabun New" w:hAnsi="TH Sarabun New" w:cs="TH Sarabun New" w:hint="cs"/>
                <w:sz w:val="32"/>
                <w:szCs w:val="32"/>
                <w:cs/>
              </w:rPr>
              <w:t>103</w:t>
            </w:r>
          </w:p>
        </w:tc>
        <w:tc>
          <w:tcPr>
            <w:tcW w:w="5670" w:type="dxa"/>
          </w:tcPr>
          <w:p w:rsidR="006008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หบ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10 </w:t>
            </w:r>
          </w:p>
          <w:p w:rsidR="004203DF" w:rsidRPr="00E542F1" w:rsidRDefault="006008F1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บ้านแม่สมบูรณ์ อา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44,7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4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หบ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0</w:t>
            </w:r>
          </w:p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บ้านพ่อถนอม อา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67,6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หบ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0</w:t>
            </w:r>
          </w:p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บ้านพ่อประยูร นาพรม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0,1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6</w:t>
            </w:r>
          </w:p>
        </w:tc>
        <w:tc>
          <w:tcPr>
            <w:tcW w:w="5670" w:type="dxa"/>
          </w:tcPr>
          <w:p w:rsidR="004203DF" w:rsidRPr="00E542F1" w:rsidRDefault="004203DF" w:rsidP="006008F1">
            <w:pPr>
              <w:tabs>
                <w:tab w:val="left" w:pos="142"/>
                <w:tab w:val="left" w:pos="3765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หบ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0</w:t>
            </w:r>
          </w:p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ายทางบ้านพ่อช่วง ชำกรม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6,3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7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หบ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0</w:t>
            </w:r>
          </w:p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บ้านพ่อทองจันทร์  แก้วหานาถ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38,2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8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หบ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0</w:t>
            </w:r>
          </w:p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บ้านพ่อประนอม อา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5,0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09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แหบ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0</w:t>
            </w:r>
          </w:p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ซอยบ้านแม่สมคิด สมแวง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8,3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10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โนนศาลา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1</w:t>
            </w:r>
          </w:p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ายทางจากหนองไผ่ล้อมไปทางวัดป่า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9,1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11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ถนนยกร่องพูนดิน  บ้านโนนศาลา หมู่ที่ 11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94,4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112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ก้านเหลืองหนองแวง หมู่ที่12 </w:t>
            </w:r>
            <w:r w:rsidR="006008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ายทางจากโรงพยาบาลส่งเสริมสุขภาพตำบลก้านเหลือง</w:t>
            </w:r>
            <w:r w:rsidR="006008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ไปทางบ้านนายสหรัฐ มะลาเหลือง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9,1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113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ก้านเหลืองหนองแวง หมู่ที่12 </w:t>
            </w:r>
            <w:r w:rsidR="006008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ายทางจากบ้านนางทอง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เวศ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ุญมี –บ้านนางบุญหลาย  ดีพรม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38,0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114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ก้านเหลืองหนองแวง หมู่ที่12 สายทางจากบ้านนายหลง เมืองเหนือ – บ้านนางแดง  ปลิว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สง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</w:rPr>
              <w:t>46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</w:tr>
      <w:tr w:rsidR="004203DF" w:rsidRPr="00E542F1" w:rsidTr="00464F45">
        <w:tc>
          <w:tcPr>
            <w:tcW w:w="992" w:type="dxa"/>
          </w:tcPr>
          <w:p w:rsidR="004203DF" w:rsidRPr="00E542F1" w:rsidRDefault="004203DF" w:rsidP="00464F45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Pr="00E542F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ระบบกรองน้ำ บ้านหญ้าคา</w:t>
            </w:r>
            <w:r w:rsidR="006008F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08F1"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843" w:type="dxa"/>
          </w:tcPr>
          <w:p w:rsidR="004203DF" w:rsidRPr="00E542F1" w:rsidRDefault="004203DF" w:rsidP="007E75AD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89,300</w:t>
            </w:r>
          </w:p>
        </w:tc>
      </w:tr>
    </w:tbl>
    <w:p w:rsidR="00464F45" w:rsidRDefault="00464F45" w:rsidP="006008F1">
      <w:pPr>
        <w:tabs>
          <w:tab w:val="left" w:pos="142"/>
        </w:tabs>
        <w:ind w:right="-330"/>
        <w:rPr>
          <w:rFonts w:ascii="TH Sarabun New" w:hAnsi="TH Sarabun New" w:cs="TH Sarabun New"/>
          <w:b/>
          <w:bCs/>
          <w:sz w:val="32"/>
          <w:szCs w:val="32"/>
        </w:rPr>
      </w:pPr>
    </w:p>
    <w:p w:rsidR="00210853" w:rsidRDefault="00210853" w:rsidP="00210853">
      <w:pPr>
        <w:tabs>
          <w:tab w:val="left" w:pos="142"/>
        </w:tabs>
        <w:ind w:left="720" w:right="-330"/>
        <w:jc w:val="center"/>
        <w:rPr>
          <w:rFonts w:ascii="TH Sarabun New" w:hAnsi="TH Sarabun New" w:cs="TH Sarabun New"/>
          <w:sz w:val="32"/>
          <w:szCs w:val="32"/>
        </w:rPr>
      </w:pPr>
      <w:r w:rsidRPr="00E542F1">
        <w:rPr>
          <w:rFonts w:ascii="TH Sarabun New" w:hAnsi="TH Sarabun New" w:cs="TH Sarabun New"/>
          <w:sz w:val="32"/>
          <w:szCs w:val="32"/>
          <w:cs/>
        </w:rPr>
        <w:lastRenderedPageBreak/>
        <w:t>1</w:t>
      </w:r>
      <w:r w:rsidR="003871C1">
        <w:rPr>
          <w:rFonts w:ascii="TH Sarabun New" w:hAnsi="TH Sarabun New" w:cs="TH Sarabun New"/>
          <w:sz w:val="32"/>
          <w:szCs w:val="32"/>
        </w:rPr>
        <w:t>2</w:t>
      </w:r>
    </w:p>
    <w:p w:rsidR="003902B8" w:rsidRPr="00E542F1" w:rsidRDefault="003902B8" w:rsidP="00210853">
      <w:pPr>
        <w:tabs>
          <w:tab w:val="left" w:pos="142"/>
        </w:tabs>
        <w:ind w:left="720" w:right="-33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646" w:type="dxa"/>
        <w:tblInd w:w="534" w:type="dxa"/>
        <w:tblLook w:val="04A0"/>
      </w:tblPr>
      <w:tblGrid>
        <w:gridCol w:w="992"/>
        <w:gridCol w:w="5670"/>
        <w:gridCol w:w="1984"/>
      </w:tblGrid>
      <w:tr w:rsidR="006008F1" w:rsidRPr="00E542F1" w:rsidTr="006008F1">
        <w:trPr>
          <w:trHeight w:val="848"/>
        </w:trPr>
        <w:tc>
          <w:tcPr>
            <w:tcW w:w="992" w:type="dxa"/>
            <w:vAlign w:val="center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Align w:val="center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84" w:type="dxa"/>
            <w:vAlign w:val="center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008F1" w:rsidRPr="00E542F1" w:rsidTr="006008F1">
        <w:tc>
          <w:tcPr>
            <w:tcW w:w="992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6008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หญ้าค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ที่ 13 จาก </w:t>
            </w:r>
          </w:p>
          <w:p w:rsidR="006008F1" w:rsidRPr="00E542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ิมไปทางบ้านนางสี</w:t>
            </w:r>
          </w:p>
        </w:tc>
        <w:tc>
          <w:tcPr>
            <w:tcW w:w="1984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09,100</w:t>
            </w:r>
          </w:p>
        </w:tc>
      </w:tr>
      <w:tr w:rsidR="006008F1" w:rsidRPr="00E542F1" w:rsidTr="006008F1">
        <w:tc>
          <w:tcPr>
            <w:tcW w:w="992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สวนย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4  สายทางจาก</w:t>
            </w:r>
          </w:p>
          <w:p w:rsidR="006008F1" w:rsidRPr="00E542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ิม –บ้านนางฝาย</w:t>
            </w:r>
          </w:p>
        </w:tc>
        <w:tc>
          <w:tcPr>
            <w:tcW w:w="1984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76,900</w:t>
            </w:r>
          </w:p>
        </w:tc>
      </w:tr>
      <w:tr w:rsidR="006008F1" w:rsidRPr="00E542F1" w:rsidTr="006008F1">
        <w:tc>
          <w:tcPr>
            <w:tcW w:w="992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สวนย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14  สายทาง</w:t>
            </w:r>
          </w:p>
          <w:p w:rsidR="006008F1" w:rsidRPr="00E542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บ้านแม่มูล – ถนนภายในหมู่บ้าน</w:t>
            </w:r>
          </w:p>
        </w:tc>
        <w:tc>
          <w:tcPr>
            <w:tcW w:w="1984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59,600</w:t>
            </w:r>
          </w:p>
        </w:tc>
      </w:tr>
      <w:tr w:rsidR="006008F1" w:rsidRPr="00E542F1" w:rsidTr="006008F1">
        <w:tc>
          <w:tcPr>
            <w:tcW w:w="992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5670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้านสวนยาหมู่ที่ 14  ซอยบ้านพ่อสอน</w:t>
            </w:r>
          </w:p>
        </w:tc>
        <w:tc>
          <w:tcPr>
            <w:tcW w:w="1984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76,900</w:t>
            </w:r>
          </w:p>
        </w:tc>
      </w:tr>
      <w:tr w:rsidR="006008F1" w:rsidRPr="00E542F1" w:rsidTr="006008F1">
        <w:tc>
          <w:tcPr>
            <w:tcW w:w="992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670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ก่อสร้างถนนดินสายข้างสำนักงานเทศบาลตำบลก้านเหลืองด้านทิศตะวันออก</w:t>
            </w:r>
          </w:p>
        </w:tc>
        <w:tc>
          <w:tcPr>
            <w:tcW w:w="1984" w:type="dxa"/>
          </w:tcPr>
          <w:p w:rsidR="006008F1" w:rsidRPr="00E542F1" w:rsidRDefault="006008F1" w:rsidP="006008F1">
            <w:pPr>
              <w:tabs>
                <w:tab w:val="left" w:pos="142"/>
              </w:tabs>
              <w:ind w:right="-3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42F1">
              <w:rPr>
                <w:rFonts w:ascii="TH Sarabun New" w:hAnsi="TH Sarabun New" w:cs="TH Sarabun New"/>
                <w:sz w:val="32"/>
                <w:szCs w:val="32"/>
                <w:cs/>
              </w:rPr>
              <w:t>22,900</w:t>
            </w:r>
          </w:p>
        </w:tc>
      </w:tr>
    </w:tbl>
    <w:p w:rsidR="00210853" w:rsidRDefault="00210853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Default="00F10C26" w:rsidP="00210853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Pr="003871C1" w:rsidRDefault="003871C1" w:rsidP="00210853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/>
          <w:sz w:val="32"/>
          <w:szCs w:val="32"/>
        </w:rPr>
        <w:lastRenderedPageBreak/>
        <w:t>13</w:t>
      </w:r>
    </w:p>
    <w:p w:rsidR="007E75AD" w:rsidRPr="007E75AD" w:rsidRDefault="007E75AD" w:rsidP="003902B8">
      <w:pPr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E75AD">
        <w:rPr>
          <w:rFonts w:ascii="TH Sarabun New" w:hAnsi="TH Sarabun New" w:cs="TH Sarabun New"/>
          <w:b/>
          <w:bCs/>
          <w:sz w:val="32"/>
          <w:szCs w:val="32"/>
          <w:cs/>
        </w:rPr>
        <w:t>สรุปโครงการในแผนพัฒนาสามปี พ.ศ. 2557 – 2559</w:t>
      </w:r>
    </w:p>
    <w:p w:rsidR="007E75AD" w:rsidRDefault="007E75AD" w:rsidP="00F10C2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E75AD">
        <w:rPr>
          <w:rFonts w:ascii="TH Sarabun New" w:hAnsi="TH Sarabun New" w:cs="TH Sarabun New"/>
          <w:b/>
          <w:bCs/>
          <w:sz w:val="32"/>
          <w:szCs w:val="32"/>
          <w:cs/>
        </w:rPr>
        <w:t>ที่บรรจุไว้ในเทศบัญญัติ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รายจ่ายประจำปี พ.ศ.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:rsidR="00F10C26" w:rsidRPr="007E75AD" w:rsidRDefault="00F10C26" w:rsidP="00F10C2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8646" w:type="dxa"/>
        <w:tblInd w:w="534" w:type="dxa"/>
        <w:tblLook w:val="04A0"/>
      </w:tblPr>
      <w:tblGrid>
        <w:gridCol w:w="992"/>
        <w:gridCol w:w="5812"/>
        <w:gridCol w:w="1842"/>
      </w:tblGrid>
      <w:tr w:rsidR="007E75AD" w:rsidRPr="007E75AD" w:rsidTr="00F10C26">
        <w:tc>
          <w:tcPr>
            <w:tcW w:w="992" w:type="dxa"/>
            <w:vAlign w:val="center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Align w:val="center"/>
          </w:tcPr>
          <w:p w:rsidR="007E75AD" w:rsidRPr="007E75AD" w:rsidRDefault="007E75AD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Align w:val="center"/>
          </w:tcPr>
          <w:p w:rsidR="007E75AD" w:rsidRPr="007E75AD" w:rsidRDefault="007E75AD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สัมมนาและศึกษาดูงาน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ทศบาลเคลื่อนที่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4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,00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ตั้งจุดบริการประชาชนในช่วงเทศกาลฯ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4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ขับขี่ปลอดภัยเสริมสร้างวินัยจราจร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รู้ด้านการป้องกันและบรรเทาสาธารณภัย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7E75AD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อบรมอาสาสมัครกู้ชีพ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4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ประชุมชี้แจงนโยบายและพิธีสวนสนาม อปพร.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ส่งเสริมสุขภาพผู้สูงอายุ ผู้พิการ ฯ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ฝึกอบรมให้ความรู้ด้านการป้องกันอาชญากรรม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บำบัดทุกข์บำรุงสุข แบบ </w:t>
            </w:r>
            <w:r w:rsidRPr="007E75AD">
              <w:rPr>
                <w:rFonts w:ascii="TH Sarabun New" w:hAnsi="TH Sarabun New" w:cs="TH Sarabun New"/>
                <w:sz w:val="32"/>
                <w:szCs w:val="32"/>
              </w:rPr>
              <w:t>ABC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ยุติความรุนแรงในครอบครัว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กิจกรรมด้านการพัฒนาสตรี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ลดรายจ่ายครัวเรือนยากจน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ฝึกอบรมทบทวนและปรับปรุงแผนชุมชน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ประชาคมหมู่บ้านเพื่อจัดทำแผนพัฒนาสามปี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4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ระชุมสัมมนาการติดตามและประเมินผลแผนพัฒนาสามปี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ุดหนุนศูนย์ข้อมูลข่าวสารการจัดซื้อจัดจ้างของ </w:t>
            </w:r>
            <w:proofErr w:type="spellStart"/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5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สร้างความเข้มแข็งให้กับหมู่บ้านชุมชนเพื่อเอาชนะยาเสพติด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ป้องกันและแก้ไขปัญหายาเสพติด จังหวัดขอนแก่น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1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โครงการจัดงานรัฐพิธีอำเภอแวงน้อย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2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กลุ่มเกษตรอินทรีย์บ้านก้านเหลือง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6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3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กลุ่มแม่บ้านสายใยรักแห่งครอบครัว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4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กาชาดจังหวัดขอนแก่น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กาชาดอำเภอแวงน้อย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7E75AD" w:rsidRPr="007E75AD" w:rsidTr="00F10C26">
        <w:tc>
          <w:tcPr>
            <w:tcW w:w="99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6</w:t>
            </w:r>
          </w:p>
        </w:tc>
        <w:tc>
          <w:tcPr>
            <w:tcW w:w="5812" w:type="dxa"/>
          </w:tcPr>
          <w:p w:rsidR="007E75AD" w:rsidRPr="007E75AD" w:rsidRDefault="007E75AD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ศึกษาดูงานสถานที่ท่องเที่ยวเชิงเกษตรตามแนวหลักปรัชญาเศรษฐกิจพอเพียง</w:t>
            </w:r>
          </w:p>
        </w:tc>
        <w:tc>
          <w:tcPr>
            <w:tcW w:w="1842" w:type="dxa"/>
          </w:tcPr>
          <w:p w:rsidR="007E75AD" w:rsidRPr="007E75AD" w:rsidRDefault="007E75AD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</w:tbl>
    <w:p w:rsidR="00F10C26" w:rsidRDefault="00F10C2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10C26" w:rsidRDefault="00F10C2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75AD" w:rsidRDefault="003871C1" w:rsidP="007E75A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4</w:t>
      </w:r>
    </w:p>
    <w:p w:rsidR="00F10C26" w:rsidRPr="007E75AD" w:rsidRDefault="00F10C2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646" w:type="dxa"/>
        <w:tblInd w:w="534" w:type="dxa"/>
        <w:tblLook w:val="04A0"/>
      </w:tblPr>
      <w:tblGrid>
        <w:gridCol w:w="992"/>
        <w:gridCol w:w="5812"/>
        <w:gridCol w:w="1842"/>
      </w:tblGrid>
      <w:tr w:rsidR="00F10C26" w:rsidRPr="007E75AD" w:rsidTr="00F10C26">
        <w:tc>
          <w:tcPr>
            <w:tcW w:w="992" w:type="dxa"/>
            <w:vAlign w:val="center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Align w:val="center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Align w:val="center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่งเสริมการปลูกพืชบำรุงดิน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ลูกป่าเฉลิมพระเกียรติ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7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ซื้อสารเคมีกำจัดลูกน้ำยุง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75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ซื้อวัคซีนป้องกันโรคพิษสุนัขบ้า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ซื้อเวชภัณฑ์สำหรับการแพทย์เบื้องต้น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กิจกรรมอาสาสมัครสาธารณสุขมูลฐาน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4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เหมาพาหนะรับ – ส่งเด็กศูนย์พัฒนาเด็กเล็ก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52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นับสนุนค่าใช้จ่ายในสถานศึกษา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902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เสริมนม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,346,52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าหารกลางวันโรงเรียนบ้านตลาดหนองแก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72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าหารกลางวันโรงเรียนบ้านโคกใหญ่ สองห้อง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84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าหารกลางวันโรงเรียนบ้านหนองโกโสกกระหวน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8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าหารกลางวันโรงเรียนบ้านโสกน้ำขาว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4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าหารกลางวันโรงเรียนบ้านวัดจุมพล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80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อาหารกลางวันโรงเรียน</w:t>
            </w:r>
            <w:proofErr w:type="spellStart"/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แหบหญ้าคา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48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ศูนย์พัฒนาคุณภาพการศึกษาที่ 12 โครงการเข้าค่ายอบรมคุณธรรมจริยธรรม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ศูนย์พัฒนาคุณภาพการศึกษาที่ 12 โครงการเข้าค่ายลูกเส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 </w:t>
            </w: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4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ในการแข่งขันกีฬาประจำตำบล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30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นับสนุนกิจกรรมเด็กและเยาวชน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พัฒนาศักยภาพเด็กและเยาวชนตำบลก้านเหลือง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สืบสานงานประเพณีรดน้ำขอพรผู้สูงอายุเนื่องในวันสงกรานต์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แห่เทียนเข้าพรรษา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งานครบรอบ 13ปีวันมรณภาพหลวง</w:t>
            </w:r>
            <w:proofErr w:type="spellStart"/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ปู่วรพรต</w:t>
            </w:r>
            <w:proofErr w:type="spellEnd"/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วิธารฯ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อุดหนุนบุญคูณลานสู่ขวัญข้าวอำเภอแวงน้อย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10,000</w:t>
            </w:r>
          </w:p>
        </w:tc>
      </w:tr>
    </w:tbl>
    <w:p w:rsidR="00F10C26" w:rsidRDefault="00F10C2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10C26" w:rsidRDefault="00F10C2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10C26" w:rsidRDefault="00F10C2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75AD" w:rsidRDefault="003871C1" w:rsidP="007E75A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5</w:t>
      </w:r>
    </w:p>
    <w:p w:rsidR="003902B8" w:rsidRPr="007E75AD" w:rsidRDefault="003902B8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646" w:type="dxa"/>
        <w:tblInd w:w="534" w:type="dxa"/>
        <w:tblLook w:val="04A0"/>
      </w:tblPr>
      <w:tblGrid>
        <w:gridCol w:w="992"/>
        <w:gridCol w:w="5812"/>
        <w:gridCol w:w="1842"/>
      </w:tblGrid>
      <w:tr w:rsidR="00F10C26" w:rsidRPr="007E75AD" w:rsidTr="00F10C26">
        <w:tc>
          <w:tcPr>
            <w:tcW w:w="992" w:type="dxa"/>
            <w:vAlign w:val="center"/>
          </w:tcPr>
          <w:p w:rsidR="00F10C26" w:rsidRPr="007E75AD" w:rsidRDefault="00F10C26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Align w:val="center"/>
          </w:tcPr>
          <w:p w:rsidR="00F10C26" w:rsidRPr="007E75AD" w:rsidRDefault="00F10C26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Align w:val="center"/>
          </w:tcPr>
          <w:p w:rsidR="00F10C26" w:rsidRPr="007E75AD" w:rsidRDefault="00F10C26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3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tabs>
                <w:tab w:val="left" w:pos="1134"/>
              </w:tabs>
              <w:ind w:right="-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ก้านเหลือง หมู่ที่  1  ตำบลก้านเหลือง  อำเภอแวงน้อย  จังหวัดขอนแก่น  สายทางจากบ้านนาย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ุด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ดา  รักชาติ – บ้านนางทองใส  เกิดเดช  ขนาดผิวจราจร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2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00  เมตร  ยาว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26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เมตร    หนา   0.15   เมตร  หรือมีพื้นที่คอนกรีตไม่น้อยกว่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2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ารางเมตร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27,3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4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tabs>
                <w:tab w:val="left" w:pos="1134"/>
              </w:tabs>
              <w:ind w:right="-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บ้านก้านเหลือง  หมู่ที่  1    ตำบลก้านเหลือง    อำเภอแวงน้อย  จังหวัดขอนแก่น   สายทางจากบ้านอาจารย์รัศมี 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ยุทธ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สนอง– บ้านนายผ่าน  ทุมคำ  ขนาดผิวจราจรกว้าง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4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.00  เมตรยาว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223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เมตร  หนา   0.15 เมตร   หรือมีพื้นที่คอนกรีตไม่น้อยกว่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892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ตารางเมตร  ลูกรังไหล่ทางสอง</w:t>
            </w:r>
          </w:p>
          <w:p w:rsidR="00F10C26" w:rsidRPr="007E75AD" w:rsidRDefault="00F10C26" w:rsidP="00F10C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ข้างๆละ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มตร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หนาเฉลี่ย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15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หรือมีปริมาตรลูกรังไม่น้อยกว่า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33.45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ลูกบาศก์เมตร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461</w:t>
            </w: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,7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5</w:t>
            </w:r>
          </w:p>
        </w:tc>
        <w:tc>
          <w:tcPr>
            <w:tcW w:w="5812" w:type="dxa"/>
          </w:tcPr>
          <w:p w:rsidR="00F10C26" w:rsidRPr="007E75AD" w:rsidRDefault="00F10C26" w:rsidP="00F10C26">
            <w:pPr>
              <w:ind w:right="665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ระบบกรองน้ำประปาแบบผิวดินขนาด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และถังน้ำใสขนาด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5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ลูกบาศก์เมตร บ้านโคกสูง หมู่ที่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2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ตำบลก้านเหลือง  อำเภอ แวงน้อย   จังหวัดขอนแก่น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653,7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6</w:t>
            </w:r>
          </w:p>
        </w:tc>
        <w:tc>
          <w:tcPr>
            <w:tcW w:w="5812" w:type="dxa"/>
          </w:tcPr>
          <w:p w:rsidR="00F10C26" w:rsidRPr="00F10C26" w:rsidRDefault="00F10C26" w:rsidP="00F10C26">
            <w:pPr>
              <w:ind w:right="-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บ้านหนองโก  หมู่ที่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ตำบลก้านเหลือง   อำเภอแวงน้อย   จังหวัดขอนแก่น  สายทางจากถนนลาดยาง – บ้านนาย</w:t>
            </w:r>
            <w:proofErr w:type="spellStart"/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ิน</w:t>
            </w:r>
            <w:proofErr w:type="spellEnd"/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โดยแบ่งเป็น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ช่วงดังนี้</w:t>
            </w:r>
          </w:p>
          <w:p w:rsidR="00F10C26" w:rsidRPr="00F10C26" w:rsidRDefault="00F10C26" w:rsidP="00F10C26">
            <w:pPr>
              <w:ind w:right="-1" w:firstLine="72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F10C2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ช่วงที่</w:t>
            </w:r>
            <w:r w:rsidRPr="00F10C2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ขนาดผิวจราจรกว้าง  3.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5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0  เมตร  ยาว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150.00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นา  0.15  เมตร  หรือมีพื้นที่คอนกรีตไม่น้อยกว่า 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525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ตารางเมตร  ลงท่อระบายน้ำคอนกรีตขนาด  Ø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30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จำนวน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4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ท่อนและยาแนว</w:t>
            </w:r>
          </w:p>
          <w:p w:rsidR="00F10C26" w:rsidRPr="00F10C26" w:rsidRDefault="00F10C26" w:rsidP="00F10C26">
            <w:pPr>
              <w:ind w:right="-1" w:firstLine="720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F10C2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ช่วงที่  </w:t>
            </w:r>
            <w:r w:rsidRPr="00F10C26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ขนาดผิวจราจรกว้าง  3.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0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0  เมตร  ยาว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43.00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นา  0.15  เมตร  หรือมีพื้นที่คอนกรีตไม่น้อยกว่า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129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ตารางเมตร ลงลูกรังไหล่ทางทั้งสองข้าง ๆ ละ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 หนาเฉลี่ย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15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ปริมาตรลูกรังไม่น้อยกว่า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6.45  </w:t>
            </w:r>
            <w:r w:rsidRPr="00F10C26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339,100</w:t>
            </w:r>
          </w:p>
        </w:tc>
      </w:tr>
      <w:tr w:rsidR="00F10C26" w:rsidRPr="007E75AD" w:rsidTr="00F10C26">
        <w:tc>
          <w:tcPr>
            <w:tcW w:w="992" w:type="dxa"/>
          </w:tcPr>
          <w:p w:rsidR="00F10C26" w:rsidRPr="007E75AD" w:rsidRDefault="00F10C26" w:rsidP="00536E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57</w:t>
            </w:r>
          </w:p>
        </w:tc>
        <w:tc>
          <w:tcPr>
            <w:tcW w:w="5812" w:type="dxa"/>
          </w:tcPr>
          <w:p w:rsidR="00F10C26" w:rsidRPr="007E75AD" w:rsidRDefault="00F10C26" w:rsidP="00536E4A">
            <w:pPr>
              <w:ind w:right="-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ระบบกรองน้ำประปาแบบบาดาลขนาดความจุ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7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(ตอกเสาเข็ม)และถังน้ำใสขนาดความจุ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  บ้านโสกกระหนวน  หมู่ที่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ตำบลก้านเหลือง    อำเภอแวงน้อยจังหวัดขอนแก่น  </w:t>
            </w:r>
          </w:p>
        </w:tc>
        <w:tc>
          <w:tcPr>
            <w:tcW w:w="1842" w:type="dxa"/>
          </w:tcPr>
          <w:p w:rsidR="00F10C26" w:rsidRPr="007E75AD" w:rsidRDefault="00F10C26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343,700</w:t>
            </w:r>
          </w:p>
        </w:tc>
      </w:tr>
    </w:tbl>
    <w:p w:rsidR="007E75AD" w:rsidRDefault="007E75AD" w:rsidP="007E75A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10C26" w:rsidRPr="007E75AD" w:rsidRDefault="00F10C26" w:rsidP="007E75A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E75AD" w:rsidRDefault="003871C1" w:rsidP="007E75A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6</w:t>
      </w:r>
    </w:p>
    <w:p w:rsidR="003902B8" w:rsidRPr="007E75AD" w:rsidRDefault="003902B8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646" w:type="dxa"/>
        <w:tblInd w:w="534" w:type="dxa"/>
        <w:tblLook w:val="04A0"/>
      </w:tblPr>
      <w:tblGrid>
        <w:gridCol w:w="992"/>
        <w:gridCol w:w="5812"/>
        <w:gridCol w:w="1842"/>
      </w:tblGrid>
      <w:tr w:rsidR="00F10C26" w:rsidRPr="007E75AD" w:rsidTr="00F10C26">
        <w:tc>
          <w:tcPr>
            <w:tcW w:w="992" w:type="dxa"/>
            <w:vAlign w:val="center"/>
          </w:tcPr>
          <w:p w:rsidR="00F10C26" w:rsidRPr="007E75AD" w:rsidRDefault="00F10C26" w:rsidP="00536E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Align w:val="center"/>
          </w:tcPr>
          <w:p w:rsidR="00F10C26" w:rsidRPr="007E75AD" w:rsidRDefault="00F10C26" w:rsidP="00536E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Align w:val="center"/>
          </w:tcPr>
          <w:p w:rsidR="00F10C26" w:rsidRPr="007E75AD" w:rsidRDefault="00F10C26" w:rsidP="00536E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76285" w:rsidRPr="007E75AD" w:rsidTr="00536E4A">
        <w:tc>
          <w:tcPr>
            <w:tcW w:w="992" w:type="dxa"/>
            <w:vAlign w:val="center"/>
          </w:tcPr>
          <w:p w:rsidR="00476285" w:rsidRPr="00476285" w:rsidRDefault="00476285" w:rsidP="0047628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6285">
              <w:rPr>
                <w:rFonts w:ascii="TH Sarabun New" w:hAnsi="TH Sarabun New" w:cs="TH Sarabun New" w:hint="cs"/>
                <w:sz w:val="32"/>
                <w:szCs w:val="32"/>
                <w:cs/>
              </w:rPr>
              <w:t>58</w:t>
            </w:r>
          </w:p>
        </w:tc>
        <w:tc>
          <w:tcPr>
            <w:tcW w:w="5812" w:type="dxa"/>
          </w:tcPr>
          <w:p w:rsidR="00476285" w:rsidRPr="007E000E" w:rsidRDefault="00476285" w:rsidP="00536E4A">
            <w:pPr>
              <w:tabs>
                <w:tab w:val="left" w:pos="1134"/>
              </w:tabs>
              <w:ind w:right="-1"/>
              <w:rPr>
                <w:rFonts w:ascii="TH Sarabun New" w:hAnsi="TH Sarabun New" w:cs="TH Sarabun New"/>
                <w:sz w:val="32"/>
                <w:szCs w:val="32"/>
              </w:rPr>
            </w:pP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บ้านโคกใหญ่  หมู่ที่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อำเภอแวงน้อย  จังหวัดขอนแก่นสายทางจากบ้านถนน </w:t>
            </w:r>
            <w:proofErr w:type="spellStart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ดิมไปทางบ้านนางสมพร   เดช</w:t>
            </w:r>
            <w:proofErr w:type="spellStart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ไธ</w:t>
            </w:r>
            <w:proofErr w:type="spellEnd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สงค์   ขนาดผิวจราจรกว้าง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.00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ยาว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50.00 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 หนา  0.15  เมตร    หรือมีพื้นที่คอนกรีตไม่น้อยกว่า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600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ตารางเมตร  ลงลูกรังไหล่ทางทั้ง      สองข้าง ๆ ละ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เมตร   หนาเฉลี่ย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15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 ปริมาตรลูกรังไม่น้อยกว่า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22.50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  ลงท่อระบายน้ำคอนกรีต ขนาด  Ø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30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จำนวน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5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ท่อนและยาแนว   </w:t>
            </w:r>
          </w:p>
        </w:tc>
        <w:tc>
          <w:tcPr>
            <w:tcW w:w="1842" w:type="dxa"/>
          </w:tcPr>
          <w:p w:rsidR="00476285" w:rsidRPr="007E000E" w:rsidRDefault="00476285" w:rsidP="00536E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13,200 </w:t>
            </w:r>
          </w:p>
        </w:tc>
      </w:tr>
      <w:tr w:rsidR="00476285" w:rsidRPr="007E75AD" w:rsidTr="00536E4A">
        <w:tc>
          <w:tcPr>
            <w:tcW w:w="992" w:type="dxa"/>
            <w:vAlign w:val="center"/>
          </w:tcPr>
          <w:p w:rsidR="00476285" w:rsidRPr="00476285" w:rsidRDefault="00476285" w:rsidP="00536E4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6285">
              <w:rPr>
                <w:rFonts w:ascii="TH Sarabun New" w:hAnsi="TH Sarabun New" w:cs="TH Sarabun New" w:hint="cs"/>
                <w:sz w:val="32"/>
                <w:szCs w:val="32"/>
                <w:cs/>
              </w:rPr>
              <w:t>59</w:t>
            </w:r>
          </w:p>
        </w:tc>
        <w:tc>
          <w:tcPr>
            <w:tcW w:w="5812" w:type="dxa"/>
          </w:tcPr>
          <w:p w:rsidR="00476285" w:rsidRPr="007E000E" w:rsidRDefault="00476285" w:rsidP="00536E4A">
            <w:pPr>
              <w:tabs>
                <w:tab w:val="left" w:pos="1134"/>
              </w:tabs>
              <w:ind w:right="-1"/>
              <w:rPr>
                <w:rFonts w:ascii="TH Sarabun New" w:hAnsi="TH Sarabun New" w:cs="TH Sarabun New"/>
                <w:sz w:val="32"/>
                <w:szCs w:val="32"/>
              </w:rPr>
            </w:pP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โครงการก่อสร้างถนน </w:t>
            </w:r>
            <w:proofErr w:type="spellStart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บ้านโสกน้ำขาว  หมู่ที่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6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ตำบลก้านเหลือง  อำเภอแวงน้อย  จังหวัดขอนแก่น   สายทางจากสี่แยกถนนลาดยางคุ้มใต้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สี่แยกศาลากลางบ้าน  ขนาดผิวจราจรกว้าง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.00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ยาว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108.00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0.15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หรือมีพื้นที่คอนกรีตไม่น้อยกว่า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40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รางเมตร ลูกรังไหล่ทางสองข้างๆละ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นาเฉลี่ย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15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หรือปริมาตรลูกรังไม่น้อยกว่า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16.20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ลูกบาศก์เมตร    </w:t>
            </w:r>
          </w:p>
        </w:tc>
        <w:tc>
          <w:tcPr>
            <w:tcW w:w="1842" w:type="dxa"/>
          </w:tcPr>
          <w:p w:rsidR="00476285" w:rsidRPr="007E000E" w:rsidRDefault="00476285" w:rsidP="00536E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88,500  </w:t>
            </w:r>
          </w:p>
        </w:tc>
      </w:tr>
      <w:tr w:rsidR="00476285" w:rsidRPr="007E75AD" w:rsidTr="00F10C26">
        <w:tc>
          <w:tcPr>
            <w:tcW w:w="992" w:type="dxa"/>
          </w:tcPr>
          <w:p w:rsidR="00476285" w:rsidRPr="007E75AD" w:rsidRDefault="00476285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5812" w:type="dxa"/>
          </w:tcPr>
          <w:p w:rsidR="00476285" w:rsidRPr="007E75AD" w:rsidRDefault="00476285" w:rsidP="00F10C26">
            <w:pPr>
              <w:ind w:right="-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ศาลาประชาคมบ้านหนองสองห้อง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7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จังหวัดขอนแก่น  ขนาด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9.0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ยาว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9.0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มตร</w:t>
            </w:r>
          </w:p>
        </w:tc>
        <w:tc>
          <w:tcPr>
            <w:tcW w:w="1842" w:type="dxa"/>
          </w:tcPr>
          <w:p w:rsidR="00476285" w:rsidRPr="00F10C26" w:rsidRDefault="00476285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10C26">
              <w:rPr>
                <w:rFonts w:ascii="TH Sarabun New" w:eastAsia="Cordia New" w:hAnsi="TH Sarabun New" w:cs="TH Sarabun New"/>
                <w:sz w:val="32"/>
                <w:szCs w:val="32"/>
              </w:rPr>
              <w:t>151,300</w:t>
            </w:r>
          </w:p>
        </w:tc>
      </w:tr>
      <w:tr w:rsidR="00476285" w:rsidRPr="007E75AD" w:rsidTr="00F10C26">
        <w:tc>
          <w:tcPr>
            <w:tcW w:w="992" w:type="dxa"/>
          </w:tcPr>
          <w:p w:rsidR="00476285" w:rsidRPr="007E75AD" w:rsidRDefault="00476285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  <w:tc>
          <w:tcPr>
            <w:tcW w:w="5812" w:type="dxa"/>
          </w:tcPr>
          <w:p w:rsidR="00476285" w:rsidRPr="007E75AD" w:rsidRDefault="00476285" w:rsidP="00F10C26">
            <w:pPr>
              <w:tabs>
                <w:tab w:val="left" w:pos="1134"/>
              </w:tabs>
              <w:ind w:right="-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โครงการขุดเจาะบ่อบาดาล  หมู่ที่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7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ตำบลก้านเหลือง   อำเภอแวงน้อย   จังหวัดขอนแก่น  จำนวน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่อ ขนาดเส้นผ่าศูนย์กลาง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00 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มม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ความลึกเฉลี่ย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0.0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แต่ละบ่อจะต้องสูบน้ำได้ไม่น้อยกว่า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ลูกบาศก์เมตรต่อชั่วโมง</w:t>
            </w:r>
          </w:p>
        </w:tc>
        <w:tc>
          <w:tcPr>
            <w:tcW w:w="1842" w:type="dxa"/>
          </w:tcPr>
          <w:p w:rsidR="00476285" w:rsidRPr="007E75AD" w:rsidRDefault="00476285" w:rsidP="00F10C2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186,200</w:t>
            </w:r>
          </w:p>
        </w:tc>
      </w:tr>
      <w:tr w:rsidR="00476285" w:rsidRPr="007E75AD" w:rsidTr="00F10C26">
        <w:tc>
          <w:tcPr>
            <w:tcW w:w="992" w:type="dxa"/>
          </w:tcPr>
          <w:p w:rsidR="00476285" w:rsidRPr="007E75AD" w:rsidRDefault="00476285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5812" w:type="dxa"/>
          </w:tcPr>
          <w:p w:rsidR="00476285" w:rsidRPr="007E75AD" w:rsidRDefault="00476285" w:rsidP="00476285">
            <w:pPr>
              <w:tabs>
                <w:tab w:val="left" w:pos="1134"/>
              </w:tabs>
              <w:ind w:right="-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ตลาด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8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จังหวัดขอนแก่นสายทางจาก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ิมบ้านนายพูน –  เขตโรงเรียนบ้านตลาดหนองแก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ขนาดผิวจราจรกว้าง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.00    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ยาว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79.00 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0.15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หรือมีพื้นที่คอนกรีตไม่น้อยกว่า 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316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ตารางเมตร ลูกรังไหล่ทางสองข้าง ๆ ละ 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นาเฉลี่ย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15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มตรหรือปริมาตรลูกรังไม่น้อยกว่า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11.85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ลูกบาศก์เมตรลงท่อระบายน้ำคอนกรีต ขนาด  Ø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30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จำนวน  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</w:rPr>
              <w:t>4</w:t>
            </w:r>
            <w:r w:rsidRPr="007E000E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ท่อนและยาแนว</w:t>
            </w:r>
          </w:p>
        </w:tc>
        <w:tc>
          <w:tcPr>
            <w:tcW w:w="1842" w:type="dxa"/>
          </w:tcPr>
          <w:p w:rsidR="00476285" w:rsidRPr="007E75AD" w:rsidRDefault="00476285" w:rsidP="00F10C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66,600  </w:t>
            </w:r>
          </w:p>
        </w:tc>
      </w:tr>
    </w:tbl>
    <w:p w:rsidR="00476285" w:rsidRDefault="00476285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76285" w:rsidRDefault="00476285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902B8" w:rsidRDefault="003902B8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75AD" w:rsidRDefault="003871C1" w:rsidP="007E75A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7</w:t>
      </w:r>
    </w:p>
    <w:p w:rsidR="003902B8" w:rsidRPr="007E75AD" w:rsidRDefault="003902B8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646" w:type="dxa"/>
        <w:tblInd w:w="534" w:type="dxa"/>
        <w:tblLook w:val="04A0"/>
      </w:tblPr>
      <w:tblGrid>
        <w:gridCol w:w="992"/>
        <w:gridCol w:w="5812"/>
        <w:gridCol w:w="1842"/>
      </w:tblGrid>
      <w:tr w:rsidR="00476285" w:rsidRPr="007E75AD" w:rsidTr="00476285">
        <w:tc>
          <w:tcPr>
            <w:tcW w:w="992" w:type="dxa"/>
            <w:vAlign w:val="center"/>
          </w:tcPr>
          <w:p w:rsidR="00476285" w:rsidRPr="007E75AD" w:rsidRDefault="00476285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2" w:type="dxa"/>
            <w:vAlign w:val="center"/>
          </w:tcPr>
          <w:p w:rsidR="00476285" w:rsidRPr="007E75AD" w:rsidRDefault="00476285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  <w:vAlign w:val="center"/>
          </w:tcPr>
          <w:p w:rsidR="00476285" w:rsidRPr="007E75AD" w:rsidRDefault="00476285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76285" w:rsidRPr="007E75AD" w:rsidTr="00476285">
        <w:tc>
          <w:tcPr>
            <w:tcW w:w="99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  <w:tc>
          <w:tcPr>
            <w:tcW w:w="5812" w:type="dxa"/>
          </w:tcPr>
          <w:p w:rsidR="00476285" w:rsidRPr="007E75AD" w:rsidRDefault="00476285" w:rsidP="00476285">
            <w:pPr>
              <w:ind w:right="-1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ตลาด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8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จังหวัดขอนแก่นสายทางจาก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ิมหน้าวัด  – บ้านนางทองมา  ชมชื่น  ขนาดผิวจราจรกว้าง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.0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ยาว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62.0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15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  หรือมีพื้นที่คอนกรีตไม่น้อยกว่า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186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ตารางเมตร</w:t>
            </w:r>
          </w:p>
        </w:tc>
        <w:tc>
          <w:tcPr>
            <w:tcW w:w="184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95,200</w:t>
            </w:r>
          </w:p>
        </w:tc>
      </w:tr>
      <w:tr w:rsidR="00476285" w:rsidRPr="007E75AD" w:rsidTr="00476285">
        <w:tc>
          <w:tcPr>
            <w:tcW w:w="99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5812" w:type="dxa"/>
          </w:tcPr>
          <w:p w:rsidR="00476285" w:rsidRPr="007E75AD" w:rsidRDefault="00476285" w:rsidP="00476285">
            <w:pPr>
              <w:ind w:right="-1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ระบบกรองน้ำประปาแบบผิวดินขนาด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 บ้านหนองแก  หมู่ที่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9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 จังหวัดขอนแก่น</w:t>
            </w:r>
          </w:p>
        </w:tc>
        <w:tc>
          <w:tcPr>
            <w:tcW w:w="184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422,900</w:t>
            </w:r>
          </w:p>
        </w:tc>
      </w:tr>
      <w:tr w:rsidR="00476285" w:rsidRPr="007E75AD" w:rsidTr="00476285">
        <w:tc>
          <w:tcPr>
            <w:tcW w:w="99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5812" w:type="dxa"/>
          </w:tcPr>
          <w:p w:rsidR="00476285" w:rsidRPr="007E75AD" w:rsidRDefault="00476285" w:rsidP="00476285">
            <w:pPr>
              <w:tabs>
                <w:tab w:val="left" w:pos="1134"/>
              </w:tabs>
              <w:ind w:right="-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พร้อมฝาปิด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แหบ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 แวงน้อย  จังหวัดขอนแก่น จากบ้านนายสุข-บ้านนายบุญหนัก  ขนาด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4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ยาว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00.0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ลึก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นาเฉลี่ย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1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มตร</w:t>
            </w:r>
          </w:p>
        </w:tc>
        <w:tc>
          <w:tcPr>
            <w:tcW w:w="184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209,000</w:t>
            </w:r>
          </w:p>
        </w:tc>
      </w:tr>
      <w:tr w:rsidR="00476285" w:rsidRPr="007E75AD" w:rsidTr="00476285">
        <w:tc>
          <w:tcPr>
            <w:tcW w:w="99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5812" w:type="dxa"/>
          </w:tcPr>
          <w:p w:rsidR="00476285" w:rsidRPr="007E75AD" w:rsidRDefault="00476285" w:rsidP="00476285">
            <w:pPr>
              <w:tabs>
                <w:tab w:val="left" w:pos="1134"/>
              </w:tabs>
              <w:ind w:right="-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ลูกรัง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แหบ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จังหวัดขอนแก่นสายทางจากถนนลาดยางบ้านก้านเหลือ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หนองแก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แหบถึงลำห้วยโสกนาค ขนาดผิวจราจร 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.0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ยาว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,000.0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1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รือปริมาตรลูกรังไม่น้อยกว่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40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ลูกบาศก์เมตร</w:t>
            </w:r>
          </w:p>
        </w:tc>
        <w:tc>
          <w:tcPr>
            <w:tcW w:w="1842" w:type="dxa"/>
          </w:tcPr>
          <w:p w:rsidR="00476285" w:rsidRPr="007E75AD" w:rsidRDefault="00476285" w:rsidP="00476285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81,000</w:t>
            </w:r>
          </w:p>
        </w:tc>
      </w:tr>
      <w:tr w:rsidR="00476285" w:rsidRPr="007E75AD" w:rsidTr="00476285">
        <w:tc>
          <w:tcPr>
            <w:tcW w:w="99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5812" w:type="dxa"/>
          </w:tcPr>
          <w:p w:rsidR="00476285" w:rsidRPr="007E75AD" w:rsidRDefault="00476285" w:rsidP="00476285">
            <w:pPr>
              <w:ind w:right="-1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ขุดขยายหนองไผ่ล้อมด้านทิศเหนือ บ้านโนนศาลา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1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จังหวัดขอนแก่น ขนาด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17.0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ยาว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147.0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เมตร  ลึกเฉลี่ย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.0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SLOPE  1:2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หรือ ปริมาตรดินขุดไม่น้อยกว่า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4,268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ลูกบาศก์เมตร</w:t>
            </w:r>
          </w:p>
        </w:tc>
        <w:tc>
          <w:tcPr>
            <w:tcW w:w="184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196,900</w:t>
            </w:r>
          </w:p>
        </w:tc>
      </w:tr>
      <w:tr w:rsidR="00476285" w:rsidRPr="007E75AD" w:rsidTr="003902B8">
        <w:tc>
          <w:tcPr>
            <w:tcW w:w="992" w:type="dxa"/>
          </w:tcPr>
          <w:p w:rsidR="00476285" w:rsidRPr="007E75AD" w:rsidRDefault="00476285" w:rsidP="00536E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5812" w:type="dxa"/>
          </w:tcPr>
          <w:p w:rsidR="00476285" w:rsidRPr="007E75AD" w:rsidRDefault="00476285" w:rsidP="00536E4A">
            <w:pPr>
              <w:tabs>
                <w:tab w:val="left" w:pos="1134"/>
              </w:tabs>
              <w:ind w:right="-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โนนศาลา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1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จังหวัดขอนแก่น   สายทางจาก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ดิมบ้านนายประภากร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ขตวัดเก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ุศิ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ริธรรม  ขนาดผิวจราจร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.0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ยาว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4.00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15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รือพื้นที่คอนกรีตไม่น้อยกว่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2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รางเมตร  </w:t>
            </w:r>
          </w:p>
        </w:tc>
        <w:tc>
          <w:tcPr>
            <w:tcW w:w="184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21,400</w:t>
            </w:r>
          </w:p>
        </w:tc>
      </w:tr>
      <w:tr w:rsidR="00476285" w:rsidRPr="007E75AD" w:rsidTr="003902B8">
        <w:tc>
          <w:tcPr>
            <w:tcW w:w="992" w:type="dxa"/>
          </w:tcPr>
          <w:p w:rsidR="00476285" w:rsidRPr="007E75AD" w:rsidRDefault="00476285" w:rsidP="00536E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  <w:tc>
          <w:tcPr>
            <w:tcW w:w="5812" w:type="dxa"/>
          </w:tcPr>
          <w:p w:rsidR="00476285" w:rsidRPr="007E75AD" w:rsidRDefault="00476285" w:rsidP="00476285">
            <w:pPr>
              <w:tabs>
                <w:tab w:val="left" w:pos="1134"/>
              </w:tabs>
              <w:ind w:right="665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</w: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.</w:t>
            </w:r>
            <w:proofErr w:type="spellEnd"/>
            <w: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ก้านเหลืองหนองแวง  หมู่ที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12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  จังหวัดขอนแก่น  สายทางจากถนนลาดยางบ้านก้านเหลือง 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>–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หนองแก </w:t>
            </w:r>
            <w:r>
              <w:rPr>
                <w:rFonts w:ascii="TH Sarabun New" w:eastAsia="Cordia New" w:hAnsi="TH Sarabun New" w:cs="TH Sarabun New"/>
                <w:sz w:val="32"/>
                <w:szCs w:val="32"/>
              </w:rPr>
              <w:t>–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แหบ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ถึงบ้านนายดำ   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สิมห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วง  ขนาดผิวจราจร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3.0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 ยาว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00.00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15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หรือพื้นที่คอนกรีตไม่น้อยกว่า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00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รางเมตร  </w:t>
            </w:r>
          </w:p>
        </w:tc>
        <w:tc>
          <w:tcPr>
            <w:tcW w:w="1842" w:type="dxa"/>
          </w:tcPr>
          <w:p w:rsidR="00476285" w:rsidRPr="007E75AD" w:rsidRDefault="00476285" w:rsidP="0047628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156,900</w:t>
            </w:r>
          </w:p>
        </w:tc>
      </w:tr>
    </w:tbl>
    <w:p w:rsidR="007E75AD" w:rsidRDefault="003871C1" w:rsidP="00EF3DB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18</w:t>
      </w:r>
    </w:p>
    <w:p w:rsidR="003902B8" w:rsidRPr="007E75AD" w:rsidRDefault="003902B8" w:rsidP="00476285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8646" w:type="dxa"/>
        <w:tblInd w:w="534" w:type="dxa"/>
        <w:tblLook w:val="04A0"/>
      </w:tblPr>
      <w:tblGrid>
        <w:gridCol w:w="992"/>
        <w:gridCol w:w="6095"/>
        <w:gridCol w:w="1559"/>
      </w:tblGrid>
      <w:tr w:rsidR="004C5622" w:rsidRPr="007E75AD" w:rsidTr="004C5622">
        <w:tc>
          <w:tcPr>
            <w:tcW w:w="992" w:type="dxa"/>
            <w:vAlign w:val="center"/>
          </w:tcPr>
          <w:p w:rsidR="004C5622" w:rsidRPr="007E75AD" w:rsidRDefault="004C5622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vAlign w:val="center"/>
          </w:tcPr>
          <w:p w:rsidR="004C5622" w:rsidRPr="007E75AD" w:rsidRDefault="004C5622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Align w:val="center"/>
          </w:tcPr>
          <w:p w:rsidR="004C5622" w:rsidRPr="007E75AD" w:rsidRDefault="004C5622" w:rsidP="007E75A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C5622" w:rsidRPr="007E75AD" w:rsidTr="004C5622">
        <w:tc>
          <w:tcPr>
            <w:tcW w:w="992" w:type="dxa"/>
          </w:tcPr>
          <w:p w:rsidR="004C5622" w:rsidRPr="007E75AD" w:rsidRDefault="004C5622" w:rsidP="004C56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6095" w:type="dxa"/>
          </w:tcPr>
          <w:p w:rsidR="004C5622" w:rsidRPr="007E75AD" w:rsidRDefault="004C5622" w:rsidP="004C5622">
            <w:pPr>
              <w:ind w:right="665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ก้านเหลืองหนองแวง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2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ตำบลก้านเหลือง    อำเภอแวงน้อย     จังหวัดขอนแก่น     สายทางจากถนนลาดยางบ้านก้านเหลือ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หนองแก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แหบไปทางบ้านนางเทวา  สีศร ขนาดผิวจราจร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 3.5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  ยาว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00.00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15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หรือพื้นที่คอนกรีตไม่น้อยกว่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50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ตารางเมตร   ลงลูกรังไหล่ทางข้างๆ ละ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5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หนาเฉลี่ย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15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ปริมาตรลูกรังไม่น้อยกว่า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5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  ลงท่อระบายน้ำคอนกรีต ขนาด Ø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3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จำนวน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4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ท่อนและยาแนว</w:t>
            </w:r>
          </w:p>
        </w:tc>
        <w:tc>
          <w:tcPr>
            <w:tcW w:w="1559" w:type="dxa"/>
          </w:tcPr>
          <w:p w:rsidR="004C5622" w:rsidRPr="007E75AD" w:rsidRDefault="004C5622" w:rsidP="004C56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185,500</w:t>
            </w:r>
          </w:p>
        </w:tc>
      </w:tr>
      <w:tr w:rsidR="004C5622" w:rsidRPr="007E75AD" w:rsidTr="004C5622">
        <w:tc>
          <w:tcPr>
            <w:tcW w:w="992" w:type="dxa"/>
          </w:tcPr>
          <w:p w:rsidR="004C5622" w:rsidRPr="007E75AD" w:rsidRDefault="004C5622" w:rsidP="004C56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71</w:t>
            </w:r>
          </w:p>
        </w:tc>
        <w:tc>
          <w:tcPr>
            <w:tcW w:w="6095" w:type="dxa"/>
          </w:tcPr>
          <w:p w:rsidR="004C5622" w:rsidRPr="007E75AD" w:rsidRDefault="004C5622" w:rsidP="004C5622">
            <w:pPr>
              <w:ind w:right="-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คสล.</w:t>
            </w:r>
            <w:proofErr w:type="spellEnd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พร้อมฝาปิด บ้านหญ้าคา  หมู่ที่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3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จังหวัดขอนแก่น จากบ้านนายหยวก - บ้าน ผอ.ทองสุข  ขนาดกว้า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40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เมตร  ยาว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37.0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มตร ลึก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เมตร หนา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0.1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เมตร</w:t>
            </w:r>
          </w:p>
        </w:tc>
        <w:tc>
          <w:tcPr>
            <w:tcW w:w="1559" w:type="dxa"/>
          </w:tcPr>
          <w:p w:rsidR="004C5622" w:rsidRPr="007E75AD" w:rsidRDefault="004C5622" w:rsidP="004C56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239,400</w:t>
            </w:r>
          </w:p>
        </w:tc>
      </w:tr>
      <w:tr w:rsidR="004C5622" w:rsidRPr="007E75AD" w:rsidTr="004C5622">
        <w:tc>
          <w:tcPr>
            <w:tcW w:w="992" w:type="dxa"/>
          </w:tcPr>
          <w:p w:rsidR="004C5622" w:rsidRPr="007E75AD" w:rsidRDefault="004C5622" w:rsidP="004C56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6095" w:type="dxa"/>
          </w:tcPr>
          <w:p w:rsidR="004C5622" w:rsidRPr="0055061F" w:rsidRDefault="004C5622" w:rsidP="0055061F">
            <w:pPr>
              <w:tabs>
                <w:tab w:val="left" w:pos="1134"/>
              </w:tabs>
              <w:ind w:right="-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ถนนดิน บ้านหญ้าคา  หมู่ที่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3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ตำบลก้านเหลือง  อำเภอแวงน้อย  จังหวัดขอนแก่น  จากทางหลวงแผ่นดินหมายเลข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199  -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ถนนลาดยางบ้านก้านเหลือง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บ้านหนองแก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– </w:t>
            </w:r>
            <w:proofErr w:type="spellStart"/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บ้านบะ</w:t>
            </w:r>
            <w:proofErr w:type="spellEnd"/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หบ  ขนาดผิวจราจรกว้าง </w:t>
            </w:r>
            <w:r w:rsidRPr="007E75AD">
              <w:rPr>
                <w:rFonts w:ascii="TH Sarabun New" w:hAnsi="TH Sarabun New" w:cs="TH Sarabun New"/>
                <w:sz w:val="32"/>
                <w:szCs w:val="32"/>
              </w:rPr>
              <w:t xml:space="preserve">4.00 </w:t>
            </w: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ตร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ยาว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800.0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เมตร  สูงเฉลี่ย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5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หรือปริมาตรดินไม่น้อยกว่า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 1,600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  ลงท่อระบายน้ำคอนกรีต ขนาด Ø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0.4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เมตร  จำนวน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10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ท่อนและยาแนว </w:t>
            </w:r>
          </w:p>
        </w:tc>
        <w:tc>
          <w:tcPr>
            <w:tcW w:w="1559" w:type="dxa"/>
          </w:tcPr>
          <w:p w:rsidR="004C5622" w:rsidRPr="007E75AD" w:rsidRDefault="004C5622" w:rsidP="004C562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77,600</w:t>
            </w:r>
          </w:p>
        </w:tc>
      </w:tr>
      <w:tr w:rsidR="0055061F" w:rsidRPr="007E75AD" w:rsidTr="004C5622">
        <w:tc>
          <w:tcPr>
            <w:tcW w:w="992" w:type="dxa"/>
          </w:tcPr>
          <w:p w:rsidR="0055061F" w:rsidRPr="007E75AD" w:rsidRDefault="0055061F" w:rsidP="00536E4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hAnsi="TH Sarabun New" w:cs="TH Sarabun New"/>
                <w:sz w:val="32"/>
                <w:szCs w:val="32"/>
                <w:cs/>
              </w:rPr>
              <w:t>73</w:t>
            </w:r>
          </w:p>
        </w:tc>
        <w:tc>
          <w:tcPr>
            <w:tcW w:w="6095" w:type="dxa"/>
          </w:tcPr>
          <w:p w:rsidR="0055061F" w:rsidRPr="007E75AD" w:rsidRDefault="0055061F" w:rsidP="00536E4A">
            <w:pPr>
              <w:ind w:right="-1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โครงการก่อสร้างระบบกรองน้ำประปาแบบผิวดินขนาด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(ตอกเสาเข็ม)และถังน้ำใส ขนาด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5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ลูกบาศก์เมตร  บ้านสวนยา  หมู่ที่  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4 </w:t>
            </w:r>
            <w:r w:rsidRPr="007E75AD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  ตำบลก้านเหลือง    อำเภอแวงน้อย   จังหวัดขอนแก่น </w:t>
            </w:r>
          </w:p>
          <w:p w:rsidR="0055061F" w:rsidRPr="007E75AD" w:rsidRDefault="0055061F" w:rsidP="00536E4A">
            <w:pPr>
              <w:tabs>
                <w:tab w:val="left" w:pos="1134"/>
              </w:tabs>
              <w:ind w:right="66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061F" w:rsidRPr="007E75AD" w:rsidRDefault="0055061F" w:rsidP="00536E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75AD">
              <w:rPr>
                <w:rFonts w:ascii="TH Sarabun New" w:eastAsia="Cordia New" w:hAnsi="TH Sarabun New" w:cs="TH Sarabun New"/>
                <w:sz w:val="32"/>
                <w:szCs w:val="32"/>
              </w:rPr>
              <w:t>634,800</w:t>
            </w:r>
          </w:p>
        </w:tc>
      </w:tr>
    </w:tbl>
    <w:p w:rsidR="007E75AD" w:rsidRDefault="007E75AD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42D46" w:rsidRDefault="00D42D46" w:rsidP="007E75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F3DB7" w:rsidRDefault="00EF3DB7" w:rsidP="00BF097D">
      <w:pPr>
        <w:autoSpaceDE w:val="0"/>
        <w:autoSpaceDN w:val="0"/>
        <w:adjustRightInd w:val="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BF097D" w:rsidRPr="003871C1" w:rsidRDefault="003871C1" w:rsidP="00BF097D">
      <w:pPr>
        <w:autoSpaceDE w:val="0"/>
        <w:autoSpaceDN w:val="0"/>
        <w:adjustRightInd w:val="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3871C1">
        <w:rPr>
          <w:rFonts w:ascii="TH Sarabun New" w:eastAsiaTheme="minorHAnsi" w:hAnsi="TH Sarabun New" w:cs="TH Sarabun New"/>
          <w:color w:val="000000"/>
          <w:sz w:val="32"/>
          <w:szCs w:val="32"/>
        </w:rPr>
        <w:lastRenderedPageBreak/>
        <w:t>19</w:t>
      </w:r>
    </w:p>
    <w:p w:rsidR="00D42D46" w:rsidRPr="00D42D46" w:rsidRDefault="00D42D46" w:rsidP="00EF3DB7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2.3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ประเมินประสิทธิผลของแผนพัฒน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ในเชิงคุณภ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พ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D42D46" w:rsidRPr="00D42D46" w:rsidRDefault="00D42D46" w:rsidP="00D42D46">
      <w:pPr>
        <w:autoSpaceDE w:val="0"/>
        <w:autoSpaceDN w:val="0"/>
        <w:adjustRightInd w:val="0"/>
        <w:ind w:firstLine="72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ผลการพัฒนา</w:t>
      </w:r>
      <w:r>
        <w:rPr>
          <w:rFonts w:ascii="TH Sarabun New" w:eastAsiaTheme="minorHAnsi" w:hAnsi="TH Sarabun New" w:cs="TH Sarabun New" w:hint="cs"/>
          <w:color w:val="000000"/>
          <w:sz w:val="32"/>
          <w:szCs w:val="32"/>
          <w:cs/>
        </w:rPr>
        <w:t>เทศบาลตำบลก้านเหลือง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ตามแผนพัฒนาสามปี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ประจ</w:t>
      </w:r>
      <w:r>
        <w:rPr>
          <w:rFonts w:ascii="TH Sarabun New" w:eastAsiaTheme="minorHAnsi" w:hAnsi="TH Sarabun New" w:cs="TH Sarabun New" w:hint="cs"/>
          <w:color w:val="000000"/>
          <w:sz w:val="32"/>
          <w:szCs w:val="32"/>
          <w:cs/>
        </w:rPr>
        <w:t>ำ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ปีงบประมาณ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พ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>.</w:t>
      </w:r>
      <w:proofErr w:type="gramStart"/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ศ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>.2557</w:t>
      </w:r>
      <w:r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ซึ่งส่งผลในการด</w:t>
      </w:r>
      <w:r>
        <w:rPr>
          <w:rFonts w:ascii="TH Sarabun New" w:eastAsiaTheme="minorHAnsi" w:hAnsi="TH Sarabun New" w:cs="TH Sarabun New" w:hint="cs"/>
          <w:color w:val="000000"/>
          <w:sz w:val="32"/>
          <w:szCs w:val="32"/>
          <w:cs/>
        </w:rPr>
        <w:t>ำ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เนินงานการพัฒนาในด้านต่างๆดังนี้</w:t>
      </w:r>
      <w:proofErr w:type="gramEnd"/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</w:p>
    <w:p w:rsidR="00D42D46" w:rsidRPr="00D42D46" w:rsidRDefault="00D42D46" w:rsidP="00D42D46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ล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ำเนินง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ด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สังคม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งเคราะห์เบี้ยยังชีพแก่คนชรา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ผู้พิการและผู้ป่วยเอดส์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การป้องกันและบรรเทาสาธารณภัย</w:t>
      </w:r>
    </w:p>
    <w:p w:rsidR="00D42D46" w:rsidRP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นับสนุนโครงการฝึกอบรม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อปพร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</w:p>
    <w:p w:rsidR="00D42D46" w:rsidRPr="00D42D46" w:rsidRDefault="00D42D46" w:rsidP="00D42D46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ล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ำเนินง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ด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เศรษฐกิจ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่งเสริมการประกอบอาชีพ</w:t>
      </w:r>
    </w:p>
    <w:p w:rsidR="00D42D46" w:rsidRP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่งเสริมการเกษตรใ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ทศบาล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42D46" w:rsidRPr="00D42D46" w:rsidRDefault="00D42D46" w:rsidP="00D42D46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ล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ำเนินง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ด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โครงสร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งพื้นฐ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ปรับปรุงซ่อมแซมและก่อสร้างถนนภายในเขต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ทศบาล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ก่อสร้างระบบประปาให้ทั่วถึง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ขุดลอกล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ห้วยเพื่อกักเก็บ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ำ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>/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ุงรักษาแหล่งน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าธารณะ</w:t>
      </w:r>
    </w:p>
    <w:p w:rsidR="00D42D46" w:rsidRP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ัดหาแหล่งน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เพื่อการประปา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42D46" w:rsidRPr="00D42D46" w:rsidRDefault="00D42D46" w:rsidP="00D42D46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ล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ำเนินง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ด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ส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ธ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ณสุข</w:t>
      </w:r>
      <w:r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รณรงค์และป้องกันโรคติดต่อ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่งเสริม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>/</w:t>
      </w: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นับสนุนกิจกรรมกลุ่ม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อสม</w:t>
      </w:r>
      <w:proofErr w:type="spellEnd"/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</w:p>
    <w:p w:rsidR="00D42D46" w:rsidRP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D42D46">
        <w:rPr>
          <w:rFonts w:ascii="TH Sarabun New" w:hAnsi="TH Sarabun New" w:cs="TH Sarabun New"/>
          <w:color w:val="000000"/>
          <w:sz w:val="32"/>
          <w:szCs w:val="32"/>
          <w:cs/>
        </w:rPr>
        <w:t>สนับสนุนกองทุนหลักประกันสุขภาพระดับ</w:t>
      </w:r>
      <w:r w:rsidR="00BF097D">
        <w:rPr>
          <w:rFonts w:ascii="TH Sarabun New" w:hAnsi="TH Sarabun New" w:cs="TH Sarabun New" w:hint="cs"/>
          <w:color w:val="000000"/>
          <w:sz w:val="32"/>
          <w:szCs w:val="32"/>
          <w:cs/>
        </w:rPr>
        <w:t>ตำบล</w:t>
      </w:r>
      <w:r w:rsidRPr="00D42D4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42D46" w:rsidRPr="00D42D46" w:rsidRDefault="00BF097D" w:rsidP="00BF097D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ล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ำเนิน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เมือง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บริห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BF097D" w:rsidRDefault="00D42D46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ส่งเสริมก</w:t>
      </w:r>
      <w:r w:rsidR="00BF097D">
        <w:rPr>
          <w:rFonts w:ascii="TH Sarabun New" w:hAnsi="TH Sarabun New" w:cs="TH Sarabun New"/>
          <w:color w:val="000000"/>
          <w:sz w:val="32"/>
          <w:szCs w:val="32"/>
          <w:cs/>
        </w:rPr>
        <w:t>ารมีส่วนร่วมของประชาชนในการจัดท</w:t>
      </w:r>
      <w:r w:rsidR="00BF097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แผนชุมชนและแผนพัฒนาสามปี</w:t>
      </w:r>
    </w:p>
    <w:p w:rsidR="00BF097D" w:rsidRDefault="00D42D46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ส่งบุคลากรเข้ารับการศึกษาอบรมในหลักสูตรต่างๆ</w:t>
      </w:r>
    </w:p>
    <w:p w:rsidR="00D42D46" w:rsidRDefault="00D42D46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ปรับปรุงระบบการจัดเก็บภาษีเพื่อพัฒนารายได้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42D46" w:rsidRDefault="00BF097D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42D46" w:rsidRPr="00BF097D">
        <w:rPr>
          <w:rFonts w:ascii="TH Sarabun New" w:hAnsi="TH Sarabun New" w:cs="TH Sarabun New"/>
          <w:color w:val="000000"/>
          <w:sz w:val="32"/>
          <w:szCs w:val="32"/>
          <w:cs/>
        </w:rPr>
        <w:t>เผยแพร่ประชาสัมพันธ์กิจกรรม</w:t>
      </w:r>
      <w:r w:rsidR="00D42D46"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42D46" w:rsidRPr="00BF097D">
        <w:rPr>
          <w:rFonts w:ascii="TH Sarabun New" w:hAnsi="TH Sarabun New" w:cs="TH Sarabun New"/>
          <w:color w:val="000000"/>
          <w:sz w:val="32"/>
          <w:szCs w:val="32"/>
          <w:cs/>
        </w:rPr>
        <w:t>และผลการปฏิบัติงาน</w:t>
      </w:r>
      <w:r w:rsidR="00D42D46"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BF097D" w:rsidRDefault="00BF097D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D42D46" w:rsidRPr="00BF097D">
        <w:rPr>
          <w:rFonts w:ascii="TH Sarabun New" w:hAnsi="TH Sarabun New" w:cs="TH Sarabun New"/>
          <w:color w:val="000000"/>
          <w:sz w:val="32"/>
          <w:szCs w:val="32"/>
          <w:cs/>
        </w:rPr>
        <w:t>เนินงานตามโครงการส่งเสริมประชาธิปไตย</w:t>
      </w:r>
    </w:p>
    <w:p w:rsidR="00D42D46" w:rsidRDefault="00D42D46" w:rsidP="00D42D46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จัดหาวัสดุอุปกรณ์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เครื่องใช้ที่จ</w:t>
      </w:r>
      <w:r w:rsidR="00BF097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เป็นต่อการปฏิบัติงาน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BF097D" w:rsidRPr="00BF097D" w:rsidRDefault="00BF097D" w:rsidP="00BF097D">
      <w:pPr>
        <w:pStyle w:val="a6"/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</w:p>
    <w:p w:rsidR="00BF097D" w:rsidRDefault="00BF097D" w:rsidP="00D42D46">
      <w:pPr>
        <w:autoSpaceDE w:val="0"/>
        <w:autoSpaceDN w:val="0"/>
        <w:adjustRightInd w:val="0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BF097D" w:rsidRPr="003871C1" w:rsidRDefault="003871C1" w:rsidP="00BF097D">
      <w:pPr>
        <w:autoSpaceDE w:val="0"/>
        <w:autoSpaceDN w:val="0"/>
        <w:adjustRightInd w:val="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3871C1">
        <w:rPr>
          <w:rFonts w:ascii="TH Sarabun New" w:eastAsiaTheme="minorHAnsi" w:hAnsi="TH Sarabun New" w:cs="TH Sarabun New"/>
          <w:color w:val="000000"/>
          <w:sz w:val="32"/>
          <w:szCs w:val="32"/>
        </w:rPr>
        <w:lastRenderedPageBreak/>
        <w:t>20</w:t>
      </w:r>
    </w:p>
    <w:p w:rsidR="00BF097D" w:rsidRDefault="00BF097D" w:rsidP="00BF097D">
      <w:pPr>
        <w:autoSpaceDE w:val="0"/>
        <w:autoSpaceDN w:val="0"/>
        <w:adjustRightInd w:val="0"/>
        <w:jc w:val="center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</w:p>
    <w:p w:rsidR="00D42D46" w:rsidRPr="00D42D46" w:rsidRDefault="00BF097D" w:rsidP="00D42D46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ล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ำเนิน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ทรัพย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กรธรรมช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ติและสิ่งแวดล้อม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BF097D" w:rsidRDefault="00D42D46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ส่งเสริมการ</w:t>
      </w:r>
      <w:r w:rsidR="00EF3DB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นุรักษ์ป่า 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ปลูกต้นไม้ตามพระราชดาริ</w:t>
      </w:r>
    </w:p>
    <w:p w:rsidR="00D42D46" w:rsidRPr="00BF097D" w:rsidRDefault="00BF097D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การลดปริมาณขยะมูลฝอยในต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D42D46" w:rsidRPr="00BF097D">
        <w:rPr>
          <w:rFonts w:ascii="TH Sarabun New" w:hAnsi="TH Sarabun New" w:cs="TH Sarabun New"/>
          <w:color w:val="000000"/>
          <w:sz w:val="32"/>
          <w:szCs w:val="32"/>
          <w:cs/>
        </w:rPr>
        <w:t>บล</w:t>
      </w:r>
      <w:r w:rsidR="00D42D46"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42D46" w:rsidRPr="00D42D46" w:rsidRDefault="00BF097D" w:rsidP="00BF097D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ล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ดำเนินง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ด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น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รศึกษ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ศ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สน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และวัฒนธรรม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BF097D" w:rsidRDefault="00D42D46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ส่งเสริมและสนับสนุนการจัดงานประเพณี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กิจกรรมทางศาสนาและประเพณีท้องถิ่น</w:t>
      </w:r>
    </w:p>
    <w:p w:rsidR="00BF097D" w:rsidRDefault="00D42D46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สนับสนุนงบประมาณตามโครงการอาหารเสริม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นม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และอาหารกลางวันแก่เด็กนักเรียน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D42D46" w:rsidRDefault="00D42D46" w:rsidP="00BF097D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ส่งเสริ</w:t>
      </w:r>
      <w:r w:rsidR="00BF097D">
        <w:rPr>
          <w:rFonts w:ascii="TH Sarabun New" w:hAnsi="TH Sarabun New" w:cs="TH Sarabun New"/>
          <w:color w:val="000000"/>
          <w:sz w:val="32"/>
          <w:szCs w:val="32"/>
          <w:cs/>
        </w:rPr>
        <w:t>มและสนับสนุนการจัดงานส</w:t>
      </w:r>
      <w:r w:rsidR="00BF097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BF097D">
        <w:rPr>
          <w:rFonts w:ascii="TH Sarabun New" w:hAnsi="TH Sarabun New" w:cs="TH Sarabun New"/>
          <w:color w:val="000000"/>
          <w:sz w:val="32"/>
          <w:szCs w:val="32"/>
          <w:cs/>
        </w:rPr>
        <w:t>คัญของทางราชการ</w:t>
      </w:r>
      <w:r w:rsidRPr="00BF097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56691D" w:rsidRPr="0056691D" w:rsidRDefault="0056691D" w:rsidP="0056691D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32"/>
          <w:szCs w:val="32"/>
        </w:rPr>
      </w:pPr>
    </w:p>
    <w:p w:rsidR="00D42D46" w:rsidRPr="003871C1" w:rsidRDefault="003871C1" w:rsidP="0056691D">
      <w:pPr>
        <w:pageBreakBefore/>
        <w:autoSpaceDE w:val="0"/>
        <w:autoSpaceDN w:val="0"/>
        <w:adjustRightInd w:val="0"/>
        <w:jc w:val="center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3871C1">
        <w:rPr>
          <w:rFonts w:ascii="TH Sarabun New" w:eastAsiaTheme="minorHAnsi" w:hAnsi="TH Sarabun New" w:cs="TH Sarabun New"/>
          <w:color w:val="000000"/>
          <w:sz w:val="32"/>
          <w:szCs w:val="32"/>
        </w:rPr>
        <w:lastRenderedPageBreak/>
        <w:t>21</w:t>
      </w:r>
    </w:p>
    <w:p w:rsidR="00D42D46" w:rsidRPr="00EF3DB7" w:rsidRDefault="00D42D46" w:rsidP="00EF3DB7">
      <w:pPr>
        <w:pStyle w:val="a4"/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3DB7"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Pr="00EF3DB7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</w:p>
    <w:p w:rsidR="00D42D46" w:rsidRPr="00EF3DB7" w:rsidRDefault="0056691D" w:rsidP="00EF3DB7">
      <w:pPr>
        <w:pStyle w:val="a4"/>
        <w:spacing w:before="24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F3DB7">
        <w:rPr>
          <w:rFonts w:ascii="TH Sarabun New" w:hAnsi="TH Sarabun New" w:cs="TH Sarabun New"/>
          <w:b/>
          <w:bCs/>
          <w:sz w:val="32"/>
          <w:szCs w:val="32"/>
          <w:cs/>
        </w:rPr>
        <w:t>การนำแผนพัฒนาสามปีไปสู่กา</w:t>
      </w:r>
      <w:r w:rsidR="00D42D46" w:rsidRPr="00EF3DB7">
        <w:rPr>
          <w:rFonts w:ascii="TH Sarabun New" w:hAnsi="TH Sarabun New" w:cs="TH Sarabun New"/>
          <w:b/>
          <w:bCs/>
          <w:sz w:val="32"/>
          <w:szCs w:val="32"/>
          <w:cs/>
        </w:rPr>
        <w:t>รปฏิบัติ</w:t>
      </w:r>
    </w:p>
    <w:p w:rsidR="00536E4A" w:rsidRPr="00EF3DB7" w:rsidRDefault="00D42D46" w:rsidP="00EF3DB7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 w:rsidRPr="00EF3DB7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56691D" w:rsidRPr="00EF3DB7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</w:t>
      </w:r>
      <w:r w:rsidRPr="00EF3DB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6691D" w:rsidRPr="00EF3DB7">
        <w:rPr>
          <w:rFonts w:ascii="TH Sarabun New" w:hAnsi="TH Sarabun New" w:cs="TH Sarabun New"/>
          <w:b/>
          <w:bCs/>
          <w:sz w:val="32"/>
          <w:szCs w:val="32"/>
          <w:cs/>
        </w:rPr>
        <w:t>หรือกลยุทธ์ตามแผนยุทธศาสตร์การพัฒนา</w:t>
      </w:r>
    </w:p>
    <w:p w:rsidR="00536E4A" w:rsidRDefault="00536E4A" w:rsidP="00536E4A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  <w:cs/>
        </w:rPr>
        <w:t>วิสัยทัศน์</w:t>
      </w:r>
      <w:r>
        <w:rPr>
          <w:b/>
          <w:bCs/>
          <w:sz w:val="32"/>
          <w:szCs w:val="32"/>
        </w:rPr>
        <w:t xml:space="preserve"> (</w:t>
      </w:r>
      <w:proofErr w:type="spellStart"/>
      <w:r>
        <w:rPr>
          <w:b/>
          <w:bCs/>
          <w:sz w:val="32"/>
          <w:szCs w:val="32"/>
        </w:rPr>
        <w:t>Vission</w:t>
      </w:r>
      <w:proofErr w:type="spellEnd"/>
      <w:r>
        <w:rPr>
          <w:b/>
          <w:bCs/>
          <w:sz w:val="32"/>
          <w:szCs w:val="32"/>
        </w:rPr>
        <w:t xml:space="preserve">) 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936CD" w:rsidRPr="00536E4A" w:rsidRDefault="00C936CD" w:rsidP="00536E4A">
      <w:pPr>
        <w:autoSpaceDE w:val="0"/>
        <w:autoSpaceDN w:val="0"/>
        <w:adjustRightInd w:val="0"/>
        <w:ind w:left="2160" w:firstLine="72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C936CD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การพัฒนาเทศบาลตำบลก้านเหลือง</w:t>
      </w:r>
    </w:p>
    <w:p w:rsidR="00C936CD" w:rsidRPr="00C936CD" w:rsidRDefault="00C936CD" w:rsidP="00C936CD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C936CD">
        <w:rPr>
          <w:rFonts w:ascii="TH Sarabun New" w:hAnsi="TH Sarabun New" w:cs="TH Sarabun New"/>
          <w:sz w:val="32"/>
          <w:szCs w:val="32"/>
          <w:cs/>
        </w:rPr>
        <w:t>เทศบาลตำบลก้านเหลือง        สร้างเมืองให้น่าอยู่</w:t>
      </w:r>
    </w:p>
    <w:p w:rsidR="00C936CD" w:rsidRPr="00C936CD" w:rsidRDefault="00EF3DB7" w:rsidP="00C936CD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936CD" w:rsidRPr="00C936CD">
        <w:rPr>
          <w:rFonts w:ascii="TH Sarabun New" w:hAnsi="TH Sarabun New" w:cs="TH Sarabun New"/>
          <w:sz w:val="32"/>
          <w:szCs w:val="32"/>
          <w:cs/>
        </w:rPr>
        <w:t xml:space="preserve">ควบคู่พัฒนาโครงสร้างพื้นฐาน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936CD" w:rsidRPr="00C936CD">
        <w:rPr>
          <w:rFonts w:ascii="TH Sarabun New" w:hAnsi="TH Sarabun New" w:cs="TH Sarabun New"/>
          <w:sz w:val="32"/>
          <w:szCs w:val="32"/>
          <w:cs/>
        </w:rPr>
        <w:t>สืบสานประเพณีวัฒนธรรม</w:t>
      </w:r>
    </w:p>
    <w:p w:rsidR="00C936CD" w:rsidRPr="00C936CD" w:rsidRDefault="00C936CD" w:rsidP="00C936CD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C936CD">
        <w:rPr>
          <w:rFonts w:ascii="TH Sarabun New" w:hAnsi="TH Sarabun New" w:cs="TH Sarabun New"/>
          <w:sz w:val="32"/>
          <w:szCs w:val="32"/>
          <w:cs/>
        </w:rPr>
        <w:t>น้อมนำเศรษฐกิจพอเพียง        เคียงคู่ชุมชนเข้มแข็ง</w:t>
      </w:r>
    </w:p>
    <w:p w:rsidR="00D42D46" w:rsidRPr="00C936CD" w:rsidRDefault="00D42D46" w:rsidP="00C936CD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proofErr w:type="spellStart"/>
      <w:r w:rsidRPr="00C936CD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พันธ</w:t>
      </w:r>
      <w:proofErr w:type="spellEnd"/>
      <w:r w:rsidRPr="00C936CD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กิจ</w:t>
      </w:r>
      <w:r w:rsidRPr="00C936CD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(</w:t>
      </w:r>
      <w:proofErr w:type="spellStart"/>
      <w:r w:rsidRPr="00C936CD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>Missinon</w:t>
      </w:r>
      <w:proofErr w:type="spellEnd"/>
      <w:r w:rsidRPr="00C936CD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) </w:t>
      </w:r>
    </w:p>
    <w:p w:rsidR="00C936CD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พัฒนาระบบบริหารจัดการ  โดยยึดหลัก</w:t>
      </w:r>
      <w:proofErr w:type="spellStart"/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ธรรมาภิ</w:t>
      </w:r>
      <w:proofErr w:type="spellEnd"/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บาลและสร้างเครือข่ายการพัฒนาทุกภาคส่วน</w:t>
      </w:r>
    </w:p>
    <w:p w:rsidR="00C936CD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ส่งเสริมการมีส่วนร่วมของภาคประชาชนในการบริหารจัดการและการบริการประชาชน</w:t>
      </w:r>
    </w:p>
    <w:p w:rsidR="00C936CD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พัฒนาระบบคมนาคมขนส่ง ระบบบริการสาธารณะ และระบบป้องกันและบรรเทาสาธารณภัยให้ได้มาตรฐานมีประสิทธิภาพ</w:t>
      </w:r>
    </w:p>
    <w:p w:rsidR="00C936CD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พัฒนาเศรษฐกิจชุมชนให้เข้มแข็ง สามารถแข่งขันได้</w:t>
      </w:r>
    </w:p>
    <w:p w:rsidR="00C936CD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พัฒนาสนับสนุนการจัดการศึกษา สาธารณสุข การกีฬา การศาสนาวัฒนธรรมประเพณี</w:t>
      </w:r>
    </w:p>
    <w:p w:rsidR="00C936CD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ส่งเสริมภูมิปัญญาท้องถิ่น และการดำเนินชีวิตตามปรัชญาเศรษฐกิจพอเพียง</w:t>
      </w:r>
    </w:p>
    <w:p w:rsidR="00C936CD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 xml:space="preserve">ส่งเสริมและสนับสนุนการจัดการทรัพยากรธรรมชาติและสิ่งแวดล้อมอย่างยั่งยืน </w:t>
      </w:r>
    </w:p>
    <w:p w:rsidR="00D42D46" w:rsidRPr="00C936CD" w:rsidRDefault="00C936CD" w:rsidP="00C936CD">
      <w:pPr>
        <w:numPr>
          <w:ilvl w:val="0"/>
          <w:numId w:val="10"/>
        </w:numPr>
        <w:spacing w:after="200" w:line="276" w:lineRule="auto"/>
        <w:contextualSpacing/>
        <w:rPr>
          <w:rFonts w:ascii="TH Sarabun New" w:eastAsiaTheme="minorHAnsi" w:hAnsi="TH Sarabun New" w:cs="TH Sarabun New"/>
          <w:sz w:val="32"/>
          <w:szCs w:val="32"/>
        </w:rPr>
      </w:pPr>
      <w:r w:rsidRPr="00C936CD">
        <w:rPr>
          <w:rFonts w:ascii="TH Sarabun New" w:eastAsiaTheme="minorHAnsi" w:hAnsi="TH Sarabun New" w:cs="TH Sarabun New"/>
          <w:sz w:val="32"/>
          <w:szCs w:val="32"/>
          <w:cs/>
        </w:rPr>
        <w:t>พัฒนาและส่งเสริมการจัดการสถานที่ท่องเที่ยวอย่างครบวงจร</w:t>
      </w:r>
    </w:p>
    <w:p w:rsidR="00D42D46" w:rsidRPr="00D42D46" w:rsidRDefault="00C936CD" w:rsidP="00EF3DB7">
      <w:pPr>
        <w:autoSpaceDE w:val="0"/>
        <w:autoSpaceDN w:val="0"/>
        <w:adjustRightInd w:val="0"/>
        <w:spacing w:before="240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เป้</w:t>
      </w:r>
      <w:r>
        <w:rPr>
          <w:rFonts w:ascii="TH Sarabun New" w:eastAsiaTheme="minorHAnsi" w:hAnsi="TH Sarabun New" w:cs="TH Sarabun New" w:hint="cs"/>
          <w:b/>
          <w:bCs/>
          <w:color w:val="000000"/>
          <w:sz w:val="32"/>
          <w:szCs w:val="32"/>
          <w:cs/>
        </w:rPr>
        <w:t>า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ประสงค์โดยรวม</w:t>
      </w:r>
      <w:r w:rsidR="00D42D46" w:rsidRPr="00D42D46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936CD" w:rsidRDefault="00C936CD" w:rsidP="00C936CD">
      <w:pPr>
        <w:tabs>
          <w:tab w:val="left" w:pos="426"/>
        </w:tabs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color w:val="000000"/>
          <w:sz w:val="32"/>
          <w:szCs w:val="32"/>
        </w:rPr>
        <w:tab/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1. 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เพิ่มประสิทธิภาพระบบการผลิตจากการเกษตรในชุมชนมีความเข้มแข็งและพึ่งตนเองได้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</w:p>
    <w:p w:rsidR="00C936CD" w:rsidRDefault="00C936CD" w:rsidP="00C936CD">
      <w:pPr>
        <w:tabs>
          <w:tab w:val="left" w:pos="426"/>
        </w:tabs>
        <w:rPr>
          <w:rFonts w:ascii="TH Sarabun New" w:eastAsiaTheme="minorHAnsi" w:hAnsi="TH Sarabun New" w:cs="TH Sarabun New"/>
          <w:color w:val="000000"/>
          <w:sz w:val="32"/>
          <w:szCs w:val="32"/>
        </w:rPr>
      </w:pPr>
      <w:r>
        <w:rPr>
          <w:rFonts w:ascii="TH Sarabun New" w:eastAsiaTheme="minorHAnsi" w:hAnsi="TH Sarabun New" w:cs="TH Sarabun New"/>
          <w:color w:val="000000"/>
          <w:sz w:val="32"/>
          <w:szCs w:val="32"/>
        </w:rPr>
        <w:tab/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2. 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โครงสร้างพื้นฐาน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สาธารณูปโภค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และสาธารณูปการได้มาตรฐาน</w:t>
      </w:r>
      <w:r w:rsidR="00D42D46"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</w:p>
    <w:p w:rsidR="00C936CD" w:rsidRDefault="00D42D46" w:rsidP="00C936CD">
      <w:pPr>
        <w:tabs>
          <w:tab w:val="left" w:pos="426"/>
        </w:tabs>
        <w:ind w:left="426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3.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การพัฒนาคุณภาพชีวิตแก่เด็ก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สตรี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คนชรา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ผู้ด้อยโอกาส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และการสงเคราะห์ต่างๆเพื่อให้มี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คุณภาพชีวิตที่ดีขึ้น</w:t>
      </w:r>
    </w:p>
    <w:p w:rsidR="00C936CD" w:rsidRDefault="00D42D46" w:rsidP="00C936CD">
      <w:pPr>
        <w:tabs>
          <w:tab w:val="left" w:pos="426"/>
        </w:tabs>
        <w:ind w:left="426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4.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การป้องกันและบรรเทาสาธารณภัยในชีวิตและทรัพย์สินทั่วถึงและมีประสิทธิภาพ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</w:p>
    <w:p w:rsidR="00C936CD" w:rsidRDefault="00D42D46" w:rsidP="00C936CD">
      <w:pPr>
        <w:tabs>
          <w:tab w:val="left" w:pos="426"/>
        </w:tabs>
        <w:ind w:left="426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5.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มีการบริหารจัดการทรัพยากรธรรมชาติ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และสิ่งแวดล้อม</w:t>
      </w:r>
    </w:p>
    <w:p w:rsidR="00C936CD" w:rsidRDefault="00D42D46" w:rsidP="00C936CD">
      <w:pPr>
        <w:tabs>
          <w:tab w:val="left" w:pos="426"/>
        </w:tabs>
        <w:ind w:left="426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6.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พัฒนาระบบการบริหารจัดการมีประสิทธิภาพ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บุคลากรขององค์กรได้รับการพัฒนาและมีระบบเทคโนโลยีที่ทันสมัย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และการมีส่วนร่วมของประชาชนทุกภาคส่วน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</w:p>
    <w:p w:rsidR="00C936CD" w:rsidRDefault="00D42D46" w:rsidP="00C936CD">
      <w:pPr>
        <w:tabs>
          <w:tab w:val="left" w:pos="426"/>
        </w:tabs>
        <w:ind w:left="426"/>
        <w:rPr>
          <w:rFonts w:ascii="TH Sarabun New" w:eastAsiaTheme="minorHAnsi" w:hAnsi="TH Sarabun New" w:cs="TH Sarabun New"/>
          <w:color w:val="000000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7.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การจัดการศึกษา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ควบคู่กับการมีส่วนร่วมในการสืบสานประเพณี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วัฒนธรรม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และการท่องเที่ยว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 </w:t>
      </w:r>
    </w:p>
    <w:p w:rsidR="003871C1" w:rsidRPr="001F14FC" w:rsidRDefault="00D42D46" w:rsidP="001F14FC">
      <w:pPr>
        <w:tabs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 w:rsidRPr="00D42D46">
        <w:rPr>
          <w:rFonts w:ascii="TH Sarabun New" w:eastAsiaTheme="minorHAnsi" w:hAnsi="TH Sarabun New" w:cs="TH Sarabun New"/>
          <w:color w:val="000000"/>
          <w:sz w:val="32"/>
          <w:szCs w:val="32"/>
        </w:rPr>
        <w:t xml:space="preserve">8. </w:t>
      </w:r>
      <w:r w:rsidRPr="00D42D46">
        <w:rPr>
          <w:rFonts w:ascii="TH Sarabun New" w:eastAsiaTheme="minorHAnsi" w:hAnsi="TH Sarabun New" w:cs="TH Sarabun New"/>
          <w:color w:val="000000"/>
          <w:sz w:val="32"/>
          <w:szCs w:val="32"/>
          <w:cs/>
        </w:rPr>
        <w:t>การดาเนินงานตามแนวทางเศรษฐกิจพอเพียง</w:t>
      </w:r>
    </w:p>
    <w:p w:rsidR="00EF3DB7" w:rsidRDefault="00EF3DB7" w:rsidP="003871C1">
      <w:pPr>
        <w:spacing w:after="200" w:line="276" w:lineRule="auto"/>
        <w:jc w:val="center"/>
        <w:rPr>
          <w:rFonts w:ascii="TH Sarabun New" w:eastAsiaTheme="minorHAnsi" w:hAnsi="TH Sarabun New" w:cs="TH Sarabun New"/>
          <w:sz w:val="32"/>
          <w:szCs w:val="32"/>
        </w:rPr>
      </w:pPr>
    </w:p>
    <w:p w:rsidR="00EF3DB7" w:rsidRDefault="00EF3DB7" w:rsidP="003871C1">
      <w:pPr>
        <w:spacing w:after="200" w:line="276" w:lineRule="auto"/>
        <w:jc w:val="center"/>
        <w:rPr>
          <w:rFonts w:ascii="TH Sarabun New" w:eastAsiaTheme="minorHAnsi" w:hAnsi="TH Sarabun New" w:cs="TH Sarabun New"/>
          <w:sz w:val="32"/>
          <w:szCs w:val="32"/>
        </w:rPr>
      </w:pPr>
    </w:p>
    <w:p w:rsidR="003871C1" w:rsidRPr="003871C1" w:rsidRDefault="003871C1" w:rsidP="003871C1">
      <w:pPr>
        <w:spacing w:after="200" w:line="276" w:lineRule="auto"/>
        <w:jc w:val="center"/>
        <w:rPr>
          <w:rFonts w:ascii="TH Sarabun New" w:eastAsiaTheme="minorHAnsi" w:hAnsi="TH Sarabun New" w:cs="TH Sarabun New"/>
          <w:sz w:val="32"/>
          <w:szCs w:val="32"/>
        </w:rPr>
      </w:pPr>
      <w:r w:rsidRPr="003871C1">
        <w:rPr>
          <w:rFonts w:ascii="TH Sarabun New" w:eastAsiaTheme="minorHAnsi" w:hAnsi="TH Sarabun New" w:cs="TH Sarabun New"/>
          <w:sz w:val="32"/>
          <w:szCs w:val="32"/>
          <w:cs/>
        </w:rPr>
        <w:lastRenderedPageBreak/>
        <w:t>22</w:t>
      </w:r>
    </w:p>
    <w:p w:rsidR="00EB0C95" w:rsidRPr="00EB0C95" w:rsidRDefault="00674C36" w:rsidP="00EB0C95">
      <w:pPr>
        <w:spacing w:after="200" w:line="276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ยุทธศาสตร์การพัฒนา</w:t>
      </w:r>
    </w:p>
    <w:p w:rsidR="00674C36" w:rsidRPr="00EB0C95" w:rsidRDefault="00674C36" w:rsidP="00EB0C95">
      <w:pPr>
        <w:spacing w:after="200" w:line="276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1.ยุทธศาสตร์ด้านการพัฒนาบริหารการจัดการบ้านเมืองที่ดี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 ที่ 1.1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แนวทางการพัฒนา เสริมสร้างการพัฒนาการเมืองท้องถิ่นให้โปร่งใส เพื่อสนับสนุนการสร้างวัฒนธรรมประชาธิปไตย และวัฒนธรรม</w:t>
      </w:r>
      <w:proofErr w:type="spellStart"/>
      <w:r w:rsidRPr="00EB0C95">
        <w:rPr>
          <w:rFonts w:ascii="TH Sarabun New" w:eastAsia="Calibri" w:hAnsi="TH Sarabun New" w:cs="TH Sarabun New"/>
          <w:sz w:val="32"/>
          <w:szCs w:val="32"/>
          <w:cs/>
        </w:rPr>
        <w:t>ธรรมาภิ</w:t>
      </w:r>
      <w:proofErr w:type="spellEnd"/>
      <w:r w:rsidRPr="00EB0C95">
        <w:rPr>
          <w:rFonts w:ascii="TH Sarabun New" w:eastAsia="Calibri" w:hAnsi="TH Sarabun New" w:cs="TH Sarabun New"/>
          <w:sz w:val="32"/>
          <w:szCs w:val="32"/>
          <w:cs/>
        </w:rPr>
        <w:t>บาล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2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พัฒนาภาวะผู้นำท้องถิ่นและการทำงานของบุคลากร </w:t>
      </w:r>
      <w:r w:rsidR="00EB0C95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ให้มีคุณธรรม</w:t>
      </w:r>
      <w:r w:rsidR="00EB0C95">
        <w:rPr>
          <w:rFonts w:ascii="TH Sarabun New" w:eastAsia="Calibri" w:hAnsi="TH Sarabun New" w:cs="TH Sarabun New" w:hint="cs"/>
          <w:sz w:val="32"/>
          <w:szCs w:val="32"/>
          <w:cs/>
        </w:rPr>
        <w:t xml:space="preserve"> 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จริยธรรม และ</w:t>
      </w:r>
      <w:proofErr w:type="spellStart"/>
      <w:r w:rsidRPr="00EB0C95">
        <w:rPr>
          <w:rFonts w:ascii="TH Sarabun New" w:eastAsia="Calibri" w:hAnsi="TH Sarabun New" w:cs="TH Sarabun New"/>
          <w:sz w:val="32"/>
          <w:szCs w:val="32"/>
          <w:cs/>
        </w:rPr>
        <w:t>ธรรมาภิ</w:t>
      </w:r>
      <w:proofErr w:type="spellEnd"/>
      <w:r w:rsidRPr="00EB0C95">
        <w:rPr>
          <w:rFonts w:ascii="TH Sarabun New" w:eastAsia="Calibri" w:hAnsi="TH Sarabun New" w:cs="TH Sarabun New"/>
          <w:sz w:val="32"/>
          <w:szCs w:val="32"/>
          <w:cs/>
        </w:rPr>
        <w:t>บาล</w:t>
      </w:r>
    </w:p>
    <w:p w:rsidR="00674C36" w:rsidRPr="00EB0C95" w:rsidRDefault="00674C36" w:rsidP="00EB0C95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 1.3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แนวทางการพัฒนา พัฒนาเพิ่มขีดความสามารถในด้านการบริหารจัดการการเงิน และงบประมาณ ของเทศบาลตำบลก้านเหลืองให้มีประสิทธิภาพโดยยึดหลัก</w:t>
      </w:r>
      <w:proofErr w:type="spellStart"/>
      <w:r w:rsidRPr="00EB0C95">
        <w:rPr>
          <w:rFonts w:ascii="TH Sarabun New" w:eastAsia="Calibri" w:hAnsi="TH Sarabun New" w:cs="TH Sarabun New"/>
          <w:sz w:val="32"/>
          <w:szCs w:val="32"/>
          <w:cs/>
        </w:rPr>
        <w:t>ธรรมาภิ</w:t>
      </w:r>
      <w:proofErr w:type="spellEnd"/>
      <w:r w:rsidRPr="00EB0C95">
        <w:rPr>
          <w:rFonts w:ascii="TH Sarabun New" w:eastAsia="Calibri" w:hAnsi="TH Sarabun New" w:cs="TH Sarabun New"/>
          <w:sz w:val="32"/>
          <w:szCs w:val="32"/>
          <w:cs/>
        </w:rPr>
        <w:t>บาล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1.4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พัฒนาระบบเทคโนโลยีสารสนเทศให้ทันสมัย เพื่อการบริหารงานและบริการประชาชนเสริมสร้างความเข้มแข็งและการมีส่วนร่วมของภาคประชาชน</w:t>
      </w:r>
    </w:p>
    <w:p w:rsidR="00674C36" w:rsidRPr="00EB0C95" w:rsidRDefault="00674C36" w:rsidP="00EB0C95">
      <w:pPr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</w:p>
    <w:p w:rsidR="00674C36" w:rsidRPr="00EB0C95" w:rsidRDefault="00674C36" w:rsidP="00EB0C95">
      <w:pPr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2. ยุทธศาสตร์ด้านการพัฒนาหมู่บ้านชุมชนให้น่าอยู่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แนวทางการพัฒนาที่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2.1 การจัดทำผังเมือง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2.2 พัฒนาโครงสร้างพื้นฐานด้านการคมนาคมขนส่งและระบบสาธารณูปโภค สาธารณูปการที่ได้มาตรฐาน</w:t>
      </w:r>
    </w:p>
    <w:p w:rsidR="00674C36" w:rsidRPr="00EB0C95" w:rsidRDefault="00674C36" w:rsidP="0034562E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2.3 เพิ่มประสิทธิภาพระบบป้องกันและบรรเทาสาธารณภัยเทศบาลตำบลก้านเหลือง</w:t>
      </w:r>
    </w:p>
    <w:p w:rsidR="00674C36" w:rsidRPr="00EB0C95" w:rsidRDefault="00674C36" w:rsidP="0034562E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2.4 พัฒนาส่งเสริมและสนับสนุนระบบรักษาความปลอดภัยให้ชุมชนปลอดภัย </w:t>
      </w:r>
      <w:r w:rsidR="00EB0C95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ปลอดยาเสพติด และอบายมุขโดยให้ชุมชนมีส่วนร่วม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3. ยุทธศาสตร์ด้านการแก้ไขปัญหาความยากจน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3.1 แนวทางพัฒนา พัฒนาเสริมสร้างขีดความสามารถของชุมชนในการแก้ไขปัญหาความยากจน</w:t>
      </w:r>
      <w:r w:rsidRPr="00EB0C9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โดยการส่งเสริมการจัดทำแผนชุมชน</w:t>
      </w: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3.2</w:t>
      </w: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แนวทางพัฒนาและสนับสนุนการจัดการศึกษา สาธารณสุข การกีฬา การศาสนาวัฒนธรรม จารีตประเพณี</w:t>
      </w:r>
    </w:p>
    <w:p w:rsidR="00EB0C95" w:rsidRPr="001F14FC" w:rsidRDefault="00674C36" w:rsidP="001F14FC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3</w:t>
      </w:r>
      <w:r w:rsidRPr="00EB0C95">
        <w:rPr>
          <w:rFonts w:ascii="TH Sarabun New" w:eastAsia="Calibri" w:hAnsi="TH Sarabun New" w:cs="TH Sarabun New"/>
          <w:sz w:val="32"/>
          <w:szCs w:val="32"/>
        </w:rPr>
        <w:t>.4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ส่งเสริมกระบวนการเรียนรู้ในด้านการดำรงชีวิตและน้อมนำแนวทางปรัชญาเศรษฐกิจพอเพียงไปใช้ในการดำเนินชีวิต</w:t>
      </w:r>
    </w:p>
    <w:p w:rsidR="001F14FC" w:rsidRDefault="001F14FC" w:rsidP="00EB0C95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1F14FC" w:rsidRDefault="001F14FC" w:rsidP="00EB0C95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EB0C95" w:rsidRPr="003871C1" w:rsidRDefault="003871C1" w:rsidP="00EB0C95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871C1"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23</w:t>
      </w:r>
    </w:p>
    <w:p w:rsidR="00EB0C95" w:rsidRDefault="00EB0C95" w:rsidP="00EB0C95">
      <w:pPr>
        <w:spacing w:before="240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</w:p>
    <w:p w:rsidR="00674C36" w:rsidRPr="00EB0C95" w:rsidRDefault="00674C36" w:rsidP="00EB0C95">
      <w:pPr>
        <w:spacing w:before="240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4.ยุทธศาสตร์ด้านการจัดการทรัพยากรธรรมชาติและสิ่งแวดล้อม</w:t>
      </w:r>
    </w:p>
    <w:p w:rsidR="0034562E" w:rsidRDefault="0034562E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  <w:r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softHyphen/>
      </w:r>
      <w:r>
        <w:rPr>
          <w:rFonts w:ascii="TH Sarabun New" w:eastAsia="Calibri" w:hAnsi="TH Sarabun New" w:cs="TH Sarabun New"/>
          <w:sz w:val="32"/>
          <w:szCs w:val="32"/>
          <w:u w:val="single"/>
          <w:cs/>
        </w:rPr>
        <w:softHyphen/>
      </w:r>
    </w:p>
    <w:p w:rsidR="00674C36" w:rsidRPr="00EB0C95" w:rsidRDefault="00674C36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4.1 เสริมสร้างการมีส่วนรวมของชุมชนในการอนุรักษ์และฟื้นฟูทรัพยากรธรรมชาติ</w:t>
      </w:r>
      <w:r w:rsidR="0034562E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และสิ่งแวดล้อมในท้องถิ่นให้คงอยู่อย่างยั่งยืน</w:t>
      </w:r>
    </w:p>
    <w:p w:rsidR="0034562E" w:rsidRDefault="0034562E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674C36" w:rsidRPr="00EB0C95" w:rsidRDefault="00674C36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4.2  พัฒนาฟื้นฟูแหล่งน้ำและการบริหารจัดการน้ำอย่างเป็นระบบ และมีประสิทธิภาพ</w:t>
      </w:r>
    </w:p>
    <w:p w:rsidR="0034562E" w:rsidRDefault="0034562E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674C36" w:rsidRPr="00EB0C95" w:rsidRDefault="00674C36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แนวทางการพัฒนาที่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4.3  เพิ่มประสิทธิภาพการจัดการขยะชุมชน สิ่งปฏิกูล และน้ำเสีย</w:t>
      </w:r>
    </w:p>
    <w:p w:rsidR="00674C36" w:rsidRPr="00EB0C95" w:rsidRDefault="00674C36" w:rsidP="00EB0C95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674C36" w:rsidRPr="0034562E" w:rsidRDefault="00674C36" w:rsidP="00EB0C95">
      <w:pPr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34562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5. ยุทธศาสตร์ด้านการการพัฒนาการท่องเที่ยว</w:t>
      </w:r>
    </w:p>
    <w:p w:rsidR="0034562E" w:rsidRDefault="0034562E" w:rsidP="00EB0C95">
      <w:pPr>
        <w:spacing w:before="240"/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674C36" w:rsidRPr="00EB0C95" w:rsidRDefault="00674C36" w:rsidP="00EB0C95">
      <w:pPr>
        <w:spacing w:before="24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5.1 ส่งเสริม และสนับสนุนการพัฒนาฟื้นฟู แหล่งท่องเที่ยวให้ยั้งยืน</w:t>
      </w:r>
    </w:p>
    <w:p w:rsidR="0034562E" w:rsidRDefault="0034562E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674C36" w:rsidRPr="00EB0C95" w:rsidRDefault="00674C36" w:rsidP="0034562E">
      <w:pPr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>แนวทางการพัฒนาที่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5.2 พัฒนาคุณภาพการให้บริการ การบริหารจัดการและสิ่งอำนวยความสะดวกด้านการท่องเที่ยว ฯ</w:t>
      </w:r>
    </w:p>
    <w:p w:rsidR="00674C36" w:rsidRPr="00EB0C95" w:rsidRDefault="00674C36" w:rsidP="00EB0C95">
      <w:pPr>
        <w:spacing w:after="200" w:line="276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:rsidR="00674C36" w:rsidRPr="0034562E" w:rsidRDefault="00674C36" w:rsidP="0034562E">
      <w:pPr>
        <w:spacing w:after="200" w:line="276" w:lineRule="auto"/>
        <w:jc w:val="center"/>
        <w:rPr>
          <w:rFonts w:ascii="TH Sarabun New" w:eastAsiaTheme="minorHAnsi" w:hAnsi="TH Sarabun New" w:cs="TH Sarabun New"/>
          <w:b/>
          <w:bCs/>
          <w:sz w:val="40"/>
          <w:szCs w:val="40"/>
          <w:u w:val="single"/>
        </w:rPr>
      </w:pPr>
      <w:r w:rsidRPr="0034562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ยุทธศาสตร์การพัฒนาขององค์กรปกครองส่วนท้องถิ่นในเขตจังหวัดขอนแก่น</w:t>
      </w:r>
    </w:p>
    <w:p w:rsidR="00674C36" w:rsidRPr="00EB0C95" w:rsidRDefault="00674C36" w:rsidP="00EB0C95">
      <w:pPr>
        <w:spacing w:after="200" w:line="276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วิสัยทัศน์การพัฒนา</w:t>
      </w:r>
    </w:p>
    <w:p w:rsidR="00674C36" w:rsidRPr="00EB0C95" w:rsidRDefault="00674C36" w:rsidP="00EB0C95">
      <w:pPr>
        <w:spacing w:after="200" w:line="276" w:lineRule="auto"/>
        <w:ind w:firstLine="720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</w:rPr>
        <w:t>“</w:t>
      </w: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ขอนแก่นเมืองน่าอยู่ เป็นศูนย์การเรียนรู้ และเมืองหลักเศรษฐกิจ</w:t>
      </w:r>
      <w:r w:rsidRPr="00EB0C95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 xml:space="preserve">ของภาคตะวันออกเฉียงเหนือ ภายใต้การบริหารจัดการทรัพยากรธรรมชาติและสิ่งแวดล้อมมีการพัฒนาที่เหมาะสมกับระบบนิเวศน์อย่างสมดุล </w:t>
      </w:r>
      <w:r w:rsidR="0034562E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</w:t>
      </w: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เท่าเทียมและยั่งยืน</w:t>
      </w:r>
      <w:r w:rsidRPr="00EB0C95">
        <w:rPr>
          <w:rFonts w:ascii="TH Sarabun New" w:eastAsiaTheme="minorHAnsi" w:hAnsi="TH Sarabun New" w:cs="TH Sarabun New"/>
          <w:sz w:val="32"/>
          <w:szCs w:val="32"/>
        </w:rPr>
        <w:t>”</w:t>
      </w:r>
    </w:p>
    <w:p w:rsidR="00674C36" w:rsidRPr="00EB0C95" w:rsidRDefault="00674C36" w:rsidP="00EB0C95">
      <w:pPr>
        <w:spacing w:after="200" w:line="276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proofErr w:type="spellStart"/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กิจ</w:t>
      </w:r>
    </w:p>
    <w:p w:rsidR="00674C36" w:rsidRPr="00EB0C95" w:rsidRDefault="00674C36" w:rsidP="00EB0C95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 xml:space="preserve">พัฒนาคนให้มีคุณภาพ มีทักษะในวิชาชีพ </w:t>
      </w:r>
      <w:r w:rsidRPr="00EB0C95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มีคุณธรรม และจริยธรรม</w:t>
      </w:r>
    </w:p>
    <w:p w:rsidR="00674C36" w:rsidRPr="00EB0C95" w:rsidRDefault="00674C36" w:rsidP="00EB0C95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จัดการศึกษาในและนอกระบบให้ได้มาตรฐาน และสร้างสังคมแห่งการเรียนรู้</w:t>
      </w:r>
    </w:p>
    <w:p w:rsidR="00674C36" w:rsidRPr="00EB0C95" w:rsidRDefault="00674C36" w:rsidP="00EB0C95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สร้างภูมิคุ้มกันให้กับคนและสังคมให้รู้เท่าทันการเปลี่ยนแปลงอย่างมีเหตุผล</w:t>
      </w:r>
    </w:p>
    <w:p w:rsidR="00674C36" w:rsidRPr="00EB0C95" w:rsidRDefault="00674C36" w:rsidP="00EB0C95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สร้างเศรษฐกิจฐานรากให้เข้มแข็งและแข่งขันได้ โดยเชื่อมโยงการค้าการลงทุน</w:t>
      </w:r>
      <w:r w:rsidRPr="00EB0C95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การบริการและการท่องเที่ยว</w:t>
      </w:r>
    </w:p>
    <w:p w:rsidR="00674C36" w:rsidRDefault="00674C36" w:rsidP="00EB0C95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พัฒนาโครงข่ายระบบการคมนาคมขนส่ง ระบบบริการสาธารณะ และเครือข่ายการป้องกันและบรรเทาสาธารณะภัยให้มีประสิทธิภาพ</w:t>
      </w:r>
    </w:p>
    <w:p w:rsidR="0034562E" w:rsidRPr="00EB0C95" w:rsidRDefault="0034562E" w:rsidP="00EF3DB7">
      <w:pPr>
        <w:spacing w:after="200" w:line="276" w:lineRule="auto"/>
        <w:contextualSpacing/>
        <w:jc w:val="center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</w:rPr>
        <w:lastRenderedPageBreak/>
        <w:t>2</w:t>
      </w:r>
      <w:r w:rsidR="003871C1">
        <w:rPr>
          <w:rFonts w:ascii="TH Sarabun New" w:eastAsiaTheme="minorHAnsi" w:hAnsi="TH Sarabun New" w:cs="TH Sarabun New"/>
          <w:sz w:val="32"/>
          <w:szCs w:val="32"/>
        </w:rPr>
        <w:t>4</w:t>
      </w:r>
    </w:p>
    <w:p w:rsidR="00674C36" w:rsidRPr="00EB0C95" w:rsidRDefault="00674C36" w:rsidP="00EB0C95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บริหารจัดการทรัพยากรธรรมชาติและสิ่งแวดล้อมให้เกิดประโยชน์ มีความสมดุล อย่างยั้งยืน</w:t>
      </w:r>
    </w:p>
    <w:p w:rsidR="00674C36" w:rsidRPr="00EB0C95" w:rsidRDefault="00674C36" w:rsidP="00EB0C95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สืบสานวัฒนธรรม ขนบธรรมเนียมประเพณี ที่ดีงามของท้องถิ่นให้คงอยู่ ส่งเสริมการท่องเที่ยวของชุมชนที่เป็นเอกลักษณ์</w:t>
      </w:r>
    </w:p>
    <w:p w:rsidR="00674C36" w:rsidRPr="00EB0C95" w:rsidRDefault="00674C36" w:rsidP="00EB0C95">
      <w:pPr>
        <w:spacing w:after="200" w:line="276" w:lineRule="auto"/>
        <w:ind w:left="360"/>
        <w:contextualSpacing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b/>
          <w:bCs/>
          <w:noProof/>
          <w:sz w:val="32"/>
          <w:szCs w:val="32"/>
        </w:rPr>
        <w:t xml:space="preserve"> </w:t>
      </w:r>
    </w:p>
    <w:p w:rsidR="00674C36" w:rsidRPr="00EB0C95" w:rsidRDefault="00674C36" w:rsidP="00EB0C95">
      <w:pPr>
        <w:spacing w:after="200" w:line="276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  <w:cs/>
        </w:rPr>
      </w:pP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ยุทธศาสตร์การพัฒนา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ยุทธศาสตร์ที่ 1 การพัฒนาคุณภาพคนและสังคม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ยุทธศาสตร์ที่ 2 การพัฒนาเมืองและชุมชนให้น่าอยู่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ยุทธศาสตร์ที่ 3 การพัฒนาเศรษฐกิจชุมชนเพื่อการแข่งขัน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ยุทธศาสตร์ที่ 4 การบริหารจัดการทรัพยากรธรรมชาติและสิ่งแวดล้อมเพื่อการพัฒนาอย่างยั่งยืน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ประเด็นยุทธศาสตร์และแนวทางพัฒนา 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ประกอบด้วย 4 ยุทธศาสตร์ 25 แนวทางพัฒนา ดังนี้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ยุทธศาสตร์ที่ 1 การพัฒนาคุณภาพคนและสังคม</w:t>
      </w: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  <w:t xml:space="preserve">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ประกอบด้วยแนวทางพัฒนา 8 แนวทางพัฒนา ดังนี้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eastAsia="Calibri" w:hAnsi="TH Sarabun New" w:cs="TH Sarabun New"/>
          <w:sz w:val="32"/>
          <w:szCs w:val="32"/>
        </w:rPr>
        <w:t xml:space="preserve">1.1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ระบบบริการทางสังคมให้มีคุณภาพ</w:t>
      </w:r>
      <w:proofErr w:type="gramEnd"/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และสามารถเข้าถึงได้อย่างเท่าเทียม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>1.2 พัฒนาส่งเสริม และ สนับสนุนการมีส่วนร่วมของทุกภาคส่วนในการจัดการศึกษาที่มีคุณภาพใน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      ทุกระดับ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>1.3  เพิ่มโอกาสทางการศึกษา และการเรียนรู้ตลอดชีวิตอย่างทั่วถึงและมีคุณภาพ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>1.4  เสริมสร้างค่านิยม คุณธรรมจริยธรรม จิตสาธารณะ และวัฒนธรรมที่ดีงามแก่เด็กและเยาวชน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>1.5  เสริมสร้างสุขภาวะที่ดีทั้งร่างกายและจิตใจอย่างทั่วถึง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>1.6  พัฒนาความรู้และทักษะในการดูแลสุขภาพของตนเองและครอบครัว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1.7 </w:t>
      </w:r>
      <w:r w:rsidR="0034562E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พัฒนาส่งเสริมและสนับสนุนการการแพทย์แผนไทย การแพทย์ทางเลือก การแพทย์พื้นบ้าน และ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      สมุนไพร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1.8 พัฒนา ส่งเสริม และสนับสนุนการกีฬาสู่ความเป็นเลิศ และการกีฬาเพื่อออกกำลังกาย </w:t>
      </w:r>
    </w:p>
    <w:p w:rsidR="00674C36" w:rsidRPr="00EB0C95" w:rsidRDefault="00674C36" w:rsidP="0034562E">
      <w:pPr>
        <w:tabs>
          <w:tab w:val="left" w:pos="0"/>
        </w:tabs>
        <w:spacing w:before="240"/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ยุทธศาสตร์ที่ 2 การพัฒนาเมืองและชุมชนให้น่าอยู่</w:t>
      </w:r>
      <w:r w:rsidRPr="00EB0C95">
        <w:rPr>
          <w:rFonts w:ascii="TH Sarabun New" w:eastAsia="Calibri" w:hAnsi="TH Sarabun New" w:cs="TH Sarabun New"/>
          <w:sz w:val="32"/>
          <w:szCs w:val="32"/>
          <w:u w:val="single"/>
          <w:cs/>
        </w:rPr>
        <w:t xml:space="preserve">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ประกอบด้วยแนวทางพัฒนา 6  แนวทางพัฒนา ดังนี้</w:t>
      </w:r>
    </w:p>
    <w:p w:rsidR="00674C36" w:rsidRPr="00EB0C95" w:rsidRDefault="00674C36" w:rsidP="00EB0C95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พัฒนาระบบสาธารณูปโภค สาธารณูปการ ชุมชนเมืองและชนบท อย่างทั่วถึงและเป็นระบบ โดยมีการวางผังเมือง การป้องกันและควบคุมปัญหาสิ่งแวดล้อม</w:t>
      </w:r>
    </w:p>
    <w:p w:rsidR="00674C36" w:rsidRPr="00EB0C95" w:rsidRDefault="00674C36" w:rsidP="00EB0C95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พัฒนาการคมนาคมขนส่ง และระบบการให้บริการขนส่งมวลชน</w:t>
      </w:r>
    </w:p>
    <w:p w:rsidR="00674C36" w:rsidRPr="00EB0C95" w:rsidRDefault="00674C36" w:rsidP="00EB0C95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การพัฒนาพื้นที่สาธารณะและการพักผ่อนหย่อนใจ</w:t>
      </w:r>
    </w:p>
    <w:p w:rsidR="00674C36" w:rsidRPr="00EB0C95" w:rsidRDefault="00674C36" w:rsidP="00EB0C95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พัฒนาเพิ่มประสิทธิภาพระบบและเครือข่ายการป้องกันและบรรเทาสาธารณะภัยในท้องถิ่นให้มีประสิทธิภาพได้มาตรฐาน</w:t>
      </w:r>
    </w:p>
    <w:p w:rsidR="00674C36" w:rsidRPr="00EB0C95" w:rsidRDefault="00674C36" w:rsidP="00EB0C95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พัฒนาส่งเสริม และสนับสนุนระบบการรักษาความปลอดภัย ในเขตเมืองและชุมชนแบบมีส่วนร่วม</w:t>
      </w:r>
    </w:p>
    <w:p w:rsidR="00674C36" w:rsidRPr="00EB0C95" w:rsidRDefault="00674C36" w:rsidP="00EB0C95">
      <w:pPr>
        <w:pStyle w:val="a6"/>
        <w:numPr>
          <w:ilvl w:val="1"/>
          <w:numId w:val="18"/>
        </w:numPr>
        <w:tabs>
          <w:tab w:val="left" w:pos="0"/>
        </w:tabs>
        <w:spacing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>ส่งเสริมและสนับสนุนให้หมู่บ้าน/ชุมชน ปลอดยาเสพติด และปลอดอบายมุข</w:t>
      </w:r>
    </w:p>
    <w:p w:rsidR="0034562E" w:rsidRDefault="0034562E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34562E" w:rsidRDefault="0034562E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EF3DB7" w:rsidRDefault="00EF3DB7" w:rsidP="0034562E">
      <w:pPr>
        <w:tabs>
          <w:tab w:val="left" w:pos="0"/>
        </w:tabs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34562E" w:rsidRPr="0034562E" w:rsidRDefault="0034562E" w:rsidP="0034562E">
      <w:pPr>
        <w:tabs>
          <w:tab w:val="left" w:pos="0"/>
        </w:tabs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4562E">
        <w:rPr>
          <w:rFonts w:ascii="TH Sarabun New" w:eastAsia="Calibri" w:hAnsi="TH Sarabun New" w:cs="TH Sarabun New" w:hint="cs"/>
          <w:sz w:val="32"/>
          <w:szCs w:val="32"/>
          <w:cs/>
        </w:rPr>
        <w:lastRenderedPageBreak/>
        <w:t>2</w:t>
      </w:r>
      <w:r w:rsidR="003871C1">
        <w:rPr>
          <w:rFonts w:ascii="TH Sarabun New" w:eastAsia="Calibri" w:hAnsi="TH Sarabun New" w:cs="TH Sarabun New"/>
          <w:sz w:val="32"/>
          <w:szCs w:val="32"/>
        </w:rPr>
        <w:t>5</w:t>
      </w:r>
    </w:p>
    <w:p w:rsidR="001F14FC" w:rsidRDefault="001F14FC" w:rsidP="001F14FC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</w:p>
    <w:p w:rsidR="00674C36" w:rsidRPr="00EB0C95" w:rsidRDefault="00674C36" w:rsidP="001F14FC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34562E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ยุทธศาสตร์ที่ 3 การพัฒนาเศรษฐกิจชุมชนเพื่อการแข่งขัน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ประกอบด้วยแนวทางพัฒนา 6แนวทางพัฒนา ดังนี้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</w:rPr>
        <w:tab/>
        <w:t xml:space="preserve">3.1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พัฒนาเศรษฐกิจสร้างสรรค์ เพื่อการเพิ่มพูนค่าผลิตภัณฑ์ชุมชน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ab/>
        <w:t>3.2 ส่งเสริมความร่วมมือระหว่างภาคเอกชนและสถานศึกษาในการวิจัยเพื่อการพัฒนานวัตกรรม และ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      เทคโนโลยีในการสร้างมูลค่าเพิ่มสินค้า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</w:rPr>
        <w:t xml:space="preserve">          3.3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>ส่งเสริม สนับสนุนกระบวนการเรียนรู้ และการนำหลักปรัชญาเศรษฐกิจพอเพียงไปใช้ในการ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     ประกอบอาชีพ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3.4 พัฒนาคนให้สามารถประกอบอาชีพได้อย่างหลากหลาย เท่าทัน สอดคล้องกับแนวโน้มการจ้าง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     งานและเตรียมความพร้อมสู่ประชาคมอาเซียน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3.5 พัฒนาและส่งเสริมเครือข่ายวิสาหกิจชุมชนให้เข้มแข็งและสามารถแข่งขันได้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3.6 พัฒนาเชื่อมโยงการท่องเที่ยวชุมชน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ยุทธศาสตร์ที่  4 การบริหารจัดการทรัพยากรธรรมชาติและสิ่งแวดล้อมเพื่อการพัฒนาอย่างยั่</w:t>
      </w:r>
      <w:bookmarkStart w:id="0" w:name="_GoBack"/>
      <w:bookmarkEnd w:id="0"/>
      <w:r w:rsidRPr="00EB0C95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งยืน</w:t>
      </w:r>
      <w:r w:rsidRPr="00EB0C9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ประกอบด้วยแนวทางพัฒนา </w:t>
      </w:r>
      <w:r w:rsidRPr="00EB0C95">
        <w:rPr>
          <w:rFonts w:ascii="TH Sarabun New" w:eastAsia="Calibri" w:hAnsi="TH Sarabun New" w:cs="TH Sarabun New"/>
          <w:sz w:val="32"/>
          <w:szCs w:val="32"/>
        </w:rPr>
        <w:t>5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แนวทางพัฒนา ดังนี้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</w:rPr>
        <w:t xml:space="preserve">          4.1 </w:t>
      </w: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เสริมสร้างการมีส่วนร่วมของชุมชนและเครือข่ายในการจัดการทรัพยากรธรรมชาติและ  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     สิ่งแวดล้อมในท้องถิ่นให้คงอยู่อย่างยั้งยืน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</w:rPr>
        <w:t xml:space="preserve">          4.2 </w:t>
      </w:r>
      <w:proofErr w:type="gramStart"/>
      <w:r w:rsidRPr="00EB0C95">
        <w:rPr>
          <w:rFonts w:ascii="TH Sarabun New" w:eastAsia="Calibri" w:hAnsi="TH Sarabun New" w:cs="TH Sarabun New"/>
          <w:sz w:val="32"/>
          <w:szCs w:val="32"/>
          <w:cs/>
        </w:rPr>
        <w:t>อนุรักษ์  ฟื้นฟู</w:t>
      </w:r>
      <w:proofErr w:type="gramEnd"/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และเพิ่มพื้นที่ป่า  ป่าชุมชน และป่าต้นน้ำลำธารให้เกิดความอุดมสมบูรณ์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4.3 พัฒนาฟื้นฟูแหล่งน้ำ แหล่งน้ำใต้ดินและการบริหารจัดการน้ำอย่างเป็นระบบ และมีประสิทธิภาพ 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     โดยประชาชนมีส่วนร่วม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4.4 เพิ่มประสิทธิภาพการจัดการขยะชุมชน สิ่งปฏิกูล และน้ำเสีย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B0C95">
        <w:rPr>
          <w:rFonts w:ascii="TH Sarabun New" w:eastAsia="Calibri" w:hAnsi="TH Sarabun New" w:cs="TH Sarabun New"/>
          <w:sz w:val="32"/>
          <w:szCs w:val="32"/>
          <w:cs/>
        </w:rPr>
        <w:t xml:space="preserve">          4.5 เสริมสร้างการมีส่วนร่วมของประชาชนในการอนุรักษ์พันธุกรรมพืชและสัตว์ท้องถิ่น</w:t>
      </w:r>
    </w:p>
    <w:p w:rsidR="00674C36" w:rsidRPr="00EB0C95" w:rsidRDefault="00674C36" w:rsidP="00EB0C95">
      <w:pPr>
        <w:tabs>
          <w:tab w:val="left" w:pos="0"/>
          <w:tab w:val="left" w:pos="709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CC3180" w:rsidRDefault="00CC3180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3871C1" w:rsidRDefault="003871C1" w:rsidP="001F14FC">
      <w:pPr>
        <w:tabs>
          <w:tab w:val="left" w:pos="0"/>
          <w:tab w:val="left" w:pos="709"/>
        </w:tabs>
        <w:contextualSpacing/>
        <w:rPr>
          <w:rFonts w:ascii="TH Sarabun New" w:eastAsia="Calibri" w:hAnsi="TH Sarabun New" w:cs="TH Sarabun New"/>
          <w:sz w:val="32"/>
          <w:szCs w:val="32"/>
        </w:rPr>
      </w:pPr>
    </w:p>
    <w:p w:rsidR="00EF3DB7" w:rsidRDefault="00EF3DB7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</w:p>
    <w:p w:rsidR="00CC3180" w:rsidRPr="003871C1" w:rsidRDefault="003871C1" w:rsidP="00CC3180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871C1">
        <w:rPr>
          <w:rFonts w:ascii="TH Sarabun New" w:eastAsia="Calibri" w:hAnsi="TH Sarabun New" w:cs="TH Sarabun New"/>
          <w:sz w:val="32"/>
          <w:szCs w:val="32"/>
        </w:rPr>
        <w:lastRenderedPageBreak/>
        <w:t>26</w:t>
      </w:r>
    </w:p>
    <w:p w:rsidR="003871C1" w:rsidRDefault="003871C1" w:rsidP="003871C1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:rsidR="00674C36" w:rsidRPr="00CC3180" w:rsidRDefault="00674C36" w:rsidP="003871C1">
      <w:pPr>
        <w:tabs>
          <w:tab w:val="left" w:pos="0"/>
          <w:tab w:val="left" w:pos="709"/>
        </w:tabs>
        <w:contextualSpacing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34562E">
        <w:rPr>
          <w:rFonts w:ascii="TH Sarabun New" w:eastAsia="Calibri" w:hAnsi="TH Sarabun New" w:cs="TH Sarabun New"/>
          <w:b/>
          <w:bCs/>
          <w:sz w:val="40"/>
          <w:szCs w:val="40"/>
          <w:cs/>
        </w:rPr>
        <w:t>แผนพัฒนาจังหวัดขอนแก่น ปี 2557-2560</w:t>
      </w:r>
    </w:p>
    <w:p w:rsidR="00674C36" w:rsidRPr="0034562E" w:rsidRDefault="00674C36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34562E">
        <w:rPr>
          <w:rFonts w:ascii="TH Sarabun New" w:hAnsi="TH Sarabun New" w:cs="TH Sarabun New"/>
          <w:b/>
          <w:bCs/>
          <w:sz w:val="40"/>
          <w:szCs w:val="40"/>
          <w:cs/>
        </w:rPr>
        <w:t>วิสัยทัศน์</w:t>
      </w:r>
    </w:p>
    <w:p w:rsidR="00674C36" w:rsidRPr="00EB0C95" w:rsidRDefault="00674C36" w:rsidP="0034562E">
      <w:pPr>
        <w:pStyle w:val="Default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>ขอนแก่นเมืองน่าอยู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มุ่งสู่มหานครแห่ง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อาเซี่ยน</w:t>
      </w:r>
      <w:proofErr w:type="spellEnd"/>
    </w:p>
    <w:p w:rsidR="00674C36" w:rsidRPr="00EB0C95" w:rsidRDefault="00674C36" w:rsidP="00CC3180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กิ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เสริมสร้างชุมชนให้เข้มแข็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ความสุข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>2.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พัฒนาให้เป็นและเป็นต้นแบบของการพัฒนาและบริหารจังหวัดแบบ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พัฒนาให้เป็นศูนย์กลางของภูมิภาคทั้งด้านเศรษฐกิ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คมนาคมและการพัฒนาทรัพยากรมนุษย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เศรษฐกิจให้มีความมั่นคงและมีความสามารถทางการแข่งขัน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ด้านการเกษต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มุ่งสู่การเป็นศูนย์กลางด้านการเกษตรและเศรษฐกิจของภูมิภาค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การปลูกข้าวหอมมะลิ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โดยมุ่งเน้นการเพิ่มคุณค่า</w:t>
      </w:r>
      <w:r w:rsidRPr="00EB0C95">
        <w:rPr>
          <w:rFonts w:ascii="TH Sarabun New" w:hAnsi="TH Sarabun New" w:cs="TH Sarabun New"/>
          <w:sz w:val="32"/>
          <w:szCs w:val="32"/>
        </w:rPr>
        <w:t xml:space="preserve"> (Value creation) </w:t>
      </w:r>
      <w:r w:rsidRPr="00EB0C95">
        <w:rPr>
          <w:rFonts w:ascii="TH Sarabun New" w:hAnsi="TH Sarabun New" w:cs="TH Sarabun New"/>
          <w:sz w:val="32"/>
          <w:szCs w:val="32"/>
          <w:cs/>
        </w:rPr>
        <w:t>ด้วยการยกมาตรฐานการผลิตสู่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สินค้าปลอดภ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(GAP)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การส่งออก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การผลิตข้าวเหนียวโดยมุ่งเน้นการเพิ่มประสิทธิภาพและลดต้นทุนในการปลูก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>3.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เพิ่มการผลิตอ้อ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โดยมุ่งเน้นการลดต้นทุ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ผลผลิตต่อไร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และลดผลกระทบด้านสิ่งแวดล้อมจากการ 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เพาะปลูก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ind w:left="284" w:hanging="284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4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ผลผลิตต่อไร่และลดต้นทุนในการปลูกมันสำปะหลั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มุ่งสู่การเป็นวัตถุดิบ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ในการผลิตอาห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="00C01133">
        <w:rPr>
          <w:rFonts w:ascii="TH Sarabun New" w:hAnsi="TH Sarabun New" w:cs="TH Sarabun New"/>
          <w:sz w:val="32"/>
          <w:szCs w:val="32"/>
        </w:rPr>
        <w:t xml:space="preserve">         </w:t>
      </w:r>
      <w:r w:rsidRPr="00EB0C95">
        <w:rPr>
          <w:rFonts w:ascii="TH Sarabun New" w:hAnsi="TH Sarabun New" w:cs="TH Sarabun New"/>
          <w:sz w:val="32"/>
          <w:szCs w:val="32"/>
        </w:rPr>
        <w:t>(</w:t>
      </w:r>
      <w:r w:rsidRPr="00EB0C95">
        <w:rPr>
          <w:rFonts w:ascii="TH Sarabun New" w:hAnsi="TH Sarabun New" w:cs="TH Sarabun New"/>
          <w:sz w:val="32"/>
          <w:szCs w:val="32"/>
          <w:cs/>
        </w:rPr>
        <w:t>แป้ง มันสำปะหลัง</w:t>
      </w:r>
      <w:r w:rsidRPr="00EB0C95">
        <w:rPr>
          <w:rFonts w:ascii="TH Sarabun New" w:hAnsi="TH Sarabun New" w:cs="TH Sarabun New"/>
          <w:sz w:val="32"/>
          <w:szCs w:val="32"/>
        </w:rPr>
        <w:t xml:space="preserve">) </w:t>
      </w:r>
      <w:r w:rsidRPr="00EB0C95">
        <w:rPr>
          <w:rFonts w:ascii="TH Sarabun New" w:hAnsi="TH Sarabun New" w:cs="TH Sarabun New"/>
          <w:sz w:val="32"/>
          <w:szCs w:val="32"/>
          <w:cs/>
        </w:rPr>
        <w:t>พลังงานทดแทน</w:t>
      </w:r>
      <w:r w:rsidRPr="00EB0C95">
        <w:rPr>
          <w:rFonts w:ascii="TH Sarabun New" w:hAnsi="TH Sarabun New" w:cs="TH Sarabun New"/>
          <w:sz w:val="32"/>
          <w:szCs w:val="32"/>
        </w:rPr>
        <w:t xml:space="preserve"> (</w:t>
      </w:r>
      <w:r w:rsidRPr="00EB0C95">
        <w:rPr>
          <w:rFonts w:ascii="TH Sarabun New" w:hAnsi="TH Sarabun New" w:cs="TH Sarabun New"/>
          <w:sz w:val="32"/>
          <w:szCs w:val="32"/>
          <w:cs/>
        </w:rPr>
        <w:t>เอทา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นอล</w:t>
      </w:r>
      <w:proofErr w:type="spellEnd"/>
      <w:r w:rsidRPr="00EB0C95">
        <w:rPr>
          <w:rFonts w:ascii="TH Sarabun New" w:hAnsi="TH Sarabun New" w:cs="TH Sarabun New"/>
          <w:sz w:val="32"/>
          <w:szCs w:val="32"/>
        </w:rPr>
        <w:t xml:space="preserve">)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อาหารสัตว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5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การเพาะปลูกยูคา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ลิปตัส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เพื่อรองรับการขยายตัวของอุตสาหกรรมกระดาษในพื้นที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6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ประสิทธิภาพการปลูกหม่อ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ส่งเสริมการผลิตผ้าไหมเป็นสินค้าสำคัญของ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7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การผลิตโคเนื้อ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2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อุตสาหกรร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มุ่งสู่การเสริมสร้างจุดเด่นตามศักยภาพพื้นที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ผลผลิตและประสิทธิภาพโรงสีข้าว</w:t>
      </w:r>
      <w:r w:rsidRPr="00EB0C95">
        <w:rPr>
          <w:rFonts w:ascii="TH Sarabun New" w:hAnsi="TH Sarabun New" w:cs="TH Sarabun New"/>
          <w:sz w:val="32"/>
          <w:szCs w:val="32"/>
        </w:rPr>
        <w:t>/</w:t>
      </w:r>
      <w:r w:rsidRPr="00EB0C95">
        <w:rPr>
          <w:rFonts w:ascii="TH Sarabun New" w:hAnsi="TH Sarabun New" w:cs="TH Sarabun New"/>
          <w:sz w:val="32"/>
          <w:szCs w:val="32"/>
          <w:cs/>
        </w:rPr>
        <w:t>อบเมล็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รองรับการส่งออกข้าวหอมมะลิ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ลดผลกระทบต่อชุมช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จากกระบวนการผลิตของโรงงานมันสำปะหลั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เพิ่มประสิทธิภาพการขนส่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ลดผลกระทบและเพิ่มกิจกรรมสนับสนุนต่อชุมชนของโรงงานน้ำตาล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4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ปริมาณผลผลิตด้านพลังงานทดแทน</w:t>
      </w:r>
      <w:r w:rsidRPr="00EB0C95">
        <w:rPr>
          <w:rFonts w:ascii="TH Sarabun New" w:hAnsi="TH Sarabun New" w:cs="TH Sarabun New"/>
          <w:sz w:val="32"/>
          <w:szCs w:val="32"/>
        </w:rPr>
        <w:t xml:space="preserve"> (</w:t>
      </w:r>
      <w:r w:rsidRPr="00EB0C95">
        <w:rPr>
          <w:rFonts w:ascii="TH Sarabun New" w:hAnsi="TH Sarabun New" w:cs="TH Sarabun New"/>
          <w:sz w:val="32"/>
          <w:szCs w:val="32"/>
          <w:cs/>
        </w:rPr>
        <w:t>เอทา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นอล</w:t>
      </w:r>
      <w:proofErr w:type="spellEnd"/>
      <w:r w:rsidRPr="00EB0C95">
        <w:rPr>
          <w:rFonts w:ascii="TH Sarabun New" w:hAnsi="TH Sarabun New" w:cs="TH Sarabun New"/>
          <w:sz w:val="32"/>
          <w:szCs w:val="32"/>
        </w:rPr>
        <w:t xml:space="preserve">)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5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ผลผลิตด้านสิ่งทอ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ครื่องนุ่งห่ม</w:t>
      </w:r>
      <w:r w:rsidRPr="00EB0C95">
        <w:rPr>
          <w:rFonts w:ascii="TH Sarabun New" w:hAnsi="TH Sarabun New" w:cs="TH Sarabun New"/>
          <w:sz w:val="32"/>
          <w:szCs w:val="32"/>
        </w:rPr>
        <w:t xml:space="preserve"> (</w:t>
      </w:r>
      <w:r w:rsidRPr="00EB0C95">
        <w:rPr>
          <w:rFonts w:ascii="TH Sarabun New" w:hAnsi="TH Sarabun New" w:cs="TH Sarabun New"/>
          <w:sz w:val="32"/>
          <w:szCs w:val="32"/>
          <w:cs/>
        </w:rPr>
        <w:t>ผ้าไหม</w:t>
      </w:r>
      <w:r w:rsidRPr="00EB0C95">
        <w:rPr>
          <w:rFonts w:ascii="TH Sarabun New" w:hAnsi="TH Sarabun New" w:cs="TH Sarabun New"/>
          <w:sz w:val="32"/>
          <w:szCs w:val="32"/>
        </w:rPr>
        <w:t xml:space="preserve">) </w:t>
      </w:r>
      <w:r w:rsidRPr="00EB0C95">
        <w:rPr>
          <w:rFonts w:ascii="TH Sarabun New" w:hAnsi="TH Sarabun New" w:cs="TH Sarabun New"/>
          <w:sz w:val="32"/>
          <w:szCs w:val="32"/>
          <w:cs/>
        </w:rPr>
        <w:t>โดยมุ่งเน้นผลิตภัณฑ์ที่เสริมเอกลักษณ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ของ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CC3180" w:rsidRDefault="00674C36" w:rsidP="00C0113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6.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ิ่มผลผลิตด้านซอฟต์แวร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</w:t>
      </w:r>
      <w:r w:rsidRPr="00EB0C95">
        <w:rPr>
          <w:rFonts w:ascii="TH Sarabun New" w:hAnsi="TH Sarabun New" w:cs="TH Sarabun New"/>
          <w:sz w:val="32"/>
          <w:szCs w:val="32"/>
        </w:rPr>
        <w:t xml:space="preserve"> ICT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ส่งเสริมให้ขอนแก่นเป็นศูนย์กลางอุตสาหกรรม</w:t>
      </w:r>
      <w:r w:rsidRPr="00EB0C95">
        <w:rPr>
          <w:rFonts w:ascii="TH Sarabun New" w:hAnsi="TH Sarabun New" w:cs="TH Sarabun New"/>
          <w:sz w:val="32"/>
          <w:szCs w:val="32"/>
        </w:rPr>
        <w:t xml:space="preserve"> ICT </w:t>
      </w:r>
      <w:r w:rsidRPr="00EB0C95">
        <w:rPr>
          <w:rFonts w:ascii="TH Sarabun New" w:hAnsi="TH Sarabun New" w:cs="TH Sarabun New"/>
          <w:sz w:val="32"/>
          <w:szCs w:val="32"/>
          <w:cs/>
        </w:rPr>
        <w:t>ของภูมิภาค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1F14FC" w:rsidRDefault="001F14FC" w:rsidP="00CC3180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EF3DB7" w:rsidRDefault="00EF3DB7" w:rsidP="00CC3180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CC3180" w:rsidRPr="003871C1" w:rsidRDefault="00CC3180" w:rsidP="00CC3180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/>
          <w:sz w:val="32"/>
          <w:szCs w:val="32"/>
        </w:rPr>
        <w:lastRenderedPageBreak/>
        <w:t>2</w:t>
      </w:r>
      <w:r w:rsidR="003871C1" w:rsidRPr="003871C1">
        <w:rPr>
          <w:rFonts w:ascii="TH Sarabun New" w:hAnsi="TH Sarabun New" w:cs="TH Sarabun New"/>
          <w:sz w:val="32"/>
          <w:szCs w:val="32"/>
        </w:rPr>
        <w:t>7</w:t>
      </w:r>
    </w:p>
    <w:p w:rsidR="00674C36" w:rsidRPr="00EB0C95" w:rsidRDefault="00674C36" w:rsidP="003871C1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ด้านการค้า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ท่องเที่ยว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ริ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การพัฒนาโครงสร้างพื้นฐ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ู่ความเป็นศูนย์กลางของภูมิภาค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เป็นเมืองศูนย์กลางการท่องเที่ยวของภาค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โดยมุ่งเน้นการท่องเที่ยวยุคก่อ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ประวัติศาสตร์</w:t>
      </w:r>
      <w:r w:rsidRPr="00EB0C95">
        <w:rPr>
          <w:rFonts w:ascii="TH Sarabun New" w:hAnsi="TH Sarabun New" w:cs="TH Sarabun New"/>
          <w:sz w:val="32"/>
          <w:szCs w:val="32"/>
        </w:rPr>
        <w:t xml:space="preserve"> (</w:t>
      </w:r>
      <w:r w:rsidRPr="00EB0C95">
        <w:rPr>
          <w:rFonts w:ascii="TH Sarabun New" w:hAnsi="TH Sarabun New" w:cs="TH Sarabun New"/>
          <w:sz w:val="32"/>
          <w:szCs w:val="32"/>
          <w:cs/>
        </w:rPr>
        <w:t>ภูเวียง</w:t>
      </w:r>
      <w:r w:rsidRPr="00EB0C95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ภูกุ้ม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ข้าว</w:t>
      </w:r>
      <w:r w:rsidRPr="00EB0C95">
        <w:rPr>
          <w:rFonts w:ascii="TH Sarabun New" w:hAnsi="TH Sarabun New" w:cs="TH Sarabun New"/>
          <w:sz w:val="32"/>
          <w:szCs w:val="32"/>
        </w:rPr>
        <w:t xml:space="preserve">) </w:t>
      </w:r>
      <w:r w:rsidRPr="00EB0C95">
        <w:rPr>
          <w:rFonts w:ascii="TH Sarabun New" w:hAnsi="TH Sarabun New" w:cs="TH Sarabun New"/>
          <w:sz w:val="32"/>
          <w:szCs w:val="32"/>
          <w:cs/>
        </w:rPr>
        <w:t>มีแหล่งท่องเที่ยว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กิจกรรมการท่องเที่ยวที่เป็นเสน่ห์และเอกลักษณ์ของ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เมือ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เป็นเมืองศูนย์กลางการค้าของภูมิภาค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โดยการพัฒนาและเชื่อมโยงการค้าระหว่างประเทศ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ควบคู่กับการ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เสริมสร้างความเข้มแข็งแก่ผู้ประกอบการค้าท้องถิ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มีโครงสร้างพื้นฐานทั้งด้านการลงทุ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ริ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เงิ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ด้านคมนาค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ที่เพียงพอ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74C36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สามารถรองรับการเป็นศูนย์กลางการค้า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บริการและการลงทุนของภูมิภาค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2 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คุณภาพคนและสังคม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สนับสนุ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่งเสริมการศึกษาพื้นฐานและการเรียนรู้ตลอดชีวิต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กรวัยเรียนได้รับโอกาสในการศึกษาขั้นพื้นฐานที่มีคุณภาพอย่างทั่วถึ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ชาวขอนแก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ได้รับโอกาสในการเรียนรู้ตลอดชีวิตผ่านการศึกษานอกระบบ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2 </w:t>
      </w:r>
      <w:r w:rsidRPr="00EB0C95">
        <w:rPr>
          <w:rFonts w:ascii="TH Sarabun New" w:hAnsi="TH Sarabun New" w:cs="TH Sarabun New"/>
          <w:sz w:val="32"/>
          <w:szCs w:val="32"/>
          <w:cs/>
        </w:rPr>
        <w:t>สร้างสังคมและเศรษฐกิจฐานรากให้เข้มแข็ง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ในหมู่บ้านมีความมั่นคงทางเศรษฐกิ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ผู้นำชุมชนมีสมรรถนะในการบริหารจัดการชุมชนให้เข้มแข็งพึ่งตนเองได้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ชุมชนมีความมั่นคงทางด้านทุนชุมช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4. </w:t>
      </w:r>
      <w:r w:rsidRPr="00EB0C95">
        <w:rPr>
          <w:rFonts w:ascii="TH Sarabun New" w:hAnsi="TH Sarabun New" w:cs="TH Sarabun New"/>
          <w:sz w:val="32"/>
          <w:szCs w:val="32"/>
          <w:cs/>
        </w:rPr>
        <w:t>ชุมชนมีแนวทางการพัฒนาที่มีทิศทา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คุณภาพและมีการบูร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5. </w:t>
      </w:r>
      <w:r w:rsidRPr="00EB0C95">
        <w:rPr>
          <w:rFonts w:ascii="TH Sarabun New" w:hAnsi="TH Sarabun New" w:cs="TH Sarabun New"/>
          <w:sz w:val="32"/>
          <w:szCs w:val="32"/>
          <w:cs/>
        </w:rPr>
        <w:t>แรงงานนอกระบบได้รับการส่งเสริมอาชีพเพียงพอต่อการประกอบอาชีพในครัวเรือ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ยกระดับมาตรฐานสาธารณสุข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การแพทย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เจ็บป่วยด้วยโรคติดต่อที่เป็นปัญหาสำคัญลดล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พฤติกรรมในการส่งเสริมสุขภาพและป้องกันที่ถูกต้อ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ได้รับบริการรักษาพยาบาลที่มีคุณภาพและครอบคลุมกลุ่มเป้าหมา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4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ได้บริโภคอาห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ผลิตภัณฑ์สุขภาพที่สะอาดปลอดภ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5. </w:t>
      </w:r>
      <w:r w:rsidRPr="00EB0C95">
        <w:rPr>
          <w:rFonts w:ascii="TH Sarabun New" w:hAnsi="TH Sarabun New" w:cs="TH Sarabun New"/>
          <w:sz w:val="32"/>
          <w:szCs w:val="32"/>
          <w:cs/>
        </w:rPr>
        <w:t>เป็นศูนย์กลางบริการด้านการแพทย์ที่สำคัญในระดับภาคและนานาชาติ</w:t>
      </w:r>
      <w:r w:rsidRPr="00EB0C95">
        <w:rPr>
          <w:rFonts w:ascii="TH Sarabun New" w:hAnsi="TH Sarabun New" w:cs="TH Sarabun New"/>
          <w:sz w:val="32"/>
          <w:szCs w:val="32"/>
        </w:rPr>
        <w:t xml:space="preserve"> (Trauma Center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ล้างและเปลี่ยน </w:t>
      </w:r>
    </w:p>
    <w:p w:rsidR="00674C36" w:rsidRDefault="00674C36" w:rsidP="00C0113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ไตศูนย์มะเร็ง</w:t>
      </w:r>
      <w:r w:rsidRPr="00EB0C95">
        <w:rPr>
          <w:rFonts w:ascii="TH Sarabun New" w:hAnsi="TH Sarabun New" w:cs="TH Sarabun New"/>
          <w:sz w:val="32"/>
          <w:szCs w:val="32"/>
        </w:rPr>
        <w:t xml:space="preserve"> Plastic Surgery </w:t>
      </w:r>
      <w:r w:rsidRPr="00EB0C95">
        <w:rPr>
          <w:rFonts w:ascii="TH Sarabun New" w:hAnsi="TH Sarabun New" w:cs="TH Sarabun New"/>
          <w:sz w:val="32"/>
          <w:szCs w:val="32"/>
          <w:cs/>
        </w:rPr>
        <w:t>ดูแลผู้สูงอายุ</w:t>
      </w:r>
      <w:r w:rsidRPr="00EB0C95">
        <w:rPr>
          <w:rFonts w:ascii="TH Sarabun New" w:hAnsi="TH Sarabun New" w:cs="TH Sarabun New"/>
          <w:sz w:val="32"/>
          <w:szCs w:val="32"/>
        </w:rPr>
        <w:t xml:space="preserve">) </w:t>
      </w:r>
    </w:p>
    <w:p w:rsidR="003871C1" w:rsidRDefault="003871C1" w:rsidP="00C0113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</w:p>
    <w:p w:rsidR="001F14FC" w:rsidRDefault="001F14FC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3871C1" w:rsidRPr="003871C1" w:rsidRDefault="003871C1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/>
          <w:sz w:val="32"/>
          <w:szCs w:val="32"/>
        </w:rPr>
        <w:lastRenderedPageBreak/>
        <w:t>28</w:t>
      </w:r>
    </w:p>
    <w:p w:rsidR="00674C36" w:rsidRPr="00EB0C95" w:rsidRDefault="00674C36" w:rsidP="00C01133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่งเสริมการกีฬาและนันทนาการ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การอออกกำลังกายที่เหมาะสมกับว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ถูกต้องต่อเนื่อ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ครอบครัวและชุมชนใช้กีฬาเป็น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กิจกรรมในวันหยุ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ทักษะการเล่นกีฬาที่ดี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มีการจัดการแข่งขันกีฬาทุกรุ่นอย่างต่อเนื่อ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เป็นศูนย์กลางการกีฬาแห่งภูมิภาค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4. </w:t>
      </w:r>
      <w:r w:rsidRPr="00EB0C95">
        <w:rPr>
          <w:rFonts w:ascii="TH Sarabun New" w:hAnsi="TH Sarabun New" w:cs="TH Sarabun New"/>
          <w:sz w:val="32"/>
          <w:szCs w:val="32"/>
          <w:cs/>
        </w:rPr>
        <w:t>ขอนแก่นเป็นเมืองกีฬา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ความสนใจให้การสนับสนุนกีฬาระดับ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5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สนับสนุนสวัสดิการสังค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ส่งเสริมครอบครัวเข้มแข็ง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เด็ก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ยาวช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ตรี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ผู้พิ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ผู้ด้อยโอกาส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หลักประกันความมั่นค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>และศักดิ์ศรีของความเป็นมนุษย์อย่างเป็นธรรมและทั่วถึ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ครอบครัวมีความอบอุ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ข้มแข็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ผู้ใช้แรงงานมีหลักประกันในการทำง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สวัสดิ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ความมั่งคงปลอดภัยในการทำง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6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สนับสนุ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่งเสริมศิลปวัฒนธรร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วิถีชีวิตท้องถิ่น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ศิลปวัฒนธรร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ขนบธรรมเนียมประเพณี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ได้รับการรวบรว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รียบเรียงเป็นวิถีวัฒนธรร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ความมีเสน่ห์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ของเมืองขอนแก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ชาวขอนแก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ความรักและภูมิใจในเสน่ห์เมืองขอนแก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มรดกทางศิลปวัฒนธรรมได้รับการสร้างสรรค์ต่อยอดเพิ่มคุณค่า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อนุรักษ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ฟื้นฟูความอุดมสมบูรณ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การใช้ประโยชน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ทรัพยากรดิน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ทรัพยากรดินมีความอุดมสมบูรณ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ระบบบริหารจัดการทรัพยากรดินอย่างเป็นระบบและยั่งยื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2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แหล่งน้ำ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เพิ่มปริมาณทรัพยากรน้ำ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ระบบการกระจายน้ำ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และ   </w:t>
      </w:r>
    </w:p>
    <w:p w:rsidR="00674C36" w:rsidRPr="00EB0C95" w:rsidRDefault="00674C36" w:rsidP="00C0113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>จัดการคุณภาพน้ำอย่างมีประสิทธิภาพ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 </w:t>
      </w:r>
      <w:r w:rsidRPr="00EB0C95">
        <w:rPr>
          <w:rFonts w:ascii="TH Sarabun New" w:hAnsi="TH Sarabun New" w:cs="TH Sarabun New"/>
          <w:sz w:val="32"/>
          <w:szCs w:val="32"/>
          <w:cs/>
        </w:rPr>
        <w:t>จังหวัดขอนแก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น้ำใช้อย่างเพียงพอกับความต้องการในภาคเกษตร</w:t>
      </w:r>
      <w:r w:rsidRPr="00EB0C95">
        <w:rPr>
          <w:rFonts w:ascii="TH Sarabun New" w:hAnsi="TH Sarabun New" w:cs="TH Sarabun New"/>
          <w:sz w:val="32"/>
          <w:szCs w:val="32"/>
        </w:rPr>
        <w:t>-</w:t>
      </w:r>
      <w:r w:rsidRPr="00EB0C95">
        <w:rPr>
          <w:rFonts w:ascii="TH Sarabun New" w:hAnsi="TH Sarabun New" w:cs="TH Sarabun New"/>
          <w:sz w:val="32"/>
          <w:szCs w:val="32"/>
          <w:cs/>
        </w:rPr>
        <w:t>อุตสาหกรรม</w:t>
      </w:r>
      <w:r w:rsidRPr="00EB0C95">
        <w:rPr>
          <w:rFonts w:ascii="TH Sarabun New" w:hAnsi="TH Sarabun New" w:cs="TH Sarabun New"/>
          <w:sz w:val="32"/>
          <w:szCs w:val="32"/>
        </w:rPr>
        <w:t>-</w:t>
      </w:r>
      <w:r w:rsidRPr="00EB0C95">
        <w:rPr>
          <w:rFonts w:ascii="TH Sarabun New" w:hAnsi="TH Sarabun New" w:cs="TH Sarabun New"/>
          <w:sz w:val="32"/>
          <w:szCs w:val="32"/>
          <w:cs/>
        </w:rPr>
        <w:t>อุปโภคบริโภค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คุณภาพน้ำที่เหมาะสมกับประโยชน์การใช้ง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ระบบกระจายน้ำและบริหารจัดการน้ำที่มีประสิทธิภาพ</w:t>
      </w:r>
    </w:p>
    <w:p w:rsidR="00EF3DB7" w:rsidRDefault="00EF3DB7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3871C1" w:rsidRPr="00EB0C95" w:rsidRDefault="003871C1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29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อนุรักษ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ฟื้นฟูความสมบูรณ์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ใช้ประโยชน์ทรัพยากรป่าไม้อย่างยั่งยืน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พื้นที่ป่าได้รับการปกป้องดูแลรักษา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ไม่มีการบุกรุกพื้นที่ป่า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พื้นที่ป่ามีความหลากหลายทางชีวภาพ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ริหารจัดการทรัพยากรสิ่งแวดล้อ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รองรับการเติบโตของเมืองอย่างเป็น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>ระบบ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คุณภาพสิ่งแวดล้อมของจังหวัดอยู่ในเกณฑ์ดี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อยู่ในระดับมาตรฐ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- </w:t>
      </w:r>
      <w:r w:rsidRPr="00EB0C95">
        <w:rPr>
          <w:rFonts w:ascii="TH Sarabun New" w:hAnsi="TH Sarabun New" w:cs="TH Sarabun New"/>
          <w:sz w:val="32"/>
          <w:szCs w:val="32"/>
          <w:cs/>
        </w:rPr>
        <w:t>ขยะ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- </w:t>
      </w:r>
      <w:r w:rsidRPr="00EB0C95">
        <w:rPr>
          <w:rFonts w:ascii="TH Sarabun New" w:hAnsi="TH Sarabun New" w:cs="TH Sarabun New"/>
          <w:sz w:val="32"/>
          <w:szCs w:val="32"/>
          <w:cs/>
        </w:rPr>
        <w:t>น้ำเสี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-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ูร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</w:rPr>
        <w:t xml:space="preserve">5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สนับสนุนการใช้พลังงานทดแท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รองรับความต้องการการใช้พลังงาน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>อย่างยั่งยื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จิตสำนึกด้านการอนุรักษ์พลังง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ลดการใช้พลังง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หันมาใช้พลังงานทางเลือก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พลังงานทดแทนเพิ่มขึ้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6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ระบบการจัดการทรัพยากรธรรมชาติและสิ่งแวดล้อมแบบ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การบูร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เพื่อบริหารจัดการทรัพยากรและสิ่งแวดล้อมระหว่างหน่วยงานที่เกี่ยวข้อ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ท้องถิ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อย่างเป็นระบบ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การเสริมสร้างความปลอดภัยในชีวิต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ทรัพย์สิน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และความมั่นคง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1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ป้องกันและบรรเทาความเสียหายจากอัคคีภัย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)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ความปลอดภัยในชีวิตและทรัพย์สินจากอัคคีภ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2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ป้องกันและบรรเทาความเสียหายจากอุทกภัย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พื้นที่ได้รับผลกระทบจากอุทกภัยน้อ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ความปลอดภ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ไม่ได้รับผลกระทบในชีวิตและทรัพย์สินจากอุทกภ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ผู้ได้รับผลกระทบจากอุทกภัยได้รับการช่วยเหลืออย่างรวดเร็วและทั่วถึ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4. </w:t>
      </w:r>
      <w:r w:rsidRPr="00EB0C95">
        <w:rPr>
          <w:rFonts w:ascii="TH Sarabun New" w:hAnsi="TH Sarabun New" w:cs="TH Sarabun New"/>
          <w:sz w:val="32"/>
          <w:szCs w:val="32"/>
          <w:cs/>
        </w:rPr>
        <w:t>พื้นที่เสี่ยงภัยน้ำท่วมลดล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EF3DB7" w:rsidRDefault="00EF3DB7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3871C1" w:rsidRPr="00EB0C95" w:rsidRDefault="003871C1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0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ป้องกันลดผลกระทบ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ช่วยเหลือผู้ประสบภัยแล้ง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พื้นที่ได้รับผลกระทบจากภัยแล้งน้อยล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ความปลอดภ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ไม่ได้รับผลกระทบในชีวิตและทรัพย์สินจากภัยแล้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3. </w:t>
      </w:r>
      <w:r w:rsidRPr="00EB0C95">
        <w:rPr>
          <w:rFonts w:ascii="TH Sarabun New" w:hAnsi="TH Sarabun New" w:cs="TH Sarabun New"/>
          <w:sz w:val="32"/>
          <w:szCs w:val="32"/>
          <w:cs/>
        </w:rPr>
        <w:t>ผู้ได้รับผลกระทบจากอุทกภัยได้รับการช่วยเหลืออย่างรวดเร็วและทั่วถึ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ริหารจัดการด้านการป้องกันและปราบปรามอาชญากรรมอย่างมีประสิทธิภาพ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ความปลอดภัยในชีวิตและทรัพย์สิ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ระบบบริหารจัดการด้านการสืบสวนและปราบปรามอาชญากรรมมีประสิทธิภาพ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5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ลดปัญหายาเสพติ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ขจัดความเดือดร้อนของประชาช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ไม่ได้รับความเดือดร้อนจากปัญหายาเสพติ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6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ป้องกันและบรรเทาความเสียหายจากอุบัติเหตุจราจร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มีความสะดวก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ปลอดภัยในการสัญจรทางถน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ผู้ประสบอุบัติเหตุ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ได้รับการช่วยเหลืออย่างทันท่วงที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7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ป้องกันการเกิดอุบัติเหตุจากอาคารและป้าย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อาคาร</w:t>
      </w:r>
      <w:r w:rsidRPr="00EB0C95">
        <w:rPr>
          <w:rFonts w:ascii="TH Sarabun New" w:hAnsi="TH Sarabun New" w:cs="TH Sarabun New"/>
          <w:sz w:val="32"/>
          <w:szCs w:val="32"/>
        </w:rPr>
        <w:t>/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ป้ายมีความมั่นคงปลอดภั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8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รักษาความมั่นคงและสงบเรียบร้อ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ความปลอดภัยในชีวิตและทรัพย์สินของประชาช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จังหวัดขอนแก่นมีความมั่นคงปลอดภัยสงบเรียบร้อยไม่มีเหตุวุ่นวายจากการชุมนุมประท้ว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ไม่มีการก่อการร้าย</w:t>
      </w:r>
      <w:r w:rsidRPr="00EB0C95">
        <w:rPr>
          <w:rFonts w:ascii="TH Sarabun New" w:hAnsi="TH Sarabun New" w:cs="TH Sarabun New"/>
          <w:sz w:val="32"/>
          <w:szCs w:val="32"/>
        </w:rPr>
        <w:t>/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ก่ออาชญากรรมจากชาวต่างด้าวหลบหนีเข้าเมือ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9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ริหารจัดการด้านความมั่นค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ความปลอดภัยในเชิง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การบูร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เพื่อการจัดการความมั่นคงและปลอดภัยในชีวิตและทรัพย์สินของประชาชนระหว่างส่วนกลา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ท้องถิ่นอย่างเป็นรูปธรร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</w:p>
    <w:p w:rsidR="003871C1" w:rsidRDefault="003871C1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F3DB7" w:rsidRDefault="00EF3DB7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:rsidR="003871C1" w:rsidRPr="003871C1" w:rsidRDefault="003871C1" w:rsidP="003871C1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 w:hint="cs"/>
          <w:sz w:val="32"/>
          <w:szCs w:val="32"/>
          <w:cs/>
        </w:rPr>
        <w:lastRenderedPageBreak/>
        <w:t>31</w:t>
      </w:r>
    </w:p>
    <w:p w:rsidR="00674C36" w:rsidRPr="00EB0C95" w:rsidRDefault="00674C36" w:rsidP="003871C1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5 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การบริหารภาครัฐ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ริหารจัดการการจัดเก็บรายได้ภาครัฐและการเบิกจ่ายงบประมาณ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จัดเก็บรายรับของส่วนราชการในจังหวัดได้อย่างครบถ้ว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ถูกต้องตามระยะเวลาที่กา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หนด</w:t>
      </w:r>
      <w:proofErr w:type="spellEnd"/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เบิกจ่ายงบประมาณเป็นไปตามเป้าหมา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การกระตุ้นเศรษฐกิจของ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2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บุคลากรและการจัดการองค์ความรู้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เสริมสร้างสมรรถนะให้แก่บุคลากรอย่างทั่วถึงตามภารกิจของ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พัฒนาคุณภาพชีวิตและความสมดุลระหว่างชีวิตกับการทางา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บริการเทคโนโลยีสารสนเทศ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ใช้</w:t>
      </w:r>
      <w:r w:rsidRPr="00EB0C95">
        <w:rPr>
          <w:rFonts w:ascii="TH Sarabun New" w:hAnsi="TH Sarabun New" w:cs="TH Sarabun New"/>
          <w:sz w:val="32"/>
          <w:szCs w:val="32"/>
        </w:rPr>
        <w:t xml:space="preserve"> ICT </w:t>
      </w:r>
      <w:r w:rsidRPr="00EB0C95">
        <w:rPr>
          <w:rFonts w:ascii="TH Sarabun New" w:hAnsi="TH Sarabun New" w:cs="TH Sarabun New"/>
          <w:sz w:val="32"/>
          <w:szCs w:val="32"/>
          <w:cs/>
        </w:rPr>
        <w:t>สนับสนุนการพัฒนาระบบการบริหารและการบริการภาครัฐที่ดี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ใช้</w:t>
      </w:r>
      <w:r w:rsidRPr="00EB0C95">
        <w:rPr>
          <w:rFonts w:ascii="TH Sarabun New" w:hAnsi="TH Sarabun New" w:cs="TH Sarabun New"/>
          <w:sz w:val="32"/>
          <w:szCs w:val="32"/>
        </w:rPr>
        <w:t xml:space="preserve"> ICT </w:t>
      </w:r>
      <w:r w:rsidRPr="00EB0C95">
        <w:rPr>
          <w:rFonts w:ascii="TH Sarabun New" w:hAnsi="TH Sarabun New" w:cs="TH Sarabun New"/>
          <w:sz w:val="32"/>
          <w:szCs w:val="32"/>
          <w:cs/>
        </w:rPr>
        <w:t>เพื่อยกระดับสังคมอินเตอร์เน็ตของประชาช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พัฒนาบริการประชาชนและส่งเสริมการมีส่วนร่วมของประชาชน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EB0C95">
        <w:rPr>
          <w:rFonts w:ascii="TH Sarabun New" w:hAnsi="TH Sarabun New" w:cs="TH Sarabun New"/>
          <w:sz w:val="32"/>
          <w:szCs w:val="32"/>
        </w:rPr>
        <w:t>1.</w:t>
      </w:r>
      <w:r w:rsidRPr="00EB0C95">
        <w:rPr>
          <w:rFonts w:ascii="TH Sarabun New" w:hAnsi="TH Sarabun New" w:cs="TH Sarabun New"/>
          <w:sz w:val="32"/>
          <w:szCs w:val="32"/>
          <w:cs/>
        </w:rPr>
        <w:t>ประชาชนได้รับบริการที่มีประสิทธิภาพจาก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หน่วยงานกลางรัฐวิสาหกิ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EB0C95"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อย่างเบ็ดเสร็จ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ะดวก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รวดเร็ว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ทั่วถึ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ตรงตามความต้องก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คณะทำงานภาคประชาชนมีความเข้มแข็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รับรู้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มีส่วนร่วมในการแสดงความเห็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ในการดำเนินงานของส่วนราชการเพื่อการพัฒนาจังหวัด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5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บริหารจัดการงานประชาสัมพันธ์อย่าง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ประชาสัมพันธ์จังหวัดอย่าง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ในด้านข่าวสาร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ื่อ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ช่องทา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รูปแบบ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ประชาสัมพันธ์ได้อย่างครอบคลุม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ตรงตามกลุ่มเป้าหมาย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จังหวัดขอนแก่นมีภาพลักษณ์ที่ชัดเจ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กลุ่มเป้าหมายมีความรับรู้ที่ถูกต้อ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C01133">
      <w:pPr>
        <w:pStyle w:val="Default"/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ที่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6 </w:t>
      </w:r>
      <w:r w:rsidRPr="00EB0C95">
        <w:rPr>
          <w:rFonts w:ascii="TH Sarabun New" w:hAnsi="TH Sarabun New" w:cs="TH Sarabun New"/>
          <w:sz w:val="32"/>
          <w:szCs w:val="32"/>
          <w:cs/>
        </w:rPr>
        <w:t>การเสริมสร้างความสัมพันธ์ระหว่างประเทศ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</w:t>
      </w:r>
      <w:r w:rsidRPr="00EB0C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74C36" w:rsidRPr="00EB0C95" w:rsidRDefault="00674C36" w:rsidP="00EB0C95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>เป็นเมืองพี่น้องกับเมืองสำคัญของประเทศพันธมิตรในการพัฒนาเมืองด้านต่าง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ๆ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2. </w:t>
      </w:r>
      <w:r w:rsidRPr="00EB0C95">
        <w:rPr>
          <w:rFonts w:ascii="TH Sarabun New" w:hAnsi="TH Sarabun New" w:cs="TH Sarabun New"/>
          <w:sz w:val="32"/>
          <w:szCs w:val="32"/>
          <w:cs/>
        </w:rPr>
        <w:t>มีข้อตกลงร่วมระหว่างเมืองเพื่อสนับสนุน</w:t>
      </w:r>
      <w:r w:rsidRPr="00EB0C95">
        <w:rPr>
          <w:rFonts w:ascii="TH Sarabun New" w:hAnsi="TH Sarabun New" w:cs="TH Sarabun New"/>
          <w:sz w:val="32"/>
          <w:szCs w:val="32"/>
        </w:rPr>
        <w:t xml:space="preserve"> </w:t>
      </w:r>
      <w:r w:rsidRPr="00EB0C95">
        <w:rPr>
          <w:rFonts w:ascii="TH Sarabun New" w:hAnsi="TH Sarabun New" w:cs="TH Sarabun New"/>
          <w:sz w:val="32"/>
          <w:szCs w:val="32"/>
          <w:cs/>
        </w:rPr>
        <w:t>ส่งเสริมการพัฒนาตามยุทธศาสตร์จังหวัด</w:t>
      </w: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3871C1" w:rsidRDefault="003871C1" w:rsidP="00C01133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F3DB7" w:rsidRDefault="00EF3DB7" w:rsidP="00C01133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871C1" w:rsidRPr="003871C1" w:rsidRDefault="003871C1" w:rsidP="00C01133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871C1">
        <w:rPr>
          <w:rFonts w:ascii="TH Sarabun New" w:hAnsi="TH Sarabun New" w:cs="TH Sarabun New" w:hint="cs"/>
          <w:sz w:val="32"/>
          <w:szCs w:val="32"/>
          <w:cs/>
        </w:rPr>
        <w:lastRenderedPageBreak/>
        <w:t>32</w:t>
      </w:r>
    </w:p>
    <w:p w:rsidR="00674C36" w:rsidRPr="00EB0C95" w:rsidRDefault="00674C36" w:rsidP="00C01133">
      <w:pPr>
        <w:spacing w:line="276" w:lineRule="auto"/>
        <w:jc w:val="center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นโยบายของนายกเทศมนตรีตำบลก้านเหลือง</w:t>
      </w:r>
    </w:p>
    <w:p w:rsidR="00674C36" w:rsidRPr="00EB0C95" w:rsidRDefault="00674C36" w:rsidP="00C01133">
      <w:pPr>
        <w:spacing w:line="276" w:lineRule="auto"/>
        <w:jc w:val="center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บุญทัย</w:t>
      </w:r>
      <w:proofErr w:type="spellEnd"/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  นาริ</w:t>
      </w:r>
      <w:proofErr w:type="spellStart"/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นทร์</w:t>
      </w:r>
      <w:proofErr w:type="spellEnd"/>
    </w:p>
    <w:p w:rsidR="00674C36" w:rsidRPr="00EB0C95" w:rsidRDefault="00674C36" w:rsidP="00C01133">
      <w:pPr>
        <w:spacing w:line="276" w:lineRule="auto"/>
        <w:jc w:val="center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นายกเทศมนตรีตำบลก้านเหลือง</w:t>
      </w:r>
    </w:p>
    <w:p w:rsidR="00674C36" w:rsidRPr="00EB0C95" w:rsidRDefault="00674C36" w:rsidP="00C01133">
      <w:pPr>
        <w:spacing w:line="276" w:lineRule="auto"/>
        <w:jc w:val="center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ที่แถลงต่อสภาเทศบาลตำบลก้านเหลือง</w:t>
      </w:r>
      <w:r w:rsidRPr="00EB0C95">
        <w:rPr>
          <w:rFonts w:ascii="TH Sarabun New" w:eastAsiaTheme="minorHAnsi" w:hAnsi="TH Sarabun New" w:cs="TH Sarabun New"/>
          <w:b/>
          <w:bCs/>
          <w:sz w:val="32"/>
          <w:szCs w:val="32"/>
        </w:rPr>
        <w:t xml:space="preserve"> </w:t>
      </w: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ณ วันที่  1 เมษายน  พ.ศ. 2557</w:t>
      </w:r>
    </w:p>
    <w:p w:rsidR="00674C36" w:rsidRPr="00EB0C95" w:rsidRDefault="00674C36" w:rsidP="00EB0C95">
      <w:pPr>
        <w:spacing w:line="276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EB0C9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ab/>
      </w:r>
      <w:r w:rsidRPr="00EB0C95">
        <w:rPr>
          <w:rFonts w:ascii="TH Sarabun New" w:eastAsiaTheme="minorHAnsi" w:hAnsi="TH Sarabun New" w:cs="TH Sarabun New"/>
          <w:sz w:val="32"/>
          <w:szCs w:val="32"/>
          <w:cs/>
        </w:rPr>
        <w:t>ตามพระราชบัญญัติเทศบาล พ.ศ. 2496  รวมทั้งแก้ไขเพิ่มเติมถึงฉบับถึงฉบับที่ 13 พ.ศ. 2552 มาตรา 49 กำหนดไว้ว่า  ก่อนนายกเทศมนตรี เข้ารับหน้าที่ให้นายกเทศมนตรี  แถลงนโยบายต่อสภาเทศบาลโดยไม่มีการลงมติภายใน 30 วัน นับแต่วันประกาศผลรับรองการเลือกตั้ง</w:t>
      </w:r>
    </w:p>
    <w:p w:rsidR="00674C36" w:rsidRPr="00EB0C95" w:rsidRDefault="00C01133" w:rsidP="00EB0C95">
      <w:pPr>
        <w:spacing w:line="276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บัดนี้กระผมนาย  </w:t>
      </w:r>
      <w:proofErr w:type="spellStart"/>
      <w:r>
        <w:rPr>
          <w:rFonts w:ascii="TH Sarabun New" w:eastAsiaTheme="minorHAnsi" w:hAnsi="TH Sarabun New" w:cs="TH Sarabun New"/>
          <w:sz w:val="32"/>
          <w:szCs w:val="32"/>
          <w:cs/>
        </w:rPr>
        <w:t>บุ</w:t>
      </w:r>
      <w:r>
        <w:rPr>
          <w:rFonts w:ascii="TH Sarabun New" w:eastAsiaTheme="minorHAnsi" w:hAnsi="TH Sarabun New" w:cs="TH Sarabun New" w:hint="cs"/>
          <w:sz w:val="32"/>
          <w:szCs w:val="32"/>
          <w:cs/>
        </w:rPr>
        <w:t>ญ</w:t>
      </w:r>
      <w:r w:rsidR="00674C36" w:rsidRPr="00EB0C95">
        <w:rPr>
          <w:rFonts w:ascii="TH Sarabun New" w:eastAsiaTheme="minorHAnsi" w:hAnsi="TH Sarabun New" w:cs="TH Sarabun New"/>
          <w:sz w:val="32"/>
          <w:szCs w:val="32"/>
          <w:cs/>
        </w:rPr>
        <w:t>ทัย</w:t>
      </w:r>
      <w:proofErr w:type="spellEnd"/>
      <w:r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="00674C36" w:rsidRPr="00EB0C95">
        <w:rPr>
          <w:rFonts w:ascii="TH Sarabun New" w:eastAsiaTheme="minorHAnsi" w:hAnsi="TH Sarabun New" w:cs="TH Sarabun New"/>
          <w:sz w:val="32"/>
          <w:szCs w:val="32"/>
          <w:cs/>
        </w:rPr>
        <w:t xml:space="preserve"> นาริ</w:t>
      </w:r>
      <w:proofErr w:type="spellStart"/>
      <w:r w:rsidR="00674C36" w:rsidRPr="00EB0C95">
        <w:rPr>
          <w:rFonts w:ascii="TH Sarabun New" w:eastAsiaTheme="minorHAnsi" w:hAnsi="TH Sarabun New" w:cs="TH Sarabun New"/>
          <w:sz w:val="32"/>
          <w:szCs w:val="32"/>
          <w:cs/>
        </w:rPr>
        <w:t>นทร์</w:t>
      </w:r>
      <w:proofErr w:type="spellEnd"/>
      <w:r w:rsidR="00674C36" w:rsidRPr="00EB0C95">
        <w:rPr>
          <w:rFonts w:ascii="TH Sarabun New" w:eastAsiaTheme="minorHAnsi" w:hAnsi="TH Sarabun New" w:cs="TH Sarabun New"/>
          <w:sz w:val="32"/>
          <w:szCs w:val="32"/>
          <w:cs/>
        </w:rPr>
        <w:t xml:space="preserve">  นายกเทศมนตรีตำบลก้านเหลือง  ได้กำหนดนโยบายการบริหารราชการของเทศบาลตำบลก้านเหลือง  โดยนโยบายนี้ตั้งอยู่บนกรอบ และอำนาจหน้าที่ของเทศบาล   ตามบทบัญญัติแห่งพระราชบัญญัติเทศบาล พ.ศ. 2496 มาตรา 50 ดังนี้</w:t>
      </w:r>
    </w:p>
    <w:p w:rsidR="00C01133" w:rsidRDefault="00C01133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โครงสร้างพื้นฐาน</w:t>
      </w:r>
    </w:p>
    <w:p w:rsidR="00674C36" w:rsidRPr="00EB0C95" w:rsidRDefault="00674C36" w:rsidP="00EB0C9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>1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มุ่งเน้นการก่อสร้าง ปรับปรุง บำรุงรักษา ซ่อมแซม ถนน รางระบายน้ำ พร้อมทั้งปรับปรุงระบบไฟฟ้าสาธารณะ และขยายเขตไฟฟ้าเพื่อการเกษตร ทุกพื้นที่ในเขตเทศบาล</w:t>
      </w:r>
    </w:p>
    <w:p w:rsidR="00674C36" w:rsidRPr="00EB0C95" w:rsidRDefault="00674C36" w:rsidP="00EB0C95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2 </w:t>
      </w:r>
      <w:r w:rsidRPr="00EB0C95">
        <w:rPr>
          <w:rFonts w:ascii="TH Sarabun New" w:hAnsi="TH Sarabun New" w:cs="TH Sarabun New"/>
          <w:sz w:val="32"/>
          <w:szCs w:val="32"/>
          <w:cs/>
        </w:rPr>
        <w:t>ปรับปรุงระบบประปา โดยมุ่งเน้นให้มีน้ำประปาที่สะอาด เพียงพอต่อความต้องการของประชาชนทุกครัวเรือน ปรับปรุงระบบประปาที่มีอยู่เดิมให้ดีมีมาตรฐาน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  <w:t>1.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ปรับปรุงภูมิทัศน์และพัฒนาสวนสาธารณะ</w:t>
      </w:r>
      <w:r w:rsidR="00C01133">
        <w:rPr>
          <w:rFonts w:ascii="TH Sarabun New" w:hAnsi="TH Sarabun New" w:cs="TH Sarabun New"/>
          <w:sz w:val="32"/>
          <w:szCs w:val="32"/>
          <w:cs/>
        </w:rPr>
        <w:t xml:space="preserve"> ให้ประชาชนออกกำลังกาย เล่นกีฬา</w:t>
      </w:r>
      <w:r w:rsidRPr="00EB0C95">
        <w:rPr>
          <w:rFonts w:ascii="TH Sarabun New" w:hAnsi="TH Sarabun New" w:cs="TH Sarabun New"/>
          <w:sz w:val="32"/>
          <w:szCs w:val="32"/>
          <w:cs/>
        </w:rPr>
        <w:t>และพักผ่อนหย่อนใจ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  <w:t>1.4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จัดให้มีแหล่งน้ำขนาดเล็กและขนาดใหญ่ เพื่ออุปโภคและบริโภคให้เพียงพอต่อความต้องการประชาชนในเขตเทศบาลตำบลก้านเหลือง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ศึกษา</w:t>
      </w:r>
    </w:p>
    <w:p w:rsidR="00674C36" w:rsidRPr="00EB0C95" w:rsidRDefault="00C01133" w:rsidP="00C01133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674C36" w:rsidRPr="00EB0C95">
        <w:rPr>
          <w:rFonts w:ascii="TH Sarabun New" w:hAnsi="TH Sarabun New" w:cs="TH Sarabun New"/>
          <w:sz w:val="32"/>
          <w:szCs w:val="32"/>
        </w:rPr>
        <w:t>2.1</w:t>
      </w:r>
      <w:r w:rsidR="00674C36" w:rsidRPr="00EB0C95">
        <w:rPr>
          <w:rFonts w:ascii="TH Sarabun New" w:hAnsi="TH Sarabun New" w:cs="TH Sarabun New"/>
          <w:sz w:val="32"/>
          <w:szCs w:val="32"/>
          <w:cs/>
        </w:rPr>
        <w:t xml:space="preserve"> พัฒนาศู</w:t>
      </w:r>
      <w:r>
        <w:rPr>
          <w:rFonts w:ascii="TH Sarabun New" w:hAnsi="TH Sarabun New" w:cs="TH Sarabun New"/>
          <w:sz w:val="32"/>
          <w:szCs w:val="32"/>
          <w:cs/>
        </w:rPr>
        <w:t xml:space="preserve">นย์พัฒนาเด็กเล็ก ให้สมบูรณ์แบบ </w:t>
      </w:r>
      <w:r w:rsidR="00674C36" w:rsidRPr="00EB0C95">
        <w:rPr>
          <w:rFonts w:ascii="TH Sarabun New" w:hAnsi="TH Sarabun New" w:cs="TH Sarabun New"/>
          <w:sz w:val="32"/>
          <w:szCs w:val="32"/>
          <w:cs/>
        </w:rPr>
        <w:t>เพื่อให้เด็กปฐมวัยได้เตรียมความพร้อมทั้งทางร่างกาย จิตใจ อารมณ์ สังคม และสติปัญญา ในการเรียนต่อในระดับที่สูงขึ้น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2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นับสนุนงบประมาณโครงการอาหารกลางวันนักเรียนอย่างเพียงพอ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2</w:t>
      </w:r>
      <w:r w:rsidRPr="00EB0C95">
        <w:rPr>
          <w:rFonts w:ascii="TH Sarabun New" w:hAnsi="TH Sarabun New" w:cs="TH Sarabun New"/>
          <w:sz w:val="32"/>
          <w:szCs w:val="32"/>
        </w:rPr>
        <w:t>.</w:t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นับสนุนงบประมาณอาหารเสริม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(นม)  โรงเรียน ให้เพียงพอ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2.4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นับสนุนงบประมาณการจัดกิจกรรมต่างๆของโรงเรียนในเขตเทศบาลตำบลก้านเหลือง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ที่อยู่บนกรอบและอำนาจหน้าที่ของเทศบาล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สาธารณสุข</w:t>
      </w:r>
    </w:p>
    <w:p w:rsidR="00674C36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 xml:space="preserve">3.1  </w:t>
      </w:r>
      <w:r w:rsidRPr="00EB0C95">
        <w:rPr>
          <w:rFonts w:ascii="TH Sarabun New" w:hAnsi="TH Sarabun New" w:cs="TH Sarabun New"/>
          <w:sz w:val="32"/>
          <w:szCs w:val="32"/>
          <w:cs/>
        </w:rPr>
        <w:t>ส่งเสริมสุขภาพให้กับประชาชนในชุมชน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นับสนุนด้านการป้องกันและควบคุมโรคติดต่อ การรักษาพยาบาลและฟื้นฟูคุณภาพชีวิต</w:t>
      </w:r>
    </w:p>
    <w:p w:rsidR="003871C1" w:rsidRDefault="003871C1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F14FC" w:rsidRDefault="001F14FC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871C1" w:rsidRPr="00EB0C95" w:rsidRDefault="003871C1" w:rsidP="003871C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3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3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การมีส่วนร่วมในการดูแลสุขภาพร่วมกับโรงพยาบาลส่งเสริมสุขภาพตำบลและ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อสม</w:t>
      </w:r>
      <w:proofErr w:type="spellEnd"/>
      <w:r w:rsidRPr="00EB0C95">
        <w:rPr>
          <w:rFonts w:ascii="TH Sarabun New" w:hAnsi="TH Sarabun New" w:cs="TH Sarabun New"/>
          <w:sz w:val="32"/>
          <w:szCs w:val="32"/>
        </w:rPr>
        <w:t>.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ทุกหมู่บ้าน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3.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ที่เก็บขยะที่ได้มาตรฐาน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และกำจัดขยะอย่างเป็นระบบ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3.4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รถเก็บขยะที่ได้มาตรฐาน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และบริการชุมชนได้อย่างทั่วถึง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ศาสนา ประเพณีและวัฒนธรรม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4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และสนับสนุนงานประเพณีต่างๆ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อนุรักษ์และสืบสานขนบธรรมเนียมประเพณี ให้มีความยั่งยืนสืบไป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4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ประชาสัมพันธ์มรดกด้านวัฒนธรรมในการศึกษาชีวประวัติหลวง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ปู่วรพรต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วิธาน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ให้เป็นแหล่งท่องเที่ยวและเรียนรู้ ด้านศิลปวัฒนธรรมให้สืบสานวัฒนธรรมท้องถิ่น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5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สวัสดิการสังคม การสงเคราะห์ผู้ยากจนและผู้ด้อยโอกาส</w:t>
      </w:r>
    </w:p>
    <w:p w:rsidR="00674C36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5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ดูแล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สวัสดิการให้กับประชาชนทุกเพศ  ทุกวัย  ทุกกลุ่มอายุ  เพื่อให้ประชาชนมีความเข้มแข็ง มีคุณภาพชีวิตที่ดี  และสามารถพึ่งตนเองได้</w:t>
      </w:r>
    </w:p>
    <w:p w:rsidR="00674C36" w:rsidRPr="00EB0C95" w:rsidRDefault="00674C36" w:rsidP="00F40E1B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5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ผู้สูงอายุ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 ผู้พิการและผู้ป่วยเอดส์  จะได้รับเบี้ยยังชีพ  ตามหลักเกณฑ์นโยบายของรัฐบาลทุกคน  และทั่วถึง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5.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ปลูกฝัง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ความรู้รักสามัคคี  จัดระเบียบชุมชน  รักษาความสงบเรียบร้อยความปลอดภัยในชีวิตและทรัพย์สิน  ป้องกันและบรรเทาสาธารณภัยทุกรูปแบบ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5.4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การอบรม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ัมมนา  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ศึกษาดูงานนอกสถานที่เพื่อเพิ่มความรู้ด้านอาชีพ  และประสบการณ์  แก่กลุ่มอาชีพ  กลุ่มสตรี  ผู้นำชุมชน  และในการพัฒนาบุคลากร ในเทศบาลตำบลก้านเหลือง</w:t>
      </w:r>
    </w:p>
    <w:p w:rsidR="00674C36" w:rsidRPr="00EB0C95" w:rsidRDefault="00F40E1B" w:rsidP="00F40E1B">
      <w:pPr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proofErr w:type="gramStart"/>
      <w:r w:rsidR="00674C36" w:rsidRPr="00EB0C95">
        <w:rPr>
          <w:rFonts w:ascii="TH Sarabun New" w:hAnsi="TH Sarabun New" w:cs="TH Sarabun New"/>
          <w:sz w:val="32"/>
          <w:szCs w:val="32"/>
        </w:rPr>
        <w:t>5.5</w:t>
      </w:r>
      <w:r w:rsidR="00674C36"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รถพยาบาลฉุกเฉินให้บริการ</w:t>
      </w:r>
      <w:proofErr w:type="gramEnd"/>
      <w:r w:rsidR="00674C36" w:rsidRPr="00EB0C95">
        <w:rPr>
          <w:rFonts w:ascii="TH Sarabun New" w:hAnsi="TH Sarabun New" w:cs="TH Sarabun New"/>
          <w:sz w:val="32"/>
          <w:szCs w:val="32"/>
          <w:cs/>
        </w:rPr>
        <w:t xml:space="preserve">  รับ  ส่ง  ผู้ประสบภัยและผู้ป่วยตลอด </w:t>
      </w:r>
      <w:r w:rsidR="00674C36" w:rsidRPr="00EB0C95">
        <w:rPr>
          <w:rFonts w:ascii="TH Sarabun New" w:hAnsi="TH Sarabun New" w:cs="TH Sarabun New"/>
          <w:sz w:val="32"/>
          <w:szCs w:val="32"/>
        </w:rPr>
        <w:t>24</w:t>
      </w:r>
      <w:r w:rsidR="00674C36" w:rsidRPr="00EB0C95">
        <w:rPr>
          <w:rFonts w:ascii="TH Sarabun New" w:hAnsi="TH Sarabun New" w:cs="TH Sarabun New"/>
          <w:sz w:val="32"/>
          <w:szCs w:val="32"/>
          <w:cs/>
        </w:rPr>
        <w:t xml:space="preserve"> ชั่วโมง  เพื่อประชาชนได้รับบริการที่สะดวกสบาย  สามารถช่วยชีวิตผู้ป่วยและผู้ประสบภัยให้ถึงสถานพยาบาล  ได้รับการรักษาอย่างทันท่วงที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74C36" w:rsidRPr="00EB0C95" w:rsidRDefault="00674C36" w:rsidP="00F40E1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6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เศรษฐกิจ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6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ด้านเทคโนโลยีที่ทันสมัยให้กลุ่มอาชีพที่มีศักยภาพในการพัฒนาตนเอง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6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วิสาหกิจชุมชนอย่างเพียงพอและต่อเนื่อง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6.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หาแหล่งตลาดที่เกี่ยวกับผลิตผลของกลุ่มอาชีพ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7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มีส่วนร่วม</w:t>
      </w:r>
    </w:p>
    <w:p w:rsidR="00674C36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7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กระบวนการการมีส่วนร่วมทุกระดับ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โดยมีกำนันผู้ใหญ่บ้านและประชาชนให้มีบทบาทในการบริหาร</w:t>
      </w:r>
    </w:p>
    <w:p w:rsidR="003871C1" w:rsidRDefault="003871C1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F3DB7" w:rsidRDefault="00EF3DB7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871C1" w:rsidRPr="00EB0C95" w:rsidRDefault="003871C1" w:rsidP="003871C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4</w:t>
      </w:r>
    </w:p>
    <w:p w:rsidR="00674C36" w:rsidRPr="00EB0C95" w:rsidRDefault="00674C36" w:rsidP="003871C1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7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คณะผู้บริหารเทศบาลเข้าร่วมประชุมในเวทีประชุมชาวบ้านทุกหมู่บ้านเพื่อรับฟังปัญหาในทุกหมู่บ้านอย่างต่อเนื่อง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7.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การจัดทำแผนยุทธศาสตร์การพัฒนา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อย่างต่อเนื่อง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 xml:space="preserve">7.4  </w:t>
      </w:r>
      <w:r w:rsidRPr="00EB0C95">
        <w:rPr>
          <w:rFonts w:ascii="TH Sarabun New" w:hAnsi="TH Sarabun New" w:cs="TH Sarabun New"/>
          <w:sz w:val="32"/>
          <w:szCs w:val="32"/>
          <w:cs/>
        </w:rPr>
        <w:t>เปิดให้ประชาชนได้รับรู้ข้อมูลข่าวสารของเทศบาลตลอดเวลา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8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กีฬาและนันทนาการ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8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และสนับสนุนการออกกำลังกาย  การเล่นกีฬา  นันทนาการ  กิจกรรมเด็ก  เยาวชนและประชาชนทั่วไป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8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หาอุปกรณ์การเล่นกีฬาอย่างพอเพียง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และส่งเสริมกีฬาต้านยาเสพติดอย่างจริงจัง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8.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การเล่นกีฬาพื้นบ้าน  เพื่อเป็นการอนุรักษ์ให้มีการยั่งยืนสืบไป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C95">
        <w:rPr>
          <w:rFonts w:ascii="TH Sarabun New" w:hAnsi="TH Sarabun New" w:cs="TH Sarabun New"/>
          <w:b/>
          <w:bCs/>
          <w:sz w:val="32"/>
          <w:szCs w:val="32"/>
        </w:rPr>
        <w:t>9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การป้องกันสาธารณะภัย  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9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จัดให้มีหน่วยงานที่รับผิดชอบด้านการป้องกันสาธารณะภัยโดยตรง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EB0C9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9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การด้านการป้องกันและบรรเทาสาธารณภัยร่วมกับองค์กรปกครองท้องถิ่นทุกแห่งใน</w:t>
      </w:r>
      <w:proofErr w:type="gramEnd"/>
      <w:r w:rsidR="00F40E1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EB0C95">
        <w:rPr>
          <w:rFonts w:ascii="TH Sarabun New" w:hAnsi="TH Sarabun New" w:cs="TH Sarabun New"/>
          <w:sz w:val="32"/>
          <w:szCs w:val="32"/>
          <w:cs/>
        </w:rPr>
        <w:t>อำเภอแวงน้อย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B0C95">
        <w:rPr>
          <w:rFonts w:ascii="TH Sarabun New" w:hAnsi="TH Sarabun New" w:cs="TH Sarabun New"/>
          <w:b/>
          <w:bCs/>
          <w:sz w:val="32"/>
          <w:szCs w:val="32"/>
        </w:rPr>
        <w:t>10.</w:t>
      </w:r>
      <w:r w:rsidRPr="00EB0C95">
        <w:rPr>
          <w:rFonts w:ascii="TH Sarabun New" w:hAnsi="TH Sarabun New" w:cs="TH Sarabun New"/>
          <w:b/>
          <w:bCs/>
          <w:sz w:val="32"/>
          <w:szCs w:val="32"/>
          <w:cs/>
        </w:rPr>
        <w:t>ด้านการเมือง  การบริหาร</w:t>
      </w:r>
      <w:proofErr w:type="gramEnd"/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10.1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บริหารงานด้วยความซื่อสัตย์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ุจริต  โปร่งใส่  สามารถตรวจสอบได้  โดยยึดหลักการบริหารงานตามหลัก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บาล   เพื่อให้เกิดประโยชน์สูงสุดกับประชาชนในเขตเทศบาลตำบลก้านเหลือง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10.2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และสนับสนุนให้ประชาชน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มีส่วนร่วมในการพัฒนาท้องถิ่น  การจัดทำแผนพัฒนา  การจัดทำรายจ่ายประจำปี  การจัดซื้อ  จัดจ้าง  เพื่อเพิ่มประสิทธิภาพในการบริหารจัดการภาครัฐอย่างมีประสิทธิภาพ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10.3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เสริมสร้าง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พัฒนา  ศักยภาพให้บริการของเทศบาลตำบลก้านเหลือง  ปรับปรุงสถานที่ทำงาน  อุปกรณ์  เครื่องใช้ในการบริการประชาชน ให้สะดวก รวดเร็ว และมีประสิทธิภาพ เป็นธรรมและทั่วถึง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B0C95">
        <w:rPr>
          <w:rFonts w:ascii="TH Sarabun New" w:hAnsi="TH Sarabun New" w:cs="TH Sarabun New"/>
          <w:sz w:val="32"/>
          <w:szCs w:val="32"/>
        </w:rPr>
        <w:t>10.4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่งเสริม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สนับสนุน  กระบวนการมีส่วนร่วมทางการเมืองและการบริการ  ภายใต้ระบอบประชาธิปไตยในระบอบสภาท้องถิ่น  สมาชิกสภาท้องถิ่น  ควบคู่ไปกับการพัฒนาระบอบประชาธิปไตยของภาคประชาชน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  <w:t xml:space="preserve">นโยบายทั้ง </w:t>
      </w:r>
      <w:r w:rsidRPr="00EB0C95">
        <w:rPr>
          <w:rFonts w:ascii="TH Sarabun New" w:hAnsi="TH Sarabun New" w:cs="TH Sarabun New"/>
          <w:sz w:val="32"/>
          <w:szCs w:val="32"/>
        </w:rPr>
        <w:t>10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EB0C95">
        <w:rPr>
          <w:rFonts w:ascii="TH Sarabun New" w:hAnsi="TH Sarabun New" w:cs="TH Sarabun New"/>
          <w:sz w:val="32"/>
          <w:szCs w:val="32"/>
          <w:cs/>
        </w:rPr>
        <w:t>ประการนี้  ที่กล่าวมาแล้วนั้น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 ล้วนมุ่งเน้นการมีส่วนร่วมของพี่น้องประชาชน  และเพื่อประโยชน์สุขของพี่น้องประชาชนในตำบลก้านเหลือง</w:t>
      </w:r>
    </w:p>
    <w:p w:rsidR="00674C36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  การดำเนินงานในแต่ละภารกิจ  แต่ละโครงการ  สามารถเดินหน้าได้เป็นไปตามนโยบายที่มีอยู่ทั้ง </w:t>
      </w:r>
      <w:r w:rsidRPr="00EB0C95">
        <w:rPr>
          <w:rFonts w:ascii="TH Sarabun New" w:hAnsi="TH Sarabun New" w:cs="TH Sarabun New"/>
          <w:sz w:val="32"/>
          <w:szCs w:val="32"/>
        </w:rPr>
        <w:t>10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EB0C95">
        <w:rPr>
          <w:rFonts w:ascii="TH Sarabun New" w:hAnsi="TH Sarabun New" w:cs="TH Sarabun New"/>
          <w:sz w:val="32"/>
          <w:szCs w:val="32"/>
          <w:cs/>
        </w:rPr>
        <w:t>ประการ  และปัจจัยที่สำคัญ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 xml:space="preserve"> คือ  การมีส่วนร่วมของประชาชนและทุกภาคส่วน  ที่จะต้องช่วยกันเป็นพลังที่สำคัญในการขับเคลื่อนอย่างจริงจัง</w:t>
      </w:r>
    </w:p>
    <w:p w:rsidR="003871C1" w:rsidRDefault="003871C1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871C1" w:rsidRDefault="003871C1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871C1" w:rsidRPr="00EB0C95" w:rsidRDefault="003871C1" w:rsidP="003871C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5</w:t>
      </w:r>
    </w:p>
    <w:p w:rsidR="00674C36" w:rsidRPr="00EB0C95" w:rsidRDefault="00674C36" w:rsidP="003871C1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  <w:t>กระผมหวังเป็นอย่างยิ่ง  คงจะได้รับความร่วมมือจากทุกภาคส่วน  ทั้งในส่วนของสมาชิกสภาเทศบาลตำบลก้านเหลือง  ส่วนของประชาชน  ที่จะแปลงนโยบายไปสู่การ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ปฎิบัติ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ให้เกิดเป็นรูปธรรมขึ้นมาอย่างจริงจังและในการนี้   กระผมขอแนะนำทีมบริหารที่จะเข้ามาช่วยเหลืองานของกระผม  ดังนี้</w:t>
      </w:r>
    </w:p>
    <w:p w:rsidR="00674C36" w:rsidRPr="00EB0C95" w:rsidRDefault="00674C36" w:rsidP="00EB0C9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 xml:space="preserve">1. 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EB0C95">
        <w:rPr>
          <w:rFonts w:ascii="TH Sarabun New" w:hAnsi="TH Sarabun New" w:cs="TH Sarabun New"/>
          <w:sz w:val="32"/>
          <w:szCs w:val="32"/>
          <w:cs/>
        </w:rPr>
        <w:t xml:space="preserve">นายทัศน์  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พั่ว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สอน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ab/>
      </w:r>
      <w:r w:rsidRPr="00EB0C95">
        <w:rPr>
          <w:rFonts w:ascii="TH Sarabun New" w:hAnsi="TH Sarabun New" w:cs="TH Sarabun New"/>
          <w:sz w:val="32"/>
          <w:szCs w:val="32"/>
          <w:cs/>
        </w:rPr>
        <w:tab/>
        <w:t>รองนายกเทศมนตรี</w:t>
      </w:r>
    </w:p>
    <w:p w:rsidR="00674C36" w:rsidRPr="00EB0C95" w:rsidRDefault="00674C36" w:rsidP="00EB0C9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>2.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EB0C95">
        <w:rPr>
          <w:rFonts w:ascii="TH Sarabun New" w:hAnsi="TH Sarabun New" w:cs="TH Sarabun New"/>
          <w:sz w:val="32"/>
          <w:szCs w:val="32"/>
          <w:cs/>
        </w:rPr>
        <w:t>นายธงชัย  อุยะวาปี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ab/>
      </w:r>
      <w:r w:rsidR="00F40E1B">
        <w:rPr>
          <w:rFonts w:ascii="TH Sarabun New" w:hAnsi="TH Sarabun New" w:cs="TH Sarabun New" w:hint="cs"/>
          <w:sz w:val="32"/>
          <w:szCs w:val="32"/>
          <w:cs/>
        </w:rPr>
        <w:tab/>
      </w:r>
      <w:r w:rsidRPr="00EB0C95">
        <w:rPr>
          <w:rFonts w:ascii="TH Sarabun New" w:hAnsi="TH Sarabun New" w:cs="TH Sarabun New"/>
          <w:sz w:val="32"/>
          <w:szCs w:val="32"/>
          <w:cs/>
        </w:rPr>
        <w:t>รองนายกเทศมนตรี</w:t>
      </w:r>
    </w:p>
    <w:p w:rsidR="00674C36" w:rsidRPr="00EB0C95" w:rsidRDefault="00674C36" w:rsidP="00EB0C9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>3.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EB0C95">
        <w:rPr>
          <w:rFonts w:ascii="TH Sarabun New" w:hAnsi="TH Sarabun New" w:cs="TH Sarabun New"/>
          <w:sz w:val="32"/>
          <w:szCs w:val="32"/>
          <w:cs/>
        </w:rPr>
        <w:t>นายน้อย  แสนอินทร์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ab/>
      </w:r>
      <w:r w:rsidR="00F40E1B">
        <w:rPr>
          <w:rFonts w:ascii="TH Sarabun New" w:hAnsi="TH Sarabun New" w:cs="TH Sarabun New" w:hint="cs"/>
          <w:sz w:val="32"/>
          <w:szCs w:val="32"/>
          <w:cs/>
        </w:rPr>
        <w:tab/>
      </w:r>
      <w:r w:rsidRPr="00EB0C95">
        <w:rPr>
          <w:rFonts w:ascii="TH Sarabun New" w:hAnsi="TH Sarabun New" w:cs="TH Sarabun New"/>
          <w:sz w:val="32"/>
          <w:szCs w:val="32"/>
          <w:cs/>
        </w:rPr>
        <w:t>เลขานุการนายกเทศมนตรี</w:t>
      </w:r>
    </w:p>
    <w:p w:rsidR="00674C36" w:rsidRPr="00EB0C95" w:rsidRDefault="00674C36" w:rsidP="00EB0C95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>4.</w:t>
      </w:r>
      <w:r w:rsidRPr="00EB0C95">
        <w:rPr>
          <w:rFonts w:ascii="TH Sarabun New" w:hAnsi="TH Sarabun New" w:cs="TH Sarabun New"/>
          <w:sz w:val="32"/>
          <w:szCs w:val="32"/>
          <w:cs/>
        </w:rPr>
        <w:t xml:space="preserve">  </w:t>
      </w:r>
      <w:proofErr w:type="gramStart"/>
      <w:r w:rsidRPr="00EB0C95">
        <w:rPr>
          <w:rFonts w:ascii="TH Sarabun New" w:hAnsi="TH Sarabun New" w:cs="TH Sarabun New"/>
          <w:sz w:val="32"/>
          <w:szCs w:val="32"/>
          <w:cs/>
        </w:rPr>
        <w:t>นายวิโรจน์  รุจิธรรมธัช</w:t>
      </w:r>
      <w:proofErr w:type="gramEnd"/>
      <w:r w:rsidRPr="00EB0C95">
        <w:rPr>
          <w:rFonts w:ascii="TH Sarabun New" w:hAnsi="TH Sarabun New" w:cs="TH Sarabun New"/>
          <w:sz w:val="32"/>
          <w:szCs w:val="32"/>
          <w:cs/>
        </w:rPr>
        <w:tab/>
        <w:t>ที่ปรึกษานายกเทศมนตรี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>กระผม  ขอเรียนให้สมาชิกสภาเทศบาลตำบลก้านเหลือง  ทุกท่านทราบว่า  กระผมจะ</w:t>
      </w:r>
      <w:proofErr w:type="spellStart"/>
      <w:r w:rsidRPr="00EB0C95">
        <w:rPr>
          <w:rFonts w:ascii="TH Sarabun New" w:hAnsi="TH Sarabun New" w:cs="TH Sarabun New"/>
          <w:sz w:val="32"/>
          <w:szCs w:val="32"/>
          <w:cs/>
        </w:rPr>
        <w:t>ปฎิบัติ</w:t>
      </w:r>
      <w:proofErr w:type="spellEnd"/>
      <w:r w:rsidRPr="00EB0C95">
        <w:rPr>
          <w:rFonts w:ascii="TH Sarabun New" w:hAnsi="TH Sarabun New" w:cs="TH Sarabun New"/>
          <w:sz w:val="32"/>
          <w:szCs w:val="32"/>
          <w:cs/>
        </w:rPr>
        <w:t>หน้าที่ด้วยความมุ่งมั่นและตั้งใจ  ให้สมกับที่ได้รับความไว้วางใจจากพี่น้องประชาชน  ให้เข้ามาทำหน้าที่เป็นนายกเทศมนตรี  กระผมมีความมุ่งมั่นที่จะเข้ามาพัฒนาเทศบาลตำบลก้านเหลือง  ให้มีความเจริญก้าวหน้า  โดยจะดำเนินการตามนโยบายที่ได้แถลงไว้  ต่อสภาเทศบาลแห่งนี้  โดยจะคำนึงถึงความถูกต้อง  ความเป็นธรรม  และบริหารงานที่โปร่งใส  สามารถตรวจสอบได้และที่สำคัญ  จะยึดประโยชน์สุขและความต้องการของพี่น้องประชาชนเป็นสำคัญ</w:t>
      </w:r>
    </w:p>
    <w:p w:rsidR="00674C36" w:rsidRPr="00EB0C95" w:rsidRDefault="00674C36" w:rsidP="00F40E1B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  <w:cs/>
        </w:rPr>
        <w:tab/>
        <w:t>จึงขอแถลงนโยบายมาเพื่อให้สภาเทศบาลตำบลก้านเหลืองทราบ</w:t>
      </w:r>
    </w:p>
    <w:p w:rsidR="00674C36" w:rsidRPr="00EB0C95" w:rsidRDefault="00674C36" w:rsidP="00F40E1B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EB0C95">
        <w:rPr>
          <w:rFonts w:ascii="TH Sarabun New" w:hAnsi="TH Sarabun New" w:cs="TH Sarabun New"/>
          <w:sz w:val="32"/>
          <w:szCs w:val="32"/>
        </w:rPr>
        <w:t>……………</w:t>
      </w:r>
      <w:r w:rsidRPr="00EB0C95">
        <w:rPr>
          <w:rFonts w:ascii="TH Sarabun New" w:hAnsi="TH Sarabun New" w:cs="TH Sarabun New"/>
          <w:sz w:val="32"/>
          <w:szCs w:val="32"/>
          <w:cs/>
        </w:rPr>
        <w:t>ขอขอบคุณ</w:t>
      </w:r>
      <w:r w:rsidRPr="00EB0C95">
        <w:rPr>
          <w:rFonts w:ascii="TH Sarabun New" w:hAnsi="TH Sarabun New" w:cs="TH Sarabun New"/>
          <w:sz w:val="32"/>
          <w:szCs w:val="32"/>
        </w:rPr>
        <w:t>……………</w:t>
      </w:r>
    </w:p>
    <w:p w:rsidR="00674C36" w:rsidRPr="00EB0C95" w:rsidRDefault="00674C36" w:rsidP="00EB0C9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74C36" w:rsidRPr="00EB0C95" w:rsidRDefault="00674C36" w:rsidP="00EB0C95">
      <w:pPr>
        <w:spacing w:line="276" w:lineRule="auto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  <w:cs/>
        </w:rPr>
      </w:pP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</w:p>
    <w:p w:rsidR="00674C36" w:rsidRPr="00EB0C95" w:rsidRDefault="00674C36" w:rsidP="00EB0C95">
      <w:pPr>
        <w:tabs>
          <w:tab w:val="left" w:pos="0"/>
        </w:tabs>
        <w:contextualSpacing/>
        <w:jc w:val="thaiDistribute"/>
        <w:rPr>
          <w:rFonts w:ascii="TH Sarabun New" w:eastAsia="Calibri" w:hAnsi="TH Sarabun New" w:cs="TH Sarabun New"/>
          <w:color w:val="FF0000"/>
          <w:sz w:val="32"/>
          <w:szCs w:val="32"/>
        </w:rPr>
      </w:pPr>
    </w:p>
    <w:p w:rsidR="00674C36" w:rsidRPr="00EB0C95" w:rsidRDefault="00674C36" w:rsidP="00EB0C95">
      <w:pPr>
        <w:spacing w:before="240"/>
        <w:jc w:val="thaiDistribute"/>
        <w:rPr>
          <w:rFonts w:ascii="TH Sarabun New" w:eastAsia="Calibri" w:hAnsi="TH Sarabun New" w:cs="TH Sarabun New"/>
          <w:sz w:val="32"/>
          <w:szCs w:val="32"/>
          <w:u w:val="single"/>
        </w:rPr>
      </w:pPr>
    </w:p>
    <w:p w:rsidR="00B25221" w:rsidRPr="00EB0C95" w:rsidRDefault="00B25221" w:rsidP="00EB0C95">
      <w:pPr>
        <w:tabs>
          <w:tab w:val="left" w:pos="426"/>
        </w:tabs>
        <w:ind w:left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B25221" w:rsidRPr="00EB0C95" w:rsidRDefault="00B25221" w:rsidP="00EB0C95">
      <w:pPr>
        <w:jc w:val="thaiDistribute"/>
        <w:rPr>
          <w:rFonts w:ascii="TH Sarabun New" w:hAnsi="TH Sarabun New" w:cs="TH Sarabun New"/>
          <w:sz w:val="32"/>
          <w:szCs w:val="32"/>
        </w:rPr>
        <w:sectPr w:rsidR="00B25221" w:rsidRPr="00EB0C95" w:rsidSect="003902B8">
          <w:pgSz w:w="11906" w:h="16838"/>
          <w:pgMar w:top="709" w:right="1133" w:bottom="567" w:left="1440" w:header="708" w:footer="708" w:gutter="0"/>
          <w:cols w:space="708"/>
          <w:docGrid w:linePitch="360"/>
        </w:sectPr>
      </w:pPr>
    </w:p>
    <w:p w:rsidR="00503BC7" w:rsidRDefault="00C861C2" w:rsidP="00C861C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6</w:t>
      </w:r>
    </w:p>
    <w:p w:rsidR="00C861C2" w:rsidRDefault="00C861C2" w:rsidP="00C861C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861C2" w:rsidRPr="00C861C2" w:rsidRDefault="00C861C2" w:rsidP="00C861C2">
      <w:pPr>
        <w:autoSpaceDE w:val="0"/>
        <w:autoSpaceDN w:val="0"/>
        <w:adjustRightInd w:val="0"/>
        <w:rPr>
          <w:rFonts w:ascii="TH Sarabun New" w:eastAsiaTheme="minorHAnsi" w:hAnsi="TH Sarabun New" w:cs="TH Sarabun New"/>
          <w:color w:val="000000"/>
          <w:sz w:val="40"/>
          <w:szCs w:val="40"/>
        </w:rPr>
      </w:pPr>
      <w:r w:rsidRPr="00C861C2"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</w:rPr>
        <w:t xml:space="preserve">3.2 </w:t>
      </w:r>
      <w:r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  <w:cs/>
        </w:rPr>
        <w:t>บัญชีโครง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40"/>
          <w:szCs w:val="40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  <w:cs/>
        </w:rPr>
        <w:t>รพัฒน</w:t>
      </w:r>
      <w:r>
        <w:rPr>
          <w:rFonts w:ascii="TH Sarabun New" w:eastAsiaTheme="minorHAnsi" w:hAnsi="TH Sarabun New" w:cs="TH Sarabun New" w:hint="cs"/>
          <w:b/>
          <w:bCs/>
          <w:color w:val="000000"/>
          <w:sz w:val="40"/>
          <w:szCs w:val="40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  <w:cs/>
        </w:rPr>
        <w:t>และบัญชีประส</w:t>
      </w:r>
      <w:r>
        <w:rPr>
          <w:rFonts w:ascii="TH Sarabun New" w:eastAsiaTheme="minorHAnsi" w:hAnsi="TH Sarabun New" w:cs="TH Sarabun New" w:hint="cs"/>
          <w:b/>
          <w:bCs/>
          <w:color w:val="000000"/>
          <w:sz w:val="40"/>
          <w:szCs w:val="40"/>
          <w:cs/>
        </w:rPr>
        <w:t>า</w:t>
      </w:r>
      <w:r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  <w:cs/>
        </w:rPr>
        <w:t>นโครงก</w:t>
      </w:r>
      <w:r>
        <w:rPr>
          <w:rFonts w:ascii="TH Sarabun New" w:eastAsiaTheme="minorHAnsi" w:hAnsi="TH Sarabun New" w:cs="TH Sarabun New" w:hint="cs"/>
          <w:b/>
          <w:bCs/>
          <w:color w:val="000000"/>
          <w:sz w:val="40"/>
          <w:szCs w:val="40"/>
          <w:cs/>
        </w:rPr>
        <w:t>า</w:t>
      </w:r>
      <w:r w:rsidRPr="00C861C2">
        <w:rPr>
          <w:rFonts w:ascii="TH Sarabun New" w:eastAsiaTheme="minorHAnsi" w:hAnsi="TH Sarabun New" w:cs="TH Sarabun New"/>
          <w:b/>
          <w:bCs/>
          <w:color w:val="000000"/>
          <w:sz w:val="40"/>
          <w:szCs w:val="40"/>
          <w:cs/>
        </w:rPr>
        <w:t>รพัฒน</w:t>
      </w:r>
      <w:r>
        <w:rPr>
          <w:rFonts w:ascii="TH Sarabun New" w:eastAsiaTheme="minorHAnsi" w:hAnsi="TH Sarabun New" w:cs="TH Sarabun New" w:hint="cs"/>
          <w:b/>
          <w:bCs/>
          <w:color w:val="000000"/>
          <w:sz w:val="40"/>
          <w:szCs w:val="40"/>
          <w:cs/>
        </w:rPr>
        <w:t>า</w:t>
      </w:r>
    </w:p>
    <w:p w:rsidR="00C861C2" w:rsidRPr="00C861C2" w:rsidRDefault="00C861C2" w:rsidP="00C861C2">
      <w:pPr>
        <w:autoSpaceDE w:val="0"/>
        <w:autoSpaceDN w:val="0"/>
        <w:adjustRightInd w:val="0"/>
        <w:ind w:firstLine="720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</w:t>
      </w: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01 </w:t>
      </w: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บัญชีโครงการพัฒนา</w:t>
      </w: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861C2" w:rsidRPr="00C861C2" w:rsidRDefault="00C861C2" w:rsidP="00C861C2">
      <w:pPr>
        <w:autoSpaceDE w:val="0"/>
        <w:autoSpaceDN w:val="0"/>
        <w:adjustRightInd w:val="0"/>
        <w:ind w:firstLine="720"/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</w:pP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</w:t>
      </w: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02 </w:t>
      </w: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บัญชีประสานโครงการพัฒนา</w:t>
      </w:r>
      <w:r w:rsidRPr="00C861C2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C861C2" w:rsidRPr="002D2A0F" w:rsidRDefault="00C861C2" w:rsidP="00C861C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D2A0F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ผ</w:t>
      </w:r>
      <w:r w:rsidRPr="002D2A0F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</w:rPr>
        <w:t xml:space="preserve"> 03 </w:t>
      </w:r>
      <w:r w:rsidRPr="002D2A0F">
        <w:rPr>
          <w:rFonts w:ascii="TH Sarabun New" w:eastAsiaTheme="minorHAnsi" w:hAnsi="TH Sarabun New" w:cs="TH Sarabun New"/>
          <w:b/>
          <w:bCs/>
          <w:color w:val="000000"/>
          <w:sz w:val="32"/>
          <w:szCs w:val="32"/>
          <w:cs/>
        </w:rPr>
        <w:t>บัญชีสรุปโครงการพัฒนา</w:t>
      </w:r>
    </w:p>
    <w:p w:rsidR="002D2A0F" w:rsidRDefault="002D2A0F" w:rsidP="00EB0C9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 w:hint="cs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2D2A0F" w:rsidRDefault="002D2A0F" w:rsidP="002D2A0F">
      <w:pPr>
        <w:rPr>
          <w:rFonts w:ascii="TH Sarabun New" w:hAnsi="TH Sarabun New" w:cs="TH Sarabun New"/>
          <w:sz w:val="32"/>
          <w:szCs w:val="32"/>
        </w:rPr>
      </w:pPr>
    </w:p>
    <w:p w:rsidR="00B25221" w:rsidRDefault="002D2A0F" w:rsidP="002D2A0F">
      <w:pPr>
        <w:tabs>
          <w:tab w:val="left" w:pos="38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2D2A0F" w:rsidRDefault="002D2A0F" w:rsidP="002D2A0F">
      <w:pPr>
        <w:tabs>
          <w:tab w:val="left" w:pos="3870"/>
        </w:tabs>
        <w:rPr>
          <w:rFonts w:ascii="TH Sarabun New" w:hAnsi="TH Sarabun New" w:cs="TH Sarabun New"/>
          <w:sz w:val="32"/>
          <w:szCs w:val="32"/>
        </w:rPr>
      </w:pPr>
    </w:p>
    <w:p w:rsidR="002D2A0F" w:rsidRDefault="002D2A0F" w:rsidP="002D2A0F">
      <w:pPr>
        <w:tabs>
          <w:tab w:val="left" w:pos="3870"/>
        </w:tabs>
        <w:rPr>
          <w:rFonts w:ascii="TH Sarabun New" w:hAnsi="TH Sarabun New" w:cs="TH Sarabun New"/>
          <w:sz w:val="32"/>
          <w:szCs w:val="32"/>
        </w:rPr>
      </w:pPr>
    </w:p>
    <w:p w:rsidR="002D2A0F" w:rsidRPr="002D2A0F" w:rsidRDefault="002D2A0F" w:rsidP="002D2A0F">
      <w:pPr>
        <w:tabs>
          <w:tab w:val="left" w:pos="3870"/>
        </w:tabs>
        <w:rPr>
          <w:rFonts w:ascii="TH Sarabun New" w:hAnsi="TH Sarabun New" w:cs="TH Sarabun New"/>
          <w:sz w:val="32"/>
          <w:szCs w:val="32"/>
        </w:rPr>
      </w:pPr>
    </w:p>
    <w:sectPr w:rsidR="002D2A0F" w:rsidRPr="002D2A0F" w:rsidSect="00674C36">
      <w:pgSz w:w="11906" w:h="16838"/>
      <w:pgMar w:top="992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388"/>
    <w:multiLevelType w:val="hybridMultilevel"/>
    <w:tmpl w:val="63E60BC0"/>
    <w:lvl w:ilvl="0" w:tplc="B92AF7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31864FE"/>
    <w:multiLevelType w:val="hybridMultilevel"/>
    <w:tmpl w:val="31BEB930"/>
    <w:lvl w:ilvl="0" w:tplc="941A0D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89911F3"/>
    <w:multiLevelType w:val="hybridMultilevel"/>
    <w:tmpl w:val="F1A4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364"/>
    <w:multiLevelType w:val="hybridMultilevel"/>
    <w:tmpl w:val="7DA0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2224"/>
    <w:multiLevelType w:val="hybridMultilevel"/>
    <w:tmpl w:val="9F76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B3127"/>
    <w:multiLevelType w:val="hybridMultilevel"/>
    <w:tmpl w:val="0E1491C6"/>
    <w:lvl w:ilvl="0" w:tplc="55982F1E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14CC"/>
    <w:multiLevelType w:val="hybridMultilevel"/>
    <w:tmpl w:val="87F4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0325E"/>
    <w:multiLevelType w:val="hybridMultilevel"/>
    <w:tmpl w:val="0FE639D0"/>
    <w:lvl w:ilvl="0" w:tplc="EB18BE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45066"/>
    <w:multiLevelType w:val="hybridMultilevel"/>
    <w:tmpl w:val="1FBCE4B6"/>
    <w:lvl w:ilvl="0" w:tplc="C742E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2096739"/>
    <w:multiLevelType w:val="hybridMultilevel"/>
    <w:tmpl w:val="9F76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566C"/>
    <w:multiLevelType w:val="hybridMultilevel"/>
    <w:tmpl w:val="BCC437B4"/>
    <w:lvl w:ilvl="0" w:tplc="97F4062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>
    <w:nsid w:val="34167C68"/>
    <w:multiLevelType w:val="hybridMultilevel"/>
    <w:tmpl w:val="C8E2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E4F7A"/>
    <w:multiLevelType w:val="hybridMultilevel"/>
    <w:tmpl w:val="9904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E64D8"/>
    <w:multiLevelType w:val="hybridMultilevel"/>
    <w:tmpl w:val="02640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05623E"/>
    <w:multiLevelType w:val="hybridMultilevel"/>
    <w:tmpl w:val="A6D49BCE"/>
    <w:lvl w:ilvl="0" w:tplc="9C8420B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CC1F71"/>
    <w:multiLevelType w:val="hybridMultilevel"/>
    <w:tmpl w:val="8902B4B0"/>
    <w:lvl w:ilvl="0" w:tplc="941A0D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1D94B31"/>
    <w:multiLevelType w:val="hybridMultilevel"/>
    <w:tmpl w:val="9F76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6E6A"/>
    <w:multiLevelType w:val="multilevel"/>
    <w:tmpl w:val="9366487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  <w:rPr>
        <w:rFonts w:hint="default"/>
      </w:rPr>
    </w:lvl>
  </w:abstractNum>
  <w:abstractNum w:abstractNumId="18">
    <w:nsid w:val="66982267"/>
    <w:multiLevelType w:val="hybridMultilevel"/>
    <w:tmpl w:val="6E8C6720"/>
    <w:lvl w:ilvl="0" w:tplc="34CE49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C6D643C"/>
    <w:multiLevelType w:val="hybridMultilevel"/>
    <w:tmpl w:val="30EA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374A2"/>
    <w:multiLevelType w:val="hybridMultilevel"/>
    <w:tmpl w:val="91D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C6858"/>
    <w:multiLevelType w:val="hybridMultilevel"/>
    <w:tmpl w:val="B0F8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11"/>
  </w:num>
  <w:num w:numId="5">
    <w:abstractNumId w:val="20"/>
  </w:num>
  <w:num w:numId="6">
    <w:abstractNumId w:val="10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18"/>
  </w:num>
  <w:num w:numId="14">
    <w:abstractNumId w:val="0"/>
  </w:num>
  <w:num w:numId="15">
    <w:abstractNumId w:val="2"/>
  </w:num>
  <w:num w:numId="16">
    <w:abstractNumId w:val="6"/>
  </w:num>
  <w:num w:numId="17">
    <w:abstractNumId w:val="1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F5804"/>
    <w:rsid w:val="00080C26"/>
    <w:rsid w:val="00083226"/>
    <w:rsid w:val="00107FE4"/>
    <w:rsid w:val="00156D74"/>
    <w:rsid w:val="00161B94"/>
    <w:rsid w:val="001C0CB6"/>
    <w:rsid w:val="001F14FC"/>
    <w:rsid w:val="00210853"/>
    <w:rsid w:val="00245AC7"/>
    <w:rsid w:val="00287330"/>
    <w:rsid w:val="002D2A0F"/>
    <w:rsid w:val="002F5910"/>
    <w:rsid w:val="00340C41"/>
    <w:rsid w:val="0034562E"/>
    <w:rsid w:val="003871C1"/>
    <w:rsid w:val="003902B8"/>
    <w:rsid w:val="003A3704"/>
    <w:rsid w:val="004203DF"/>
    <w:rsid w:val="00427361"/>
    <w:rsid w:val="00464F45"/>
    <w:rsid w:val="00476285"/>
    <w:rsid w:val="00490061"/>
    <w:rsid w:val="004C5622"/>
    <w:rsid w:val="004E03CD"/>
    <w:rsid w:val="00503BC7"/>
    <w:rsid w:val="0053176D"/>
    <w:rsid w:val="00532C7E"/>
    <w:rsid w:val="00536E4A"/>
    <w:rsid w:val="00546930"/>
    <w:rsid w:val="0055061F"/>
    <w:rsid w:val="0056691D"/>
    <w:rsid w:val="00572BD9"/>
    <w:rsid w:val="005E03AE"/>
    <w:rsid w:val="005F5804"/>
    <w:rsid w:val="006008F1"/>
    <w:rsid w:val="00637CA3"/>
    <w:rsid w:val="006557CA"/>
    <w:rsid w:val="00674C36"/>
    <w:rsid w:val="00687375"/>
    <w:rsid w:val="006D1188"/>
    <w:rsid w:val="007149A0"/>
    <w:rsid w:val="00752D15"/>
    <w:rsid w:val="0075560B"/>
    <w:rsid w:val="00774774"/>
    <w:rsid w:val="00794D29"/>
    <w:rsid w:val="00797695"/>
    <w:rsid w:val="007E75AD"/>
    <w:rsid w:val="00807E7F"/>
    <w:rsid w:val="00814D59"/>
    <w:rsid w:val="008247A5"/>
    <w:rsid w:val="008265EC"/>
    <w:rsid w:val="008549FB"/>
    <w:rsid w:val="00941EF1"/>
    <w:rsid w:val="00944717"/>
    <w:rsid w:val="00954CEF"/>
    <w:rsid w:val="00960C7B"/>
    <w:rsid w:val="00986BD2"/>
    <w:rsid w:val="009A0093"/>
    <w:rsid w:val="009D4F63"/>
    <w:rsid w:val="00A152C8"/>
    <w:rsid w:val="00AC5D4A"/>
    <w:rsid w:val="00AD4BEA"/>
    <w:rsid w:val="00B25221"/>
    <w:rsid w:val="00B32EAB"/>
    <w:rsid w:val="00B72250"/>
    <w:rsid w:val="00B85465"/>
    <w:rsid w:val="00BD64DC"/>
    <w:rsid w:val="00BF097D"/>
    <w:rsid w:val="00C01133"/>
    <w:rsid w:val="00C02F71"/>
    <w:rsid w:val="00C861C2"/>
    <w:rsid w:val="00C936CD"/>
    <w:rsid w:val="00CC3180"/>
    <w:rsid w:val="00D42D46"/>
    <w:rsid w:val="00D443A7"/>
    <w:rsid w:val="00D5158F"/>
    <w:rsid w:val="00D72DD7"/>
    <w:rsid w:val="00DB46A0"/>
    <w:rsid w:val="00DC21A6"/>
    <w:rsid w:val="00E161D2"/>
    <w:rsid w:val="00E542F1"/>
    <w:rsid w:val="00EA4663"/>
    <w:rsid w:val="00EB0C95"/>
    <w:rsid w:val="00EB0DFE"/>
    <w:rsid w:val="00ED4C1B"/>
    <w:rsid w:val="00EE6DCE"/>
    <w:rsid w:val="00EF3DB7"/>
    <w:rsid w:val="00F10C26"/>
    <w:rsid w:val="00F40E1B"/>
    <w:rsid w:val="00F82638"/>
    <w:rsid w:val="00F87911"/>
    <w:rsid w:val="00FD3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0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674C36"/>
    <w:pPr>
      <w:pBdr>
        <w:bottom w:val="thinThickSmallGap" w:sz="12" w:space="1" w:color="C45911" w:themeColor="accent2" w:themeShade="BF"/>
      </w:pBdr>
      <w:spacing w:before="400" w:after="80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C36"/>
    <w:pPr>
      <w:pBdr>
        <w:bottom w:val="single" w:sz="4" w:space="1" w:color="823B0B" w:themeColor="accent2" w:themeShade="7F"/>
      </w:pBdr>
      <w:spacing w:before="400" w:after="80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C3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 w:after="80"/>
      <w:jc w:val="center"/>
      <w:outlineLvl w:val="2"/>
    </w:pPr>
    <w:rPr>
      <w:rFonts w:asciiTheme="majorHAnsi" w:eastAsiaTheme="majorEastAsia" w:hAnsiTheme="majorHAnsi" w:cstheme="majorBidi"/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C3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C36"/>
    <w:pPr>
      <w:spacing w:before="320" w:after="120"/>
      <w:jc w:val="center"/>
      <w:outlineLvl w:val="4"/>
    </w:pPr>
    <w:rPr>
      <w:rFonts w:asciiTheme="majorHAnsi" w:eastAsiaTheme="majorEastAsia" w:hAnsiTheme="majorHAnsi" w:cstheme="majorBidi"/>
      <w:caps/>
      <w:color w:val="823B0B" w:themeColor="accent2" w:themeShade="7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C36"/>
    <w:pPr>
      <w:spacing w:after="120"/>
      <w:jc w:val="center"/>
      <w:outlineLvl w:val="5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C36"/>
    <w:pPr>
      <w:spacing w:after="120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C36"/>
    <w:pPr>
      <w:spacing w:after="120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C36"/>
    <w:pPr>
      <w:spacing w:after="120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5804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245AC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1085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10853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210853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10853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1">
    <w:name w:val="z-ด้านบนของฟอร์ม อักขระ1"/>
    <w:basedOn w:val="a0"/>
    <w:link w:val="z-0"/>
    <w:uiPriority w:val="99"/>
    <w:semiHidden/>
    <w:rsid w:val="00210853"/>
    <w:rPr>
      <w:rFonts w:ascii="Arial" w:eastAsia="Times New Roman" w:hAnsi="Arial" w:cs="Cordia New"/>
      <w:vanish/>
      <w:sz w:val="16"/>
      <w:szCs w:val="20"/>
    </w:rPr>
  </w:style>
  <w:style w:type="character" w:styleId="a7">
    <w:name w:val="Strong"/>
    <w:basedOn w:val="a0"/>
    <w:uiPriority w:val="22"/>
    <w:qFormat/>
    <w:rsid w:val="00210853"/>
    <w:rPr>
      <w:b/>
      <w:bCs/>
    </w:rPr>
  </w:style>
  <w:style w:type="character" w:customStyle="1" w:styleId="z-2">
    <w:name w:val="z-ด้านล่างของฟอร์ม อักขระ"/>
    <w:basedOn w:val="a0"/>
    <w:link w:val="z-3"/>
    <w:uiPriority w:val="99"/>
    <w:semiHidden/>
    <w:rsid w:val="00210853"/>
    <w:rPr>
      <w:rFonts w:ascii="Arial" w:eastAsia="Times New Roman" w:hAnsi="Arial" w:cs="Cordia New"/>
      <w:vanish/>
      <w:sz w:val="16"/>
      <w:szCs w:val="20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210853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10">
    <w:name w:val="z-ด้านล่างของฟอร์ม อักขระ1"/>
    <w:basedOn w:val="a0"/>
    <w:link w:val="z-3"/>
    <w:uiPriority w:val="99"/>
    <w:semiHidden/>
    <w:rsid w:val="00210853"/>
    <w:rPr>
      <w:rFonts w:ascii="Arial" w:eastAsia="Times New Roman" w:hAnsi="Arial" w:cs="Cordia New"/>
      <w:vanish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674C36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74C36"/>
    <w:rPr>
      <w:rFonts w:asciiTheme="majorHAnsi" w:eastAsiaTheme="majorEastAsia" w:hAnsiTheme="majorHAnsi" w:cstheme="majorBidi"/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74C36"/>
    <w:rPr>
      <w:rFonts w:asciiTheme="majorHAnsi" w:eastAsiaTheme="majorEastAsia" w:hAnsiTheme="majorHAnsi" w:cstheme="majorBidi"/>
      <w:caps/>
      <w:color w:val="823B0B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74C36"/>
    <w:rPr>
      <w:rFonts w:asciiTheme="majorHAnsi" w:eastAsiaTheme="majorEastAsia" w:hAnsiTheme="majorHAnsi" w:cstheme="majorBidi"/>
      <w:caps/>
      <w:color w:val="823B0B" w:themeColor="accent2" w:themeShade="7F"/>
      <w:spacing w:val="10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74C36"/>
    <w:rPr>
      <w:rFonts w:asciiTheme="majorHAnsi" w:eastAsiaTheme="majorEastAsia" w:hAnsiTheme="majorHAnsi" w:cstheme="majorBidi"/>
      <w:caps/>
      <w:color w:val="823B0B" w:themeColor="accent2" w:themeShade="7F"/>
      <w:spacing w:val="10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74C36"/>
    <w:rPr>
      <w:rFonts w:asciiTheme="majorHAnsi" w:eastAsiaTheme="majorEastAsia" w:hAnsiTheme="majorHAnsi" w:cstheme="majorBidi"/>
      <w:caps/>
      <w:color w:val="C45911" w:themeColor="accent2" w:themeShade="BF"/>
      <w:spacing w:val="10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74C36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74C36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74C36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4C36"/>
    <w:pPr>
      <w:tabs>
        <w:tab w:val="center" w:pos="4513"/>
        <w:tab w:val="right" w:pos="9026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a9">
    <w:name w:val="หัวกระดาษ อักขระ"/>
    <w:basedOn w:val="a0"/>
    <w:link w:val="a8"/>
    <w:uiPriority w:val="99"/>
    <w:rsid w:val="00674C36"/>
    <w:rPr>
      <w:rFonts w:asciiTheme="majorHAnsi" w:eastAsiaTheme="majorEastAsia" w:hAnsiTheme="majorHAnsi" w:cstheme="majorBidi"/>
      <w:szCs w:val="22"/>
    </w:rPr>
  </w:style>
  <w:style w:type="paragraph" w:styleId="aa">
    <w:name w:val="footer"/>
    <w:basedOn w:val="a"/>
    <w:link w:val="ab"/>
    <w:uiPriority w:val="99"/>
    <w:unhideWhenUsed/>
    <w:rsid w:val="00674C36"/>
    <w:pPr>
      <w:tabs>
        <w:tab w:val="center" w:pos="4513"/>
        <w:tab w:val="right" w:pos="9026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674C36"/>
    <w:rPr>
      <w:rFonts w:asciiTheme="majorHAnsi" w:eastAsiaTheme="majorEastAsia" w:hAnsiTheme="majorHAnsi" w:cstheme="majorBidi"/>
      <w:szCs w:val="22"/>
    </w:rPr>
  </w:style>
  <w:style w:type="paragraph" w:styleId="ac">
    <w:name w:val="Title"/>
    <w:basedOn w:val="a"/>
    <w:next w:val="a"/>
    <w:link w:val="ad"/>
    <w:uiPriority w:val="10"/>
    <w:qFormat/>
    <w:rsid w:val="00674C3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ad">
    <w:name w:val="ชื่อเรื่อง อักขระ"/>
    <w:basedOn w:val="a0"/>
    <w:link w:val="ac"/>
    <w:uiPriority w:val="10"/>
    <w:rsid w:val="00674C36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paragraph" w:styleId="ae">
    <w:name w:val="Balloon Text"/>
    <w:basedOn w:val="a"/>
    <w:link w:val="af"/>
    <w:uiPriority w:val="99"/>
    <w:semiHidden/>
    <w:unhideWhenUsed/>
    <w:rsid w:val="00674C36"/>
    <w:rPr>
      <w:rFonts w:ascii="Tahoma" w:eastAsiaTheme="majorEastAsi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74C36"/>
    <w:rPr>
      <w:rFonts w:ascii="Tahoma" w:eastAsiaTheme="majorEastAsia" w:hAnsi="Tahoma" w:cs="Angsana New"/>
      <w:sz w:val="16"/>
      <w:szCs w:val="20"/>
    </w:rPr>
  </w:style>
  <w:style w:type="character" w:styleId="af0">
    <w:name w:val="line number"/>
    <w:basedOn w:val="a0"/>
    <w:uiPriority w:val="99"/>
    <w:semiHidden/>
    <w:unhideWhenUsed/>
    <w:rsid w:val="00674C36"/>
  </w:style>
  <w:style w:type="paragraph" w:styleId="af1">
    <w:name w:val="caption"/>
    <w:basedOn w:val="a"/>
    <w:next w:val="a"/>
    <w:uiPriority w:val="35"/>
    <w:semiHidden/>
    <w:unhideWhenUsed/>
    <w:qFormat/>
    <w:rsid w:val="00674C36"/>
    <w:pPr>
      <w:spacing w:after="80"/>
    </w:pPr>
    <w:rPr>
      <w:rFonts w:asciiTheme="majorHAnsi" w:eastAsiaTheme="majorEastAsia" w:hAnsiTheme="majorHAnsi" w:cstheme="majorBidi"/>
      <w:caps/>
      <w:spacing w:val="10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674C36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af3">
    <w:name w:val="ชื่อเรื่องรอง อักขระ"/>
    <w:basedOn w:val="a0"/>
    <w:link w:val="af2"/>
    <w:uiPriority w:val="11"/>
    <w:rsid w:val="00674C36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af4">
    <w:name w:val="Emphasis"/>
    <w:uiPriority w:val="20"/>
    <w:qFormat/>
    <w:rsid w:val="00674C36"/>
    <w:rPr>
      <w:caps/>
      <w:spacing w:val="5"/>
      <w:sz w:val="20"/>
      <w:szCs w:val="2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674C36"/>
  </w:style>
  <w:style w:type="paragraph" w:styleId="af5">
    <w:name w:val="Quote"/>
    <w:basedOn w:val="a"/>
    <w:next w:val="a"/>
    <w:link w:val="af6"/>
    <w:uiPriority w:val="29"/>
    <w:qFormat/>
    <w:rsid w:val="00674C36"/>
    <w:pPr>
      <w:spacing w:after="80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af6">
    <w:name w:val="คำอ้างอิง อักขระ"/>
    <w:basedOn w:val="a0"/>
    <w:link w:val="af5"/>
    <w:uiPriority w:val="29"/>
    <w:rsid w:val="00674C36"/>
    <w:rPr>
      <w:rFonts w:asciiTheme="majorHAnsi" w:eastAsiaTheme="majorEastAsia" w:hAnsiTheme="majorHAnsi" w:cstheme="majorBidi"/>
      <w:i/>
      <w:iCs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674C3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8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674C36"/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674C36"/>
    <w:rPr>
      <w:i/>
      <w:iCs/>
    </w:rPr>
  </w:style>
  <w:style w:type="character" w:styleId="afa">
    <w:name w:val="Intense Emphasis"/>
    <w:uiPriority w:val="21"/>
    <w:qFormat/>
    <w:rsid w:val="00674C36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qFormat/>
    <w:rsid w:val="00674C3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c">
    <w:name w:val="Intense Reference"/>
    <w:uiPriority w:val="32"/>
    <w:qFormat/>
    <w:rsid w:val="00674C3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d">
    <w:name w:val="Book Title"/>
    <w:uiPriority w:val="33"/>
    <w:qFormat/>
    <w:rsid w:val="00674C36"/>
    <w:rPr>
      <w:caps/>
      <w:color w:val="823B0B" w:themeColor="accent2" w:themeShade="7F"/>
      <w:spacing w:val="5"/>
      <w:u w:color="823B0B" w:themeColor="accent2" w:themeShade="7F"/>
    </w:rPr>
  </w:style>
  <w:style w:type="paragraph" w:styleId="afe">
    <w:name w:val="TOC Heading"/>
    <w:basedOn w:val="1"/>
    <w:next w:val="a"/>
    <w:uiPriority w:val="39"/>
    <w:semiHidden/>
    <w:unhideWhenUsed/>
    <w:qFormat/>
    <w:rsid w:val="00674C36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22B1-7035-4E98-8A9D-D0AA8C6D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237</Words>
  <Characters>46955</Characters>
  <Application>Microsoft Office Word</Application>
  <DocSecurity>0</DocSecurity>
  <Lines>391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dmin</cp:lastModifiedBy>
  <cp:revision>226</cp:revision>
  <cp:lastPrinted>2015-06-29T03:07:00Z</cp:lastPrinted>
  <dcterms:created xsi:type="dcterms:W3CDTF">2015-06-03T03:44:00Z</dcterms:created>
  <dcterms:modified xsi:type="dcterms:W3CDTF">2015-07-08T08:54:00Z</dcterms:modified>
</cp:coreProperties>
</file>